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0F" w:rsidRDefault="0093510F" w:rsidP="0076447D">
      <w:pPr>
        <w:spacing w:after="0" w:line="240" w:lineRule="exact"/>
        <w:jc w:val="right"/>
        <w:rPr>
          <w:rFonts w:ascii="Times New Roman" w:hAnsi="Times New Roman" w:cs="Times New Roman"/>
          <w:bCs/>
          <w:sz w:val="28"/>
          <w:szCs w:val="28"/>
          <w:lang w:eastAsia="ru-RU"/>
        </w:rPr>
      </w:pPr>
    </w:p>
    <w:p w:rsidR="009069FC" w:rsidRDefault="009069FC" w:rsidP="002C534E">
      <w:pPr>
        <w:spacing w:after="0" w:line="240" w:lineRule="auto"/>
        <w:jc w:val="both"/>
        <w:rPr>
          <w:rFonts w:ascii="Times New Roman" w:hAnsi="Times New Roman" w:cs="Times New Roman"/>
          <w:b/>
          <w:bCs/>
          <w:iCs/>
          <w:sz w:val="28"/>
          <w:szCs w:val="28"/>
          <w:lang w:eastAsia="ru-RU"/>
        </w:rPr>
      </w:pPr>
      <w:r w:rsidRPr="00655DD5">
        <w:rPr>
          <w:rFonts w:ascii="Times New Roman" w:hAnsi="Times New Roman"/>
          <w:b/>
          <w:sz w:val="28"/>
          <w:szCs w:val="28"/>
        </w:rPr>
        <w:t xml:space="preserve">УДК </w:t>
      </w:r>
      <w:r w:rsidRPr="00655DD5">
        <w:rPr>
          <w:rFonts w:ascii="Times New Roman" w:eastAsia="Times New Roman" w:hAnsi="Times New Roman"/>
          <w:b/>
          <w:sz w:val="28"/>
          <w:szCs w:val="28"/>
          <w:lang w:eastAsia="ru-RU"/>
        </w:rPr>
        <w:t>316.346.32-053.6</w:t>
      </w:r>
      <w:r>
        <w:rPr>
          <w:rFonts w:ascii="Times New Roman" w:eastAsia="Times New Roman" w:hAnsi="Times New Roman"/>
          <w:b/>
          <w:sz w:val="28"/>
          <w:szCs w:val="28"/>
          <w:lang w:eastAsia="ru-RU"/>
        </w:rPr>
        <w:t>:613.96</w:t>
      </w:r>
      <w:r w:rsidRPr="003E478D">
        <w:rPr>
          <w:rFonts w:ascii="Times New Roman" w:hAnsi="Times New Roman"/>
          <w:b/>
          <w:sz w:val="28"/>
          <w:szCs w:val="28"/>
        </w:rPr>
        <w:t>(571.620)</w:t>
      </w:r>
    </w:p>
    <w:p w:rsidR="009069FC" w:rsidRDefault="009069FC" w:rsidP="0093510F">
      <w:pPr>
        <w:spacing w:after="0" w:line="240" w:lineRule="auto"/>
        <w:ind w:firstLine="709"/>
        <w:jc w:val="both"/>
        <w:rPr>
          <w:rFonts w:ascii="Times New Roman" w:hAnsi="Times New Roman" w:cs="Times New Roman"/>
          <w:b/>
          <w:bCs/>
          <w:iCs/>
          <w:sz w:val="28"/>
          <w:szCs w:val="28"/>
          <w:lang w:eastAsia="ru-RU"/>
        </w:rPr>
      </w:pPr>
    </w:p>
    <w:p w:rsidR="0093510F" w:rsidRPr="005A347B" w:rsidRDefault="0093510F" w:rsidP="00776BC3">
      <w:pPr>
        <w:spacing w:after="0" w:line="240" w:lineRule="auto"/>
        <w:jc w:val="both"/>
        <w:rPr>
          <w:rFonts w:ascii="Times New Roman" w:hAnsi="Times New Roman" w:cs="Times New Roman"/>
          <w:bCs/>
          <w:i/>
          <w:iCs/>
          <w:sz w:val="28"/>
          <w:szCs w:val="28"/>
          <w:lang w:eastAsia="ru-RU"/>
        </w:rPr>
      </w:pPr>
      <w:r w:rsidRPr="00D3682C">
        <w:rPr>
          <w:rFonts w:ascii="Times New Roman" w:hAnsi="Times New Roman" w:cs="Times New Roman"/>
          <w:b/>
          <w:bCs/>
          <w:iCs/>
          <w:sz w:val="28"/>
          <w:szCs w:val="28"/>
          <w:lang w:eastAsia="ru-RU"/>
        </w:rPr>
        <w:t>Майтама Мария Викторовна</w:t>
      </w:r>
      <w:r w:rsidRPr="00D3682C">
        <w:rPr>
          <w:rFonts w:ascii="Times New Roman" w:hAnsi="Times New Roman" w:cs="Times New Roman"/>
          <w:bCs/>
          <w:iCs/>
          <w:sz w:val="28"/>
          <w:szCs w:val="28"/>
          <w:lang w:eastAsia="ru-RU"/>
        </w:rPr>
        <w:t xml:space="preserve"> – аспирант </w:t>
      </w:r>
      <w:r w:rsidR="00D3682C" w:rsidRPr="00D3682C">
        <w:rPr>
          <w:rFonts w:ascii="Times New Roman" w:hAnsi="Times New Roman" w:cs="Times New Roman"/>
          <w:color w:val="000000"/>
          <w:sz w:val="28"/>
          <w:szCs w:val="28"/>
        </w:rPr>
        <w:t xml:space="preserve">Дальневосточного института управления – филиала РАНХиГС (г. Хабаровск). </w:t>
      </w:r>
      <w:r w:rsidRPr="00D3682C">
        <w:rPr>
          <w:rFonts w:ascii="Times New Roman" w:hAnsi="Times New Roman" w:cs="Times New Roman"/>
          <w:bCs/>
          <w:i/>
          <w:iCs/>
          <w:sz w:val="28"/>
          <w:szCs w:val="28"/>
          <w:lang w:val="en-US" w:eastAsia="ru-RU"/>
        </w:rPr>
        <w:t>E</w:t>
      </w:r>
      <w:r w:rsidRPr="005A347B">
        <w:rPr>
          <w:rFonts w:ascii="Times New Roman" w:hAnsi="Times New Roman" w:cs="Times New Roman"/>
          <w:bCs/>
          <w:i/>
          <w:iCs/>
          <w:sz w:val="28"/>
          <w:szCs w:val="28"/>
          <w:lang w:eastAsia="ru-RU"/>
        </w:rPr>
        <w:t>-</w:t>
      </w:r>
      <w:r w:rsidRPr="00D3682C">
        <w:rPr>
          <w:rFonts w:ascii="Times New Roman" w:hAnsi="Times New Roman" w:cs="Times New Roman"/>
          <w:bCs/>
          <w:i/>
          <w:iCs/>
          <w:sz w:val="28"/>
          <w:szCs w:val="28"/>
          <w:lang w:val="en-US" w:eastAsia="ru-RU"/>
        </w:rPr>
        <w:t>mail</w:t>
      </w:r>
      <w:r w:rsidRPr="005A347B">
        <w:rPr>
          <w:rFonts w:ascii="Times New Roman" w:hAnsi="Times New Roman" w:cs="Times New Roman"/>
          <w:bCs/>
          <w:i/>
          <w:iCs/>
          <w:sz w:val="28"/>
          <w:szCs w:val="28"/>
          <w:lang w:eastAsia="ru-RU"/>
        </w:rPr>
        <w:t xml:space="preserve">: </w:t>
      </w:r>
      <w:hyperlink r:id="rId8" w:history="1">
        <w:r w:rsidRPr="00D3682C">
          <w:rPr>
            <w:rStyle w:val="a8"/>
            <w:rFonts w:ascii="Times New Roman" w:hAnsi="Times New Roman" w:cs="Times New Roman"/>
            <w:bCs/>
            <w:i/>
            <w:iCs/>
            <w:color w:val="000000" w:themeColor="text1"/>
            <w:sz w:val="28"/>
            <w:szCs w:val="28"/>
            <w:u w:val="none"/>
            <w:lang w:val="en-US" w:eastAsia="ru-RU"/>
          </w:rPr>
          <w:t>Maytama</w:t>
        </w:r>
        <w:r w:rsidRPr="005A347B">
          <w:rPr>
            <w:rStyle w:val="a8"/>
            <w:rFonts w:ascii="Times New Roman" w:hAnsi="Times New Roman" w:cs="Times New Roman"/>
            <w:bCs/>
            <w:i/>
            <w:iCs/>
            <w:color w:val="000000" w:themeColor="text1"/>
            <w:sz w:val="28"/>
            <w:szCs w:val="28"/>
            <w:u w:val="none"/>
            <w:lang w:eastAsia="ru-RU"/>
          </w:rPr>
          <w:t>_</w:t>
        </w:r>
        <w:r w:rsidRPr="00D3682C">
          <w:rPr>
            <w:rStyle w:val="a8"/>
            <w:rFonts w:ascii="Times New Roman" w:hAnsi="Times New Roman" w:cs="Times New Roman"/>
            <w:bCs/>
            <w:i/>
            <w:iCs/>
            <w:color w:val="000000" w:themeColor="text1"/>
            <w:sz w:val="28"/>
            <w:szCs w:val="28"/>
            <w:u w:val="none"/>
            <w:lang w:val="en-US" w:eastAsia="ru-RU"/>
          </w:rPr>
          <w:t>khv</w:t>
        </w:r>
        <w:r w:rsidRPr="005A347B">
          <w:rPr>
            <w:rStyle w:val="a8"/>
            <w:rFonts w:ascii="Times New Roman" w:hAnsi="Times New Roman" w:cs="Times New Roman"/>
            <w:bCs/>
            <w:i/>
            <w:iCs/>
            <w:color w:val="000000" w:themeColor="text1"/>
            <w:sz w:val="28"/>
            <w:szCs w:val="28"/>
            <w:u w:val="none"/>
            <w:lang w:eastAsia="ru-RU"/>
          </w:rPr>
          <w:t>@</w:t>
        </w:r>
        <w:r w:rsidRPr="00D3682C">
          <w:rPr>
            <w:rStyle w:val="a8"/>
            <w:rFonts w:ascii="Times New Roman" w:hAnsi="Times New Roman" w:cs="Times New Roman"/>
            <w:bCs/>
            <w:i/>
            <w:iCs/>
            <w:color w:val="000000" w:themeColor="text1"/>
            <w:sz w:val="28"/>
            <w:szCs w:val="28"/>
            <w:u w:val="none"/>
            <w:lang w:val="en-US" w:eastAsia="ru-RU"/>
          </w:rPr>
          <w:t>mail</w:t>
        </w:r>
        <w:r w:rsidRPr="005A347B">
          <w:rPr>
            <w:rStyle w:val="a8"/>
            <w:rFonts w:ascii="Times New Roman" w:hAnsi="Times New Roman" w:cs="Times New Roman"/>
            <w:bCs/>
            <w:i/>
            <w:iCs/>
            <w:color w:val="000000" w:themeColor="text1"/>
            <w:sz w:val="28"/>
            <w:szCs w:val="28"/>
            <w:u w:val="none"/>
            <w:lang w:eastAsia="ru-RU"/>
          </w:rPr>
          <w:t>.</w:t>
        </w:r>
        <w:r w:rsidRPr="00D3682C">
          <w:rPr>
            <w:rStyle w:val="a8"/>
            <w:rFonts w:ascii="Times New Roman" w:hAnsi="Times New Roman" w:cs="Times New Roman"/>
            <w:bCs/>
            <w:i/>
            <w:iCs/>
            <w:color w:val="000000" w:themeColor="text1"/>
            <w:sz w:val="28"/>
            <w:szCs w:val="28"/>
            <w:u w:val="none"/>
            <w:lang w:val="en-US" w:eastAsia="ru-RU"/>
          </w:rPr>
          <w:t>ru</w:t>
        </w:r>
      </w:hyperlink>
      <w:r w:rsidRPr="005A347B">
        <w:rPr>
          <w:rFonts w:ascii="Times New Roman" w:hAnsi="Times New Roman" w:cs="Times New Roman"/>
          <w:bCs/>
          <w:i/>
          <w:iCs/>
          <w:sz w:val="28"/>
          <w:szCs w:val="28"/>
          <w:lang w:eastAsia="ru-RU"/>
        </w:rPr>
        <w:t xml:space="preserve"> </w:t>
      </w:r>
    </w:p>
    <w:p w:rsidR="0093510F" w:rsidRPr="005A347B" w:rsidRDefault="0093510F" w:rsidP="00D3682C">
      <w:pPr>
        <w:spacing w:after="0" w:line="240" w:lineRule="auto"/>
        <w:ind w:firstLine="709"/>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М</w:t>
      </w:r>
      <w:r w:rsidRPr="005A347B">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В</w:t>
      </w:r>
      <w:r w:rsidRPr="005A347B">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йтама</w:t>
      </w:r>
      <w:r w:rsidRPr="005A347B">
        <w:rPr>
          <w:rFonts w:ascii="Times New Roman" w:hAnsi="Times New Roman" w:cs="Times New Roman"/>
          <w:b/>
          <w:bCs/>
          <w:sz w:val="28"/>
          <w:szCs w:val="28"/>
          <w:lang w:eastAsia="ru-RU"/>
        </w:rPr>
        <w:t xml:space="preserve"> </w:t>
      </w:r>
    </w:p>
    <w:p w:rsidR="0093510F" w:rsidRPr="005A347B" w:rsidRDefault="0093510F" w:rsidP="00D3682C">
      <w:pPr>
        <w:spacing w:after="0" w:line="240" w:lineRule="auto"/>
        <w:ind w:firstLine="709"/>
        <w:jc w:val="right"/>
        <w:rPr>
          <w:rFonts w:ascii="Times New Roman" w:hAnsi="Times New Roman" w:cs="Times New Roman"/>
          <w:b/>
          <w:bCs/>
          <w:sz w:val="28"/>
          <w:szCs w:val="28"/>
          <w:lang w:eastAsia="ru-RU"/>
        </w:rPr>
      </w:pPr>
      <w:bookmarkStart w:id="0" w:name="_GoBack"/>
      <w:bookmarkEnd w:id="0"/>
      <w:r>
        <w:rPr>
          <w:rFonts w:ascii="Times New Roman" w:hAnsi="Times New Roman" w:cs="Times New Roman"/>
          <w:b/>
          <w:bCs/>
          <w:sz w:val="28"/>
          <w:szCs w:val="28"/>
          <w:lang w:val="en-US" w:eastAsia="ru-RU"/>
        </w:rPr>
        <w:t>M</w:t>
      </w:r>
      <w:r w:rsidRPr="005A347B">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V</w:t>
      </w:r>
      <w:r w:rsidRPr="005A347B">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Maytama</w:t>
      </w:r>
    </w:p>
    <w:p w:rsidR="0093510F" w:rsidRPr="005A347B" w:rsidRDefault="0093510F" w:rsidP="0093510F">
      <w:pPr>
        <w:spacing w:after="0" w:line="240" w:lineRule="auto"/>
        <w:ind w:firstLine="709"/>
        <w:jc w:val="both"/>
        <w:rPr>
          <w:rFonts w:ascii="Times New Roman" w:hAnsi="Times New Roman" w:cs="Times New Roman"/>
          <w:b/>
          <w:bCs/>
          <w:sz w:val="28"/>
          <w:szCs w:val="28"/>
          <w:lang w:eastAsia="ru-RU"/>
        </w:rPr>
      </w:pPr>
    </w:p>
    <w:p w:rsidR="0093510F" w:rsidRPr="0093510F" w:rsidRDefault="0093510F" w:rsidP="00D3682C">
      <w:pPr>
        <w:spacing w:after="0" w:line="240" w:lineRule="auto"/>
        <w:jc w:val="center"/>
        <w:rPr>
          <w:rFonts w:ascii="Times New Roman" w:hAnsi="Times New Roman" w:cs="Times New Roman"/>
          <w:b/>
          <w:bCs/>
          <w:sz w:val="28"/>
          <w:szCs w:val="28"/>
          <w:lang w:eastAsia="ru-RU"/>
        </w:rPr>
      </w:pPr>
      <w:r w:rsidRPr="0093510F">
        <w:rPr>
          <w:rFonts w:ascii="Times New Roman" w:hAnsi="Times New Roman" w:cs="Times New Roman"/>
          <w:b/>
          <w:bCs/>
          <w:sz w:val="28"/>
          <w:szCs w:val="28"/>
          <w:lang w:eastAsia="ru-RU"/>
        </w:rPr>
        <w:t xml:space="preserve">Реализация молодежной политики </w:t>
      </w:r>
      <w:r w:rsidR="005363B8">
        <w:rPr>
          <w:rFonts w:ascii="Times New Roman" w:hAnsi="Times New Roman" w:cs="Times New Roman"/>
          <w:b/>
          <w:bCs/>
          <w:sz w:val="28"/>
          <w:szCs w:val="28"/>
          <w:lang w:eastAsia="ru-RU"/>
        </w:rPr>
        <w:t xml:space="preserve">Хабаровского края </w:t>
      </w:r>
      <w:r w:rsidRPr="0093510F">
        <w:rPr>
          <w:rFonts w:ascii="Times New Roman" w:hAnsi="Times New Roman" w:cs="Times New Roman"/>
          <w:b/>
          <w:bCs/>
          <w:sz w:val="28"/>
          <w:szCs w:val="28"/>
          <w:lang w:eastAsia="ru-RU"/>
        </w:rPr>
        <w:t>в сфере здорового образа жизни: социологический аспект</w:t>
      </w:r>
    </w:p>
    <w:p w:rsidR="008E68E1" w:rsidRPr="00A469E7" w:rsidRDefault="008E68E1" w:rsidP="00D3682C">
      <w:pPr>
        <w:spacing w:after="0" w:line="240" w:lineRule="auto"/>
        <w:jc w:val="center"/>
        <w:rPr>
          <w:rFonts w:ascii="Times New Roman" w:hAnsi="Times New Roman" w:cs="Times New Roman"/>
          <w:b/>
          <w:caps/>
          <w:color w:val="000000"/>
          <w:sz w:val="28"/>
          <w:szCs w:val="28"/>
          <w:lang w:eastAsia="zh-CN"/>
        </w:rPr>
      </w:pPr>
    </w:p>
    <w:p w:rsidR="004A2849" w:rsidRDefault="0027106E" w:rsidP="008E68E1">
      <w:pPr>
        <w:spacing w:after="0" w:line="240" w:lineRule="auto"/>
        <w:ind w:firstLine="709"/>
        <w:jc w:val="both"/>
        <w:rPr>
          <w:rFonts w:ascii="Times New Roman" w:hAnsi="Times New Roman" w:cs="Times New Roman"/>
          <w:i/>
          <w:color w:val="000000"/>
          <w:sz w:val="28"/>
          <w:szCs w:val="28"/>
          <w:lang w:eastAsia="zh-CN"/>
        </w:rPr>
      </w:pPr>
      <w:r>
        <w:rPr>
          <w:rFonts w:ascii="Times New Roman" w:hAnsi="Times New Roman" w:cs="Times New Roman"/>
          <w:i/>
          <w:color w:val="000000"/>
          <w:sz w:val="28"/>
          <w:szCs w:val="28"/>
          <w:lang w:eastAsia="zh-CN"/>
        </w:rPr>
        <w:t xml:space="preserve">В данной статье представлены основные направления молодежной политики </w:t>
      </w:r>
      <w:r w:rsidR="005363B8">
        <w:rPr>
          <w:rFonts w:ascii="Times New Roman" w:hAnsi="Times New Roman" w:cs="Times New Roman"/>
          <w:i/>
          <w:color w:val="000000"/>
          <w:sz w:val="28"/>
          <w:szCs w:val="28"/>
          <w:lang w:eastAsia="zh-CN"/>
        </w:rPr>
        <w:t xml:space="preserve">Хабаровского края </w:t>
      </w:r>
      <w:r>
        <w:rPr>
          <w:rFonts w:ascii="Times New Roman" w:hAnsi="Times New Roman" w:cs="Times New Roman"/>
          <w:i/>
          <w:color w:val="000000"/>
          <w:sz w:val="28"/>
          <w:szCs w:val="28"/>
          <w:lang w:eastAsia="zh-CN"/>
        </w:rPr>
        <w:t xml:space="preserve">в отношении </w:t>
      </w:r>
      <w:r w:rsidR="005363B8">
        <w:rPr>
          <w:rFonts w:ascii="Times New Roman" w:hAnsi="Times New Roman" w:cs="Times New Roman"/>
          <w:i/>
          <w:color w:val="000000"/>
          <w:sz w:val="28"/>
          <w:szCs w:val="28"/>
          <w:lang w:eastAsia="zh-CN"/>
        </w:rPr>
        <w:t>формирования приверженности ведени</w:t>
      </w:r>
      <w:r w:rsidR="00D3682C">
        <w:rPr>
          <w:rFonts w:ascii="Times New Roman" w:hAnsi="Times New Roman" w:cs="Times New Roman"/>
          <w:i/>
          <w:color w:val="000000"/>
          <w:sz w:val="28"/>
          <w:szCs w:val="28"/>
          <w:lang w:eastAsia="zh-CN"/>
        </w:rPr>
        <w:t>ю</w:t>
      </w:r>
      <w:r w:rsidR="005363B8">
        <w:rPr>
          <w:rFonts w:ascii="Times New Roman" w:hAnsi="Times New Roman" w:cs="Times New Roman"/>
          <w:i/>
          <w:color w:val="000000"/>
          <w:sz w:val="28"/>
          <w:szCs w:val="28"/>
          <w:lang w:eastAsia="zh-CN"/>
        </w:rPr>
        <w:t xml:space="preserve"> </w:t>
      </w:r>
      <w:r>
        <w:rPr>
          <w:rFonts w:ascii="Times New Roman" w:hAnsi="Times New Roman" w:cs="Times New Roman"/>
          <w:i/>
          <w:color w:val="000000"/>
          <w:sz w:val="28"/>
          <w:szCs w:val="28"/>
          <w:lang w:eastAsia="zh-CN"/>
        </w:rPr>
        <w:t>здорового образа жизни</w:t>
      </w:r>
      <w:r w:rsidR="005363B8">
        <w:rPr>
          <w:rFonts w:ascii="Times New Roman" w:hAnsi="Times New Roman" w:cs="Times New Roman"/>
          <w:i/>
          <w:color w:val="000000"/>
          <w:sz w:val="28"/>
          <w:szCs w:val="28"/>
          <w:lang w:eastAsia="zh-CN"/>
        </w:rPr>
        <w:t xml:space="preserve"> молодежи</w:t>
      </w:r>
      <w:r>
        <w:rPr>
          <w:rFonts w:ascii="Times New Roman" w:hAnsi="Times New Roman" w:cs="Times New Roman"/>
          <w:i/>
          <w:color w:val="000000"/>
          <w:sz w:val="28"/>
          <w:szCs w:val="28"/>
          <w:lang w:eastAsia="zh-CN"/>
        </w:rPr>
        <w:t>.</w:t>
      </w:r>
      <w:r w:rsidR="005363B8">
        <w:rPr>
          <w:rFonts w:ascii="Times New Roman" w:hAnsi="Times New Roman" w:cs="Times New Roman"/>
          <w:i/>
          <w:color w:val="000000"/>
          <w:sz w:val="28"/>
          <w:szCs w:val="28"/>
          <w:lang w:eastAsia="zh-CN"/>
        </w:rPr>
        <w:t xml:space="preserve"> </w:t>
      </w:r>
      <w:r>
        <w:rPr>
          <w:rFonts w:ascii="Times New Roman" w:hAnsi="Times New Roman" w:cs="Times New Roman"/>
          <w:i/>
          <w:color w:val="000000"/>
          <w:sz w:val="28"/>
          <w:szCs w:val="28"/>
          <w:lang w:eastAsia="zh-CN"/>
        </w:rPr>
        <w:t>Используются результаты анализа мониторинга социологических исследований</w:t>
      </w:r>
      <w:r w:rsidR="00D3682C">
        <w:rPr>
          <w:rFonts w:ascii="Times New Roman" w:hAnsi="Times New Roman" w:cs="Times New Roman"/>
          <w:i/>
          <w:color w:val="000000"/>
          <w:sz w:val="28"/>
          <w:szCs w:val="28"/>
          <w:lang w:eastAsia="zh-CN"/>
        </w:rPr>
        <w:t>,</w:t>
      </w:r>
      <w:r>
        <w:rPr>
          <w:rFonts w:ascii="Times New Roman" w:hAnsi="Times New Roman" w:cs="Times New Roman"/>
          <w:i/>
          <w:color w:val="000000"/>
          <w:sz w:val="28"/>
          <w:szCs w:val="28"/>
          <w:lang w:eastAsia="zh-CN"/>
        </w:rPr>
        <w:t xml:space="preserve"> проводимых на территории края. Дается оценка </w:t>
      </w:r>
      <w:r w:rsidR="005363B8">
        <w:rPr>
          <w:rFonts w:ascii="Times New Roman" w:hAnsi="Times New Roman" w:cs="Times New Roman"/>
          <w:i/>
          <w:color w:val="000000"/>
          <w:sz w:val="28"/>
          <w:szCs w:val="28"/>
          <w:lang w:eastAsia="zh-CN"/>
        </w:rPr>
        <w:t xml:space="preserve">деятельности </w:t>
      </w:r>
      <w:r>
        <w:rPr>
          <w:rFonts w:ascii="Times New Roman" w:hAnsi="Times New Roman" w:cs="Times New Roman"/>
          <w:i/>
          <w:color w:val="000000"/>
          <w:sz w:val="28"/>
          <w:szCs w:val="28"/>
          <w:lang w:eastAsia="zh-CN"/>
        </w:rPr>
        <w:t>орган</w:t>
      </w:r>
      <w:r w:rsidR="00D3682C">
        <w:rPr>
          <w:rFonts w:ascii="Times New Roman" w:hAnsi="Times New Roman" w:cs="Times New Roman"/>
          <w:i/>
          <w:color w:val="000000"/>
          <w:sz w:val="28"/>
          <w:szCs w:val="28"/>
          <w:lang w:eastAsia="zh-CN"/>
        </w:rPr>
        <w:t>ов</w:t>
      </w:r>
      <w:r>
        <w:rPr>
          <w:rFonts w:ascii="Times New Roman" w:hAnsi="Times New Roman" w:cs="Times New Roman"/>
          <w:i/>
          <w:color w:val="000000"/>
          <w:sz w:val="28"/>
          <w:szCs w:val="28"/>
          <w:lang w:eastAsia="zh-CN"/>
        </w:rPr>
        <w:t xml:space="preserve"> исполнительной власти края,</w:t>
      </w:r>
      <w:r w:rsidR="004A2849">
        <w:rPr>
          <w:rFonts w:ascii="Times New Roman" w:hAnsi="Times New Roman" w:cs="Times New Roman"/>
          <w:i/>
          <w:color w:val="000000"/>
          <w:sz w:val="28"/>
          <w:szCs w:val="28"/>
          <w:lang w:eastAsia="zh-CN"/>
        </w:rPr>
        <w:t xml:space="preserve"> реализующих молодежную политику, на основе которой в</w:t>
      </w:r>
      <w:r w:rsidR="004A2849" w:rsidRPr="004A2849">
        <w:rPr>
          <w:rFonts w:ascii="Times New Roman" w:hAnsi="Times New Roman" w:cs="Times New Roman"/>
          <w:i/>
          <w:color w:val="000000"/>
          <w:sz w:val="28"/>
          <w:szCs w:val="28"/>
          <w:lang w:eastAsia="zh-CN"/>
        </w:rPr>
        <w:t>ыявлена недостаточность работы по информационной популяризации образа жизни молодого здорового человека</w:t>
      </w:r>
      <w:r>
        <w:rPr>
          <w:rFonts w:ascii="Times New Roman" w:hAnsi="Times New Roman" w:cs="Times New Roman"/>
          <w:i/>
          <w:color w:val="000000"/>
          <w:sz w:val="28"/>
          <w:szCs w:val="28"/>
          <w:lang w:eastAsia="zh-CN"/>
        </w:rPr>
        <w:t xml:space="preserve">. </w:t>
      </w:r>
      <w:r w:rsidR="004A2849">
        <w:rPr>
          <w:rFonts w:ascii="Times New Roman" w:hAnsi="Times New Roman" w:cs="Times New Roman"/>
          <w:i/>
          <w:color w:val="000000"/>
          <w:sz w:val="28"/>
          <w:szCs w:val="28"/>
          <w:lang w:eastAsia="zh-CN"/>
        </w:rPr>
        <w:t xml:space="preserve">Автор указывает на проблему в работе по обучению молодежи основным навыкам ведения здорового образа жизни, а также на </w:t>
      </w:r>
      <w:r w:rsidR="00D3682C">
        <w:rPr>
          <w:rFonts w:ascii="Times New Roman" w:hAnsi="Times New Roman" w:cs="Times New Roman"/>
          <w:i/>
          <w:color w:val="000000"/>
          <w:sz w:val="28"/>
          <w:szCs w:val="28"/>
          <w:lang w:eastAsia="zh-CN"/>
        </w:rPr>
        <w:t xml:space="preserve">проблему </w:t>
      </w:r>
      <w:r w:rsidR="004A2849">
        <w:rPr>
          <w:rFonts w:ascii="Times New Roman" w:hAnsi="Times New Roman" w:cs="Times New Roman"/>
          <w:i/>
          <w:color w:val="000000"/>
          <w:sz w:val="28"/>
          <w:szCs w:val="28"/>
          <w:lang w:eastAsia="zh-CN"/>
        </w:rPr>
        <w:t>создани</w:t>
      </w:r>
      <w:r w:rsidR="00D3682C">
        <w:rPr>
          <w:rFonts w:ascii="Times New Roman" w:hAnsi="Times New Roman" w:cs="Times New Roman"/>
          <w:i/>
          <w:color w:val="000000"/>
          <w:sz w:val="28"/>
          <w:szCs w:val="28"/>
          <w:lang w:eastAsia="zh-CN"/>
        </w:rPr>
        <w:t>я</w:t>
      </w:r>
      <w:r w:rsidR="004A2849">
        <w:rPr>
          <w:rFonts w:ascii="Times New Roman" w:hAnsi="Times New Roman" w:cs="Times New Roman"/>
          <w:i/>
          <w:color w:val="000000"/>
          <w:sz w:val="28"/>
          <w:szCs w:val="28"/>
          <w:lang w:eastAsia="zh-CN"/>
        </w:rPr>
        <w:t xml:space="preserve"> понятных для молодежи популярных и распространённых в средствах массовой информации стереотипов.</w:t>
      </w:r>
      <w:r w:rsidR="00D3682C">
        <w:rPr>
          <w:rFonts w:ascii="Times New Roman" w:hAnsi="Times New Roman" w:cs="Times New Roman"/>
          <w:i/>
          <w:color w:val="000000"/>
          <w:sz w:val="28"/>
          <w:szCs w:val="28"/>
          <w:lang w:eastAsia="zh-CN"/>
        </w:rPr>
        <w:t xml:space="preserve"> </w:t>
      </w:r>
      <w:r w:rsidR="004A2849">
        <w:rPr>
          <w:rFonts w:ascii="Times New Roman" w:hAnsi="Times New Roman" w:cs="Times New Roman"/>
          <w:i/>
          <w:color w:val="000000"/>
          <w:sz w:val="28"/>
          <w:szCs w:val="28"/>
          <w:lang w:eastAsia="zh-CN"/>
        </w:rPr>
        <w:t>Делается вывод о недостаточности направлений реализации молодежной политик</w:t>
      </w:r>
      <w:r w:rsidR="001E511D">
        <w:rPr>
          <w:rFonts w:ascii="Times New Roman" w:hAnsi="Times New Roman" w:cs="Times New Roman"/>
          <w:i/>
          <w:color w:val="000000"/>
          <w:sz w:val="28"/>
          <w:szCs w:val="28"/>
          <w:lang w:eastAsia="zh-CN"/>
        </w:rPr>
        <w:t>и</w:t>
      </w:r>
      <w:r w:rsidR="004A2849">
        <w:rPr>
          <w:rFonts w:ascii="Times New Roman" w:hAnsi="Times New Roman" w:cs="Times New Roman"/>
          <w:i/>
          <w:color w:val="000000"/>
          <w:sz w:val="28"/>
          <w:szCs w:val="28"/>
          <w:lang w:eastAsia="zh-CN"/>
        </w:rPr>
        <w:t xml:space="preserve"> в Хабаровском крае, определяется основное информационное направление в области создания и тиражирования социальной рекламы.</w:t>
      </w:r>
    </w:p>
    <w:p w:rsidR="002C534E" w:rsidRPr="005A347B" w:rsidRDefault="002C534E" w:rsidP="002C534E">
      <w:pPr>
        <w:spacing w:after="0" w:line="240" w:lineRule="auto"/>
        <w:ind w:firstLine="709"/>
        <w:jc w:val="right"/>
        <w:rPr>
          <w:rFonts w:ascii="Times New Roman" w:hAnsi="Times New Roman"/>
          <w:bCs/>
          <w:iCs/>
          <w:sz w:val="28"/>
          <w:szCs w:val="28"/>
          <w:lang w:eastAsia="ru-RU"/>
        </w:rPr>
      </w:pPr>
    </w:p>
    <w:p w:rsidR="002C534E" w:rsidRPr="005A347B" w:rsidRDefault="002C534E" w:rsidP="002C534E">
      <w:pPr>
        <w:spacing w:after="0" w:line="240" w:lineRule="auto"/>
        <w:jc w:val="center"/>
        <w:rPr>
          <w:rFonts w:ascii="Times New Roman" w:hAnsi="Times New Roman"/>
          <w:b/>
          <w:color w:val="000000"/>
          <w:sz w:val="28"/>
          <w:szCs w:val="28"/>
          <w:lang w:val="en-US" w:eastAsia="zh-CN"/>
        </w:rPr>
      </w:pPr>
      <w:r>
        <w:rPr>
          <w:rFonts w:ascii="Times New Roman" w:hAnsi="Times New Roman"/>
          <w:b/>
          <w:color w:val="000000"/>
          <w:sz w:val="28"/>
          <w:szCs w:val="28"/>
          <w:lang w:val="en-US" w:eastAsia="zh-CN"/>
        </w:rPr>
        <w:t xml:space="preserve">Realization </w:t>
      </w:r>
      <w:r w:rsidRPr="008E68E1">
        <w:rPr>
          <w:rFonts w:ascii="Times New Roman" w:hAnsi="Times New Roman"/>
          <w:b/>
          <w:color w:val="000000"/>
          <w:sz w:val="28"/>
          <w:szCs w:val="28"/>
          <w:lang w:val="en-US" w:eastAsia="zh-CN"/>
        </w:rPr>
        <w:t xml:space="preserve">of the youth policy in the area of healthy lifestyle: </w:t>
      </w:r>
    </w:p>
    <w:p w:rsidR="002C534E" w:rsidRPr="008E68E1" w:rsidRDefault="002C534E" w:rsidP="002C534E">
      <w:pPr>
        <w:spacing w:after="0" w:line="240" w:lineRule="auto"/>
        <w:jc w:val="center"/>
        <w:rPr>
          <w:rFonts w:ascii="Times New Roman" w:hAnsi="Times New Roman"/>
          <w:b/>
          <w:color w:val="000000"/>
          <w:sz w:val="28"/>
          <w:szCs w:val="28"/>
          <w:lang w:val="en-US" w:eastAsia="zh-CN"/>
        </w:rPr>
      </w:pPr>
      <w:r w:rsidRPr="008E68E1">
        <w:rPr>
          <w:rFonts w:ascii="Times New Roman" w:hAnsi="Times New Roman"/>
          <w:b/>
          <w:color w:val="000000"/>
          <w:sz w:val="28"/>
          <w:szCs w:val="28"/>
          <w:lang w:val="en-US" w:eastAsia="zh-CN"/>
        </w:rPr>
        <w:t>sociological aspect</w:t>
      </w:r>
    </w:p>
    <w:p w:rsidR="002C534E" w:rsidRPr="008E68E1" w:rsidRDefault="002C534E" w:rsidP="002C534E">
      <w:pPr>
        <w:spacing w:after="0" w:line="240" w:lineRule="auto"/>
        <w:ind w:firstLine="708"/>
        <w:jc w:val="right"/>
        <w:rPr>
          <w:rFonts w:ascii="Times New Roman" w:hAnsi="Times New Roman"/>
          <w:color w:val="000000"/>
          <w:sz w:val="28"/>
          <w:szCs w:val="28"/>
          <w:lang w:val="en-US" w:eastAsia="zh-CN"/>
        </w:rPr>
      </w:pPr>
    </w:p>
    <w:p w:rsidR="002C534E" w:rsidRPr="002C534E" w:rsidRDefault="002C534E" w:rsidP="002C534E">
      <w:pPr>
        <w:tabs>
          <w:tab w:val="left" w:pos="0"/>
          <w:tab w:val="left" w:pos="284"/>
        </w:tabs>
        <w:spacing w:after="0" w:line="240" w:lineRule="auto"/>
        <w:ind w:firstLine="709"/>
        <w:jc w:val="both"/>
        <w:outlineLvl w:val="0"/>
        <w:rPr>
          <w:rFonts w:ascii="Times New Roman" w:hAnsi="Times New Roman"/>
          <w:i/>
          <w:color w:val="000000"/>
          <w:sz w:val="28"/>
          <w:szCs w:val="28"/>
          <w:lang w:val="en-US" w:eastAsia="zh-CN"/>
        </w:rPr>
      </w:pPr>
      <w:r w:rsidRPr="002C534E">
        <w:rPr>
          <w:rFonts w:ascii="Times New Roman" w:hAnsi="Times New Roman"/>
          <w:i/>
          <w:color w:val="000000"/>
          <w:sz w:val="28"/>
          <w:szCs w:val="28"/>
          <w:lang w:val="en-US" w:eastAsia="zh-CN"/>
        </w:rPr>
        <w:t>In this article the basic directions of the youth policy of the Khabarovsk territory are presented in the direction of promoting a healthy lifestyle of young people. Results of the analysis of sociological research monitoring is conducted on the territory of the region. The author evaluates the activities of the executive authorities of the region that implement youth policy, through which identified lack of work in the information pop lifestyle of a young healthy person. The author points to the problem of the training of young people the basic skills of a healthy lifestyle, as well as creating understandable for young people and popular common media stereotypes of information. It concluded that there was insufficient direction in the implementation of youth policy in the Khabarovsk region, defined by the main direction of information in the field of creation and dissemination of social advertising.</w:t>
      </w:r>
    </w:p>
    <w:p w:rsidR="002C534E" w:rsidRPr="006740B6" w:rsidRDefault="002C534E" w:rsidP="002C534E">
      <w:pPr>
        <w:tabs>
          <w:tab w:val="left" w:pos="0"/>
          <w:tab w:val="left" w:pos="284"/>
        </w:tabs>
        <w:spacing w:after="0" w:line="240" w:lineRule="auto"/>
        <w:ind w:firstLine="709"/>
        <w:jc w:val="both"/>
        <w:outlineLvl w:val="0"/>
        <w:rPr>
          <w:rFonts w:ascii="Times New Roman" w:hAnsi="Times New Roman"/>
          <w:color w:val="000000"/>
          <w:sz w:val="28"/>
          <w:szCs w:val="28"/>
          <w:lang w:val="en-US" w:eastAsia="zh-CN"/>
        </w:rPr>
      </w:pPr>
    </w:p>
    <w:p w:rsidR="002C534E" w:rsidRPr="002C534E" w:rsidRDefault="008E68E1" w:rsidP="002C534E">
      <w:pPr>
        <w:spacing w:after="0" w:line="240" w:lineRule="auto"/>
        <w:ind w:firstLine="709"/>
        <w:jc w:val="both"/>
        <w:rPr>
          <w:rFonts w:ascii="Times New Roman" w:hAnsi="Times New Roman"/>
          <w:sz w:val="28"/>
          <w:szCs w:val="28"/>
          <w:lang w:eastAsia="ru-RU"/>
        </w:rPr>
      </w:pPr>
      <w:r w:rsidRPr="008E68E1">
        <w:rPr>
          <w:rFonts w:ascii="Times New Roman" w:hAnsi="Times New Roman" w:cs="Times New Roman"/>
          <w:b/>
          <w:bCs/>
          <w:i/>
          <w:color w:val="000000"/>
          <w:sz w:val="28"/>
          <w:szCs w:val="28"/>
          <w:lang w:eastAsia="zh-CN"/>
        </w:rPr>
        <w:t xml:space="preserve">Ключевые слова: </w:t>
      </w:r>
      <w:r w:rsidRPr="008E68E1">
        <w:rPr>
          <w:rFonts w:ascii="Times New Roman" w:hAnsi="Times New Roman" w:cs="Times New Roman"/>
          <w:bCs/>
          <w:i/>
          <w:color w:val="000000"/>
          <w:sz w:val="28"/>
          <w:szCs w:val="28"/>
          <w:lang w:eastAsia="zh-CN"/>
        </w:rPr>
        <w:t xml:space="preserve">молодежь, здоровый образ жизни, ценности, сознание, молодежная политика, досуг, </w:t>
      </w:r>
      <w:r w:rsidR="00CA34DE">
        <w:rPr>
          <w:rFonts w:ascii="Times New Roman" w:hAnsi="Times New Roman" w:cs="Times New Roman"/>
          <w:bCs/>
          <w:i/>
          <w:color w:val="000000"/>
          <w:sz w:val="28"/>
          <w:szCs w:val="28"/>
          <w:lang w:eastAsia="zh-CN"/>
        </w:rPr>
        <w:t>информационная политика</w:t>
      </w:r>
      <w:r w:rsidRPr="008E68E1">
        <w:rPr>
          <w:rFonts w:ascii="Times New Roman" w:hAnsi="Times New Roman" w:cs="Times New Roman"/>
          <w:bCs/>
          <w:i/>
          <w:color w:val="000000"/>
          <w:sz w:val="28"/>
          <w:szCs w:val="28"/>
          <w:lang w:eastAsia="zh-CN"/>
        </w:rPr>
        <w:t>.</w:t>
      </w:r>
      <w:r w:rsidR="002C534E" w:rsidRPr="002C534E">
        <w:rPr>
          <w:rFonts w:ascii="Times New Roman" w:hAnsi="Times New Roman"/>
          <w:sz w:val="28"/>
          <w:szCs w:val="28"/>
          <w:lang w:eastAsia="ru-RU"/>
        </w:rPr>
        <w:t xml:space="preserve"> </w:t>
      </w:r>
    </w:p>
    <w:p w:rsidR="008E68E1" w:rsidRPr="008E68E1" w:rsidRDefault="008E68E1" w:rsidP="008E68E1">
      <w:pPr>
        <w:tabs>
          <w:tab w:val="left" w:pos="0"/>
          <w:tab w:val="left" w:pos="284"/>
        </w:tabs>
        <w:spacing w:after="0" w:line="240" w:lineRule="auto"/>
        <w:ind w:firstLine="709"/>
        <w:jc w:val="both"/>
        <w:rPr>
          <w:rFonts w:ascii="Times New Roman" w:hAnsi="Times New Roman" w:cs="Times New Roman"/>
          <w:i/>
          <w:color w:val="000000"/>
          <w:sz w:val="28"/>
          <w:szCs w:val="28"/>
          <w:lang w:eastAsia="zh-CN"/>
        </w:rPr>
      </w:pPr>
    </w:p>
    <w:p w:rsidR="002C534E" w:rsidRPr="002C534E" w:rsidRDefault="002C534E" w:rsidP="002C534E">
      <w:pPr>
        <w:spacing w:after="0" w:line="240" w:lineRule="auto"/>
        <w:ind w:firstLine="709"/>
        <w:jc w:val="both"/>
        <w:rPr>
          <w:rFonts w:ascii="Times New Roman" w:hAnsi="Times New Roman"/>
          <w:i/>
          <w:color w:val="000000"/>
          <w:sz w:val="28"/>
          <w:szCs w:val="28"/>
          <w:lang w:val="en-US" w:eastAsia="zh-CN"/>
        </w:rPr>
      </w:pPr>
      <w:r w:rsidRPr="008E68E1">
        <w:rPr>
          <w:rFonts w:ascii="Times New Roman" w:hAnsi="Times New Roman"/>
          <w:b/>
          <w:i/>
          <w:color w:val="000000"/>
          <w:sz w:val="28"/>
          <w:szCs w:val="28"/>
          <w:lang w:val="en-US" w:eastAsia="zh-CN"/>
        </w:rPr>
        <w:t>Keywords:</w:t>
      </w:r>
      <w:r w:rsidRPr="008E68E1">
        <w:rPr>
          <w:rFonts w:ascii="Times New Roman" w:hAnsi="Times New Roman"/>
          <w:i/>
          <w:color w:val="000000"/>
          <w:sz w:val="28"/>
          <w:szCs w:val="28"/>
          <w:lang w:val="en-US" w:eastAsia="zh-CN"/>
        </w:rPr>
        <w:t xml:space="preserve"> </w:t>
      </w:r>
      <w:r w:rsidRPr="002C534E">
        <w:rPr>
          <w:rFonts w:ascii="Times New Roman" w:hAnsi="Times New Roman"/>
          <w:i/>
          <w:color w:val="000000"/>
          <w:sz w:val="28"/>
          <w:szCs w:val="28"/>
          <w:lang w:val="en-US" w:eastAsia="zh-CN"/>
        </w:rPr>
        <w:t>youth, healthy lifestyle, values, consciousness, youth policy, leisure, information policy.</w:t>
      </w:r>
    </w:p>
    <w:p w:rsidR="008E68E1" w:rsidRPr="002C534E" w:rsidRDefault="008E68E1" w:rsidP="008E68E1">
      <w:pPr>
        <w:spacing w:after="0" w:line="240" w:lineRule="auto"/>
        <w:ind w:firstLine="709"/>
        <w:jc w:val="both"/>
        <w:rPr>
          <w:rFonts w:ascii="Times New Roman" w:hAnsi="Times New Roman" w:cs="Times New Roman"/>
          <w:b/>
          <w:i/>
          <w:color w:val="000000"/>
          <w:sz w:val="28"/>
          <w:szCs w:val="28"/>
          <w:lang w:val="en-US" w:eastAsia="zh-CN"/>
        </w:rPr>
      </w:pPr>
    </w:p>
    <w:p w:rsidR="00F95499" w:rsidRDefault="00EA18BC" w:rsidP="00C15D3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лодежная политика реализуется на территории всех </w:t>
      </w:r>
      <w:r w:rsidR="00F90FFB">
        <w:rPr>
          <w:rFonts w:ascii="Times New Roman" w:hAnsi="Times New Roman" w:cs="Times New Roman"/>
          <w:sz w:val="28"/>
          <w:szCs w:val="28"/>
          <w:lang w:eastAsia="ru-RU"/>
        </w:rPr>
        <w:t>субъектов Российской Федерации</w:t>
      </w:r>
      <w:r>
        <w:rPr>
          <w:rFonts w:ascii="Times New Roman" w:hAnsi="Times New Roman" w:cs="Times New Roman"/>
          <w:sz w:val="28"/>
          <w:szCs w:val="28"/>
          <w:lang w:eastAsia="ru-RU"/>
        </w:rPr>
        <w:t xml:space="preserve">. В Хабаровском крае система </w:t>
      </w:r>
      <w:r w:rsidR="001E511D">
        <w:rPr>
          <w:rFonts w:ascii="Times New Roman" w:hAnsi="Times New Roman" w:cs="Times New Roman"/>
          <w:sz w:val="28"/>
          <w:szCs w:val="28"/>
          <w:lang w:eastAsia="ru-RU"/>
        </w:rPr>
        <w:t xml:space="preserve">реализации молодежной политики </w:t>
      </w:r>
      <w:r>
        <w:rPr>
          <w:rFonts w:ascii="Times New Roman" w:hAnsi="Times New Roman" w:cs="Times New Roman"/>
          <w:sz w:val="28"/>
          <w:szCs w:val="28"/>
          <w:lang w:eastAsia="ru-RU"/>
        </w:rPr>
        <w:t>государственны</w:t>
      </w:r>
      <w:r w:rsidR="001E511D">
        <w:rPr>
          <w:rFonts w:ascii="Times New Roman" w:hAnsi="Times New Roman" w:cs="Times New Roman"/>
          <w:sz w:val="28"/>
          <w:szCs w:val="28"/>
          <w:lang w:eastAsia="ru-RU"/>
        </w:rPr>
        <w:t>ми</w:t>
      </w:r>
      <w:r w:rsidR="00F90FFB">
        <w:rPr>
          <w:rFonts w:ascii="Times New Roman" w:hAnsi="Times New Roman" w:cs="Times New Roman"/>
          <w:sz w:val="28"/>
          <w:szCs w:val="28"/>
          <w:lang w:eastAsia="ru-RU"/>
        </w:rPr>
        <w:t xml:space="preserve"> и муниципальны</w:t>
      </w:r>
      <w:r w:rsidR="001E511D">
        <w:rPr>
          <w:rFonts w:ascii="Times New Roman" w:hAnsi="Times New Roman" w:cs="Times New Roman"/>
          <w:sz w:val="28"/>
          <w:szCs w:val="28"/>
          <w:lang w:eastAsia="ru-RU"/>
        </w:rPr>
        <w:t xml:space="preserve">ми </w:t>
      </w:r>
      <w:r>
        <w:rPr>
          <w:rFonts w:ascii="Times New Roman" w:hAnsi="Times New Roman" w:cs="Times New Roman"/>
          <w:sz w:val="28"/>
          <w:szCs w:val="28"/>
          <w:lang w:eastAsia="ru-RU"/>
        </w:rPr>
        <w:t>орган</w:t>
      </w:r>
      <w:r w:rsidR="001E511D">
        <w:rPr>
          <w:rFonts w:ascii="Times New Roman" w:hAnsi="Times New Roman" w:cs="Times New Roman"/>
          <w:sz w:val="28"/>
          <w:szCs w:val="28"/>
          <w:lang w:eastAsia="ru-RU"/>
        </w:rPr>
        <w:t>ами</w:t>
      </w:r>
      <w:r w:rsidR="00F90FFB">
        <w:rPr>
          <w:rFonts w:ascii="Times New Roman" w:hAnsi="Times New Roman" w:cs="Times New Roman"/>
          <w:sz w:val="28"/>
          <w:szCs w:val="28"/>
          <w:lang w:eastAsia="ru-RU"/>
        </w:rPr>
        <w:t xml:space="preserve"> власти</w:t>
      </w:r>
      <w:r>
        <w:rPr>
          <w:rFonts w:ascii="Times New Roman" w:hAnsi="Times New Roman" w:cs="Times New Roman"/>
          <w:sz w:val="28"/>
          <w:szCs w:val="28"/>
          <w:lang w:eastAsia="ru-RU"/>
        </w:rPr>
        <w:t xml:space="preserve"> </w:t>
      </w:r>
      <w:r w:rsidR="00F95499">
        <w:rPr>
          <w:rFonts w:ascii="Times New Roman" w:hAnsi="Times New Roman" w:cs="Times New Roman"/>
          <w:sz w:val="28"/>
          <w:szCs w:val="28"/>
          <w:lang w:eastAsia="ru-RU"/>
        </w:rPr>
        <w:t>включает в себ</w:t>
      </w:r>
      <w:r w:rsidR="00F90FFB">
        <w:rPr>
          <w:rFonts w:ascii="Times New Roman" w:hAnsi="Times New Roman" w:cs="Times New Roman"/>
          <w:sz w:val="28"/>
          <w:szCs w:val="28"/>
          <w:lang w:eastAsia="ru-RU"/>
        </w:rPr>
        <w:t xml:space="preserve">я работу по многим направлениям: </w:t>
      </w:r>
      <w:r w:rsidR="00F95499">
        <w:rPr>
          <w:rFonts w:ascii="Times New Roman" w:hAnsi="Times New Roman" w:cs="Times New Roman"/>
          <w:sz w:val="28"/>
          <w:szCs w:val="28"/>
          <w:lang w:eastAsia="ru-RU"/>
        </w:rPr>
        <w:t>патриотизм, трудоустройство, помощь молодым семьям и, конечно же, популяризация здорового образа жизни</w:t>
      </w:r>
      <w:r w:rsidR="006527A3">
        <w:rPr>
          <w:rFonts w:ascii="Times New Roman" w:hAnsi="Times New Roman" w:cs="Times New Roman"/>
          <w:sz w:val="28"/>
          <w:szCs w:val="28"/>
          <w:lang w:eastAsia="ru-RU"/>
        </w:rPr>
        <w:t xml:space="preserve"> </w:t>
      </w:r>
      <w:r w:rsidR="006527A3" w:rsidRPr="006527A3">
        <w:rPr>
          <w:rFonts w:ascii="Times New Roman" w:hAnsi="Times New Roman" w:cs="Times New Roman"/>
          <w:sz w:val="28"/>
          <w:szCs w:val="28"/>
          <w:lang w:eastAsia="ru-RU"/>
        </w:rPr>
        <w:t>[</w:t>
      </w:r>
      <w:r w:rsidR="006527A3">
        <w:rPr>
          <w:rFonts w:ascii="Times New Roman" w:hAnsi="Times New Roman" w:cs="Times New Roman"/>
          <w:sz w:val="28"/>
          <w:szCs w:val="28"/>
          <w:lang w:eastAsia="ru-RU"/>
        </w:rPr>
        <w:t>1</w:t>
      </w:r>
      <w:r w:rsidR="00DE465D">
        <w:rPr>
          <w:rFonts w:ascii="Times New Roman" w:hAnsi="Times New Roman" w:cs="Times New Roman"/>
          <w:sz w:val="28"/>
          <w:szCs w:val="28"/>
          <w:lang w:eastAsia="ru-RU"/>
        </w:rPr>
        <w:t>, 2</w:t>
      </w:r>
      <w:r w:rsidR="006527A3" w:rsidRPr="006527A3">
        <w:rPr>
          <w:rFonts w:ascii="Times New Roman" w:hAnsi="Times New Roman" w:cs="Times New Roman"/>
          <w:sz w:val="28"/>
          <w:szCs w:val="28"/>
          <w:lang w:eastAsia="ru-RU"/>
        </w:rPr>
        <w:t>]</w:t>
      </w:r>
      <w:r w:rsidR="00F95499">
        <w:rPr>
          <w:rFonts w:ascii="Times New Roman" w:hAnsi="Times New Roman" w:cs="Times New Roman"/>
          <w:sz w:val="28"/>
          <w:szCs w:val="28"/>
          <w:lang w:eastAsia="ru-RU"/>
        </w:rPr>
        <w:t>.</w:t>
      </w:r>
    </w:p>
    <w:p w:rsidR="006C631E" w:rsidRPr="006C631E"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 xml:space="preserve">Кто автор современного термина </w:t>
      </w:r>
      <w:r w:rsidR="0089277E">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здоровый образ жизни</w:t>
      </w:r>
      <w:r w:rsidR="0089277E">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 xml:space="preserve"> трудно сказать. Вероятно</w:t>
      </w:r>
      <w:r>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 xml:space="preserve"> первым употребил это словосочетание академик Николай Михайлович Амосов</w:t>
      </w:r>
      <w:r w:rsidR="00F90FFB">
        <w:rPr>
          <w:rFonts w:ascii="Times New Roman" w:hAnsi="Times New Roman" w:cs="Times New Roman"/>
          <w:sz w:val="28"/>
          <w:szCs w:val="28"/>
          <w:lang w:eastAsia="ru-RU"/>
        </w:rPr>
        <w:t>. О</w:t>
      </w:r>
      <w:r w:rsidRPr="006C631E">
        <w:rPr>
          <w:rFonts w:ascii="Times New Roman" w:hAnsi="Times New Roman" w:cs="Times New Roman"/>
          <w:sz w:val="28"/>
          <w:szCs w:val="28"/>
          <w:lang w:eastAsia="ru-RU"/>
        </w:rPr>
        <w:t>н сформировал основные принципы концепции здорового образа жизни</w:t>
      </w:r>
      <w:r w:rsidR="00F90FFB">
        <w:rPr>
          <w:rFonts w:ascii="Times New Roman" w:hAnsi="Times New Roman" w:cs="Times New Roman"/>
          <w:sz w:val="28"/>
          <w:szCs w:val="28"/>
          <w:lang w:eastAsia="ru-RU"/>
        </w:rPr>
        <w:t xml:space="preserve">: </w:t>
      </w:r>
      <w:r w:rsidR="0089277E">
        <w:rPr>
          <w:rFonts w:ascii="Times New Roman" w:hAnsi="Times New Roman" w:cs="Times New Roman"/>
          <w:sz w:val="28"/>
          <w:szCs w:val="28"/>
          <w:lang w:eastAsia="ru-RU"/>
        </w:rPr>
        <w:t>«</w:t>
      </w:r>
      <w:r w:rsidR="001E511D">
        <w:rPr>
          <w:rFonts w:ascii="Times New Roman" w:hAnsi="Times New Roman" w:cs="Times New Roman"/>
          <w:sz w:val="28"/>
          <w:szCs w:val="28"/>
          <w:lang w:eastAsia="ru-RU"/>
        </w:rPr>
        <w:t xml:space="preserve">… </w:t>
      </w:r>
      <w:r w:rsidR="00F90FFB">
        <w:rPr>
          <w:rFonts w:ascii="Times New Roman" w:hAnsi="Times New Roman" w:cs="Times New Roman"/>
          <w:sz w:val="28"/>
          <w:szCs w:val="28"/>
          <w:lang w:eastAsia="ru-RU"/>
        </w:rPr>
        <w:t>р</w:t>
      </w:r>
      <w:r w:rsidRPr="006C631E">
        <w:rPr>
          <w:rFonts w:ascii="Times New Roman" w:hAnsi="Times New Roman" w:cs="Times New Roman"/>
          <w:sz w:val="28"/>
          <w:szCs w:val="28"/>
          <w:lang w:eastAsia="ru-RU"/>
        </w:rPr>
        <w:t xml:space="preserve">ежим </w:t>
      </w:r>
      <w:r w:rsidR="00F90FFB">
        <w:rPr>
          <w:rFonts w:ascii="Times New Roman" w:hAnsi="Times New Roman" w:cs="Times New Roman"/>
          <w:sz w:val="28"/>
          <w:szCs w:val="28"/>
          <w:lang w:eastAsia="ru-RU"/>
        </w:rPr>
        <w:t>о</w:t>
      </w:r>
      <w:r w:rsidRPr="006C631E">
        <w:rPr>
          <w:rFonts w:ascii="Times New Roman" w:hAnsi="Times New Roman" w:cs="Times New Roman"/>
          <w:sz w:val="28"/>
          <w:szCs w:val="28"/>
          <w:lang w:eastAsia="ru-RU"/>
        </w:rPr>
        <w:t xml:space="preserve">граничений и </w:t>
      </w:r>
      <w:r w:rsidR="00F90FFB">
        <w:rPr>
          <w:rFonts w:ascii="Times New Roman" w:hAnsi="Times New Roman" w:cs="Times New Roman"/>
          <w:sz w:val="28"/>
          <w:szCs w:val="28"/>
          <w:lang w:eastAsia="ru-RU"/>
        </w:rPr>
        <w:t>н</w:t>
      </w:r>
      <w:r w:rsidRPr="006C631E">
        <w:rPr>
          <w:rFonts w:ascii="Times New Roman" w:hAnsi="Times New Roman" w:cs="Times New Roman"/>
          <w:sz w:val="28"/>
          <w:szCs w:val="28"/>
          <w:lang w:eastAsia="ru-RU"/>
        </w:rPr>
        <w:t>агрузок, как образ жизни, обеспечивающий оптимальное здоровье</w:t>
      </w:r>
      <w:r w:rsidR="0089277E">
        <w:rPr>
          <w:rFonts w:ascii="Times New Roman" w:hAnsi="Times New Roman" w:cs="Times New Roman"/>
          <w:sz w:val="28"/>
          <w:szCs w:val="28"/>
          <w:lang w:eastAsia="ru-RU"/>
        </w:rPr>
        <w:t>»</w:t>
      </w:r>
      <w:r w:rsidR="002E6971">
        <w:rPr>
          <w:rFonts w:ascii="Times New Roman" w:hAnsi="Times New Roman" w:cs="Times New Roman"/>
          <w:sz w:val="28"/>
          <w:szCs w:val="28"/>
          <w:lang w:eastAsia="ru-RU"/>
        </w:rPr>
        <w:t xml:space="preserve"> </w:t>
      </w:r>
      <w:r w:rsidR="002E6971" w:rsidRPr="002E6971">
        <w:rPr>
          <w:rFonts w:ascii="Times New Roman" w:hAnsi="Times New Roman" w:cs="Times New Roman"/>
          <w:sz w:val="28"/>
          <w:szCs w:val="28"/>
          <w:lang w:eastAsia="ru-RU"/>
        </w:rPr>
        <w:t>[</w:t>
      </w:r>
      <w:r w:rsidR="00DE465D">
        <w:rPr>
          <w:rFonts w:ascii="Times New Roman" w:hAnsi="Times New Roman" w:cs="Times New Roman"/>
          <w:sz w:val="28"/>
          <w:szCs w:val="28"/>
          <w:lang w:eastAsia="ru-RU"/>
        </w:rPr>
        <w:t>3</w:t>
      </w:r>
      <w:r w:rsidR="002E6971">
        <w:rPr>
          <w:rFonts w:ascii="Times New Roman" w:hAnsi="Times New Roman" w:cs="Times New Roman"/>
          <w:sz w:val="28"/>
          <w:szCs w:val="28"/>
          <w:lang w:eastAsia="ru-RU"/>
        </w:rPr>
        <w:t>, с. 64</w:t>
      </w:r>
      <w:r w:rsidR="002E6971" w:rsidRPr="002E6971">
        <w:rPr>
          <w:rFonts w:ascii="Times New Roman" w:hAnsi="Times New Roman" w:cs="Times New Roman"/>
          <w:sz w:val="28"/>
          <w:szCs w:val="28"/>
          <w:lang w:eastAsia="ru-RU"/>
        </w:rPr>
        <w:t>]</w:t>
      </w:r>
      <w:r w:rsidR="0076447D">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 xml:space="preserve"> В 80</w:t>
      </w:r>
      <w:r w:rsidR="00F90FFB">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х г</w:t>
      </w:r>
      <w:r w:rsidR="001E511D">
        <w:rPr>
          <w:rFonts w:ascii="Times New Roman" w:hAnsi="Times New Roman" w:cs="Times New Roman"/>
          <w:sz w:val="28"/>
          <w:szCs w:val="28"/>
          <w:lang w:eastAsia="ru-RU"/>
        </w:rPr>
        <w:t>г.</w:t>
      </w:r>
      <w:r w:rsidR="00F90FFB">
        <w:rPr>
          <w:rFonts w:ascii="Times New Roman" w:hAnsi="Times New Roman" w:cs="Times New Roman"/>
          <w:sz w:val="28"/>
          <w:szCs w:val="28"/>
          <w:lang w:eastAsia="ru-RU"/>
        </w:rPr>
        <w:t xml:space="preserve"> </w:t>
      </w:r>
      <w:r w:rsidR="00F90FFB">
        <w:rPr>
          <w:rFonts w:ascii="Times New Roman" w:hAnsi="Times New Roman" w:cs="Times New Roman"/>
          <w:sz w:val="28"/>
          <w:szCs w:val="28"/>
          <w:lang w:val="en-US" w:eastAsia="ru-RU"/>
        </w:rPr>
        <w:t>XX</w:t>
      </w:r>
      <w:r w:rsidR="00F90FFB">
        <w:rPr>
          <w:rFonts w:ascii="Times New Roman" w:hAnsi="Times New Roman" w:cs="Times New Roman"/>
          <w:sz w:val="28"/>
          <w:szCs w:val="28"/>
          <w:lang w:eastAsia="ru-RU"/>
        </w:rPr>
        <w:t xml:space="preserve"> столетия</w:t>
      </w:r>
      <w:r w:rsidRPr="006C631E">
        <w:rPr>
          <w:rFonts w:ascii="Times New Roman" w:hAnsi="Times New Roman" w:cs="Times New Roman"/>
          <w:sz w:val="28"/>
          <w:szCs w:val="28"/>
          <w:lang w:eastAsia="ru-RU"/>
        </w:rPr>
        <w:t xml:space="preserve"> этот термин подхватили европейцы, американцы (healthy life</w:t>
      </w:r>
      <w:r w:rsidR="00F90FFB">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style).</w:t>
      </w:r>
    </w:p>
    <w:p w:rsidR="008E533E" w:rsidRPr="00A30AFD" w:rsidRDefault="002A7EDD" w:rsidP="008E533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A30AFD">
        <w:rPr>
          <w:rFonts w:ascii="Times New Roman" w:hAnsi="Times New Roman" w:cs="Times New Roman"/>
          <w:sz w:val="28"/>
          <w:szCs w:val="28"/>
          <w:lang w:eastAsia="ru-RU"/>
        </w:rPr>
        <w:t>ксперты</w:t>
      </w:r>
      <w:r w:rsidR="008E533E" w:rsidRPr="00A30AFD">
        <w:rPr>
          <w:rFonts w:ascii="Times New Roman" w:hAnsi="Times New Roman" w:cs="Times New Roman"/>
          <w:sz w:val="28"/>
          <w:szCs w:val="28"/>
          <w:lang w:eastAsia="ru-RU"/>
        </w:rPr>
        <w:t xml:space="preserve"> Всемирной организации здравоохранения (ВОЗ)</w:t>
      </w:r>
      <w:r w:rsidR="008E533E">
        <w:rPr>
          <w:rFonts w:ascii="Times New Roman" w:hAnsi="Times New Roman" w:cs="Times New Roman"/>
          <w:sz w:val="28"/>
          <w:szCs w:val="28"/>
          <w:lang w:eastAsia="ru-RU"/>
        </w:rPr>
        <w:t xml:space="preserve"> еще</w:t>
      </w:r>
      <w:r w:rsidR="008E533E" w:rsidRPr="00A30AFD">
        <w:rPr>
          <w:rFonts w:ascii="Times New Roman" w:hAnsi="Times New Roman" w:cs="Times New Roman"/>
          <w:sz w:val="28"/>
          <w:szCs w:val="28"/>
          <w:lang w:eastAsia="ru-RU"/>
        </w:rPr>
        <w:t xml:space="preserve"> в 80-х гг. XX в. определили ориентировочное соотношение различных факторов обеспечения здоровья современного человека, выделив в качестве основных четыре группы таких факторов. На основе этого в 1994 г</w:t>
      </w:r>
      <w:r w:rsidR="001E511D">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 xml:space="preserve"> Межведомственная комиссия Совета безопасности Российской Федерации по охране здоровья населения в Федеральных концепциях </w:t>
      </w:r>
      <w:r w:rsidR="008E533E">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Охрана здоровья населения</w:t>
      </w:r>
      <w:r w:rsidR="008E533E">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 xml:space="preserve"> и </w:t>
      </w:r>
      <w:r w:rsidR="008E533E">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К здоровой России</w:t>
      </w:r>
      <w:r w:rsidR="008E533E">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 xml:space="preserve"> определила это соотношение применительно к нашей стране следующим образом:</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 xml:space="preserve">генетические факторы </w:t>
      </w:r>
      <w:r w:rsidR="008E533E">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 xml:space="preserve"> 15</w:t>
      </w:r>
      <w:r w:rsidR="001E511D">
        <w:rPr>
          <w:rFonts w:ascii="Times New Roman" w:hAnsi="Times New Roman" w:cs="Times New Roman"/>
          <w:sz w:val="28"/>
          <w:szCs w:val="28"/>
          <w:lang w:eastAsia="ru-RU"/>
        </w:rPr>
        <w:t xml:space="preserve"> – </w:t>
      </w:r>
      <w:r w:rsidR="008E533E" w:rsidRPr="00A30AFD">
        <w:rPr>
          <w:rFonts w:ascii="Times New Roman" w:hAnsi="Times New Roman" w:cs="Times New Roman"/>
          <w:sz w:val="28"/>
          <w:szCs w:val="28"/>
          <w:lang w:eastAsia="ru-RU"/>
        </w:rPr>
        <w:t>20%;</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 xml:space="preserve">состояние окружающей среды </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20</w:t>
      </w:r>
      <w:r w:rsidR="001E511D">
        <w:rPr>
          <w:rFonts w:ascii="Times New Roman" w:hAnsi="Times New Roman" w:cs="Times New Roman"/>
          <w:sz w:val="28"/>
          <w:szCs w:val="28"/>
          <w:lang w:eastAsia="ru-RU"/>
        </w:rPr>
        <w:t xml:space="preserve"> – </w:t>
      </w:r>
      <w:r w:rsidR="008E533E" w:rsidRPr="00A30AFD">
        <w:rPr>
          <w:rFonts w:ascii="Times New Roman" w:hAnsi="Times New Roman" w:cs="Times New Roman"/>
          <w:sz w:val="28"/>
          <w:szCs w:val="28"/>
          <w:lang w:eastAsia="ru-RU"/>
        </w:rPr>
        <w:t>25%;</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 xml:space="preserve">медицинское обеспечение </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10</w:t>
      </w:r>
      <w:r w:rsidR="001E511D">
        <w:rPr>
          <w:rFonts w:ascii="Times New Roman" w:hAnsi="Times New Roman" w:cs="Times New Roman"/>
          <w:sz w:val="28"/>
          <w:szCs w:val="28"/>
          <w:lang w:eastAsia="ru-RU"/>
        </w:rPr>
        <w:t xml:space="preserve"> – </w:t>
      </w:r>
      <w:r w:rsidR="008E533E" w:rsidRPr="00A30AFD">
        <w:rPr>
          <w:rFonts w:ascii="Times New Roman" w:hAnsi="Times New Roman" w:cs="Times New Roman"/>
          <w:sz w:val="28"/>
          <w:szCs w:val="28"/>
          <w:lang w:eastAsia="ru-RU"/>
        </w:rPr>
        <w:t>15%;</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 xml:space="preserve">условия и образ жизни людей </w:t>
      </w:r>
      <w:r w:rsidR="008E533E">
        <w:rPr>
          <w:rFonts w:ascii="Times New Roman" w:hAnsi="Times New Roman" w:cs="Times New Roman"/>
          <w:sz w:val="28"/>
          <w:szCs w:val="28"/>
          <w:lang w:eastAsia="ru-RU"/>
        </w:rPr>
        <w:t xml:space="preserve">– </w:t>
      </w:r>
      <w:r w:rsidR="008E533E" w:rsidRPr="00A30AFD">
        <w:rPr>
          <w:rFonts w:ascii="Times New Roman" w:hAnsi="Times New Roman" w:cs="Times New Roman"/>
          <w:sz w:val="28"/>
          <w:szCs w:val="28"/>
          <w:lang w:eastAsia="ru-RU"/>
        </w:rPr>
        <w:t>50</w:t>
      </w:r>
      <w:r w:rsidR="001E511D">
        <w:rPr>
          <w:rFonts w:ascii="Times New Roman" w:hAnsi="Times New Roman" w:cs="Times New Roman"/>
          <w:sz w:val="28"/>
          <w:szCs w:val="28"/>
          <w:lang w:eastAsia="ru-RU"/>
        </w:rPr>
        <w:t xml:space="preserve"> – </w:t>
      </w:r>
      <w:r w:rsidR="008E533E" w:rsidRPr="00A30AFD">
        <w:rPr>
          <w:rFonts w:ascii="Times New Roman" w:hAnsi="Times New Roman" w:cs="Times New Roman"/>
          <w:sz w:val="28"/>
          <w:szCs w:val="28"/>
          <w:lang w:eastAsia="ru-RU"/>
        </w:rPr>
        <w:t>55%</w:t>
      </w:r>
      <w:r w:rsidR="002E6971">
        <w:rPr>
          <w:rFonts w:ascii="Times New Roman" w:hAnsi="Times New Roman" w:cs="Times New Roman"/>
          <w:sz w:val="28"/>
          <w:szCs w:val="28"/>
          <w:lang w:eastAsia="ru-RU"/>
        </w:rPr>
        <w:t xml:space="preserve"> </w:t>
      </w:r>
      <w:r w:rsidR="002E6971" w:rsidRPr="002E6971">
        <w:rPr>
          <w:rFonts w:ascii="Times New Roman" w:hAnsi="Times New Roman" w:cs="Times New Roman"/>
          <w:sz w:val="28"/>
          <w:szCs w:val="28"/>
          <w:lang w:eastAsia="ru-RU"/>
        </w:rPr>
        <w:t>[</w:t>
      </w:r>
      <w:r w:rsidR="00DE465D">
        <w:rPr>
          <w:rFonts w:ascii="Times New Roman" w:hAnsi="Times New Roman" w:cs="Times New Roman"/>
          <w:sz w:val="28"/>
          <w:szCs w:val="28"/>
          <w:lang w:eastAsia="ru-RU"/>
        </w:rPr>
        <w:t>3</w:t>
      </w:r>
      <w:r w:rsidR="002E6971">
        <w:rPr>
          <w:rFonts w:ascii="Times New Roman" w:hAnsi="Times New Roman" w:cs="Times New Roman"/>
          <w:sz w:val="28"/>
          <w:szCs w:val="28"/>
          <w:lang w:eastAsia="ru-RU"/>
        </w:rPr>
        <w:t>, с. 8</w:t>
      </w:r>
      <w:r w:rsidR="002E6971" w:rsidRPr="002E6971">
        <w:rPr>
          <w:rFonts w:ascii="Times New Roman" w:hAnsi="Times New Roman" w:cs="Times New Roman"/>
          <w:sz w:val="28"/>
          <w:szCs w:val="28"/>
          <w:lang w:eastAsia="ru-RU"/>
        </w:rPr>
        <w:t>]</w:t>
      </w:r>
      <w:r w:rsidR="008E533E" w:rsidRPr="00A30AFD">
        <w:rPr>
          <w:rFonts w:ascii="Times New Roman" w:hAnsi="Times New Roman" w:cs="Times New Roman"/>
          <w:sz w:val="28"/>
          <w:szCs w:val="28"/>
          <w:lang w:eastAsia="ru-RU"/>
        </w:rPr>
        <w:t>.</w:t>
      </w:r>
    </w:p>
    <w:p w:rsidR="00354763"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Историчес</w:t>
      </w:r>
      <w:r w:rsidR="00A469E7">
        <w:rPr>
          <w:rFonts w:ascii="Times New Roman" w:hAnsi="Times New Roman" w:cs="Times New Roman"/>
          <w:sz w:val="28"/>
          <w:szCs w:val="28"/>
          <w:lang w:eastAsia="ru-RU"/>
        </w:rPr>
        <w:t>ки корни науки о здоровом образе</w:t>
      </w:r>
      <w:r w:rsidRPr="006C631E">
        <w:rPr>
          <w:rFonts w:ascii="Times New Roman" w:hAnsi="Times New Roman" w:cs="Times New Roman"/>
          <w:sz w:val="28"/>
          <w:szCs w:val="28"/>
          <w:lang w:eastAsia="ru-RU"/>
        </w:rPr>
        <w:t xml:space="preserve"> жизни были оформлены в виде традиционных систем поведения, образа жизни, питания, которые в дальнейшем были в той или иной форме отражены в религиозных наст</w:t>
      </w:r>
      <w:r w:rsidR="00F90FFB">
        <w:rPr>
          <w:rFonts w:ascii="Times New Roman" w:hAnsi="Times New Roman" w:cs="Times New Roman"/>
          <w:sz w:val="28"/>
          <w:szCs w:val="28"/>
          <w:lang w:eastAsia="ru-RU"/>
        </w:rPr>
        <w:t>авлениях, священных книгах и т.</w:t>
      </w:r>
      <w:r w:rsidR="001E511D">
        <w:rPr>
          <w:rFonts w:ascii="Times New Roman" w:hAnsi="Times New Roman" w:cs="Times New Roman"/>
          <w:sz w:val="28"/>
          <w:szCs w:val="28"/>
          <w:lang w:eastAsia="ru-RU"/>
        </w:rPr>
        <w:t xml:space="preserve"> </w:t>
      </w:r>
      <w:r w:rsidRPr="006C631E">
        <w:rPr>
          <w:rFonts w:ascii="Times New Roman" w:hAnsi="Times New Roman" w:cs="Times New Roman"/>
          <w:sz w:val="28"/>
          <w:szCs w:val="28"/>
          <w:lang w:eastAsia="ru-RU"/>
        </w:rPr>
        <w:t>п.</w:t>
      </w:r>
      <w:r w:rsidR="00354763">
        <w:rPr>
          <w:rFonts w:ascii="Times New Roman" w:hAnsi="Times New Roman" w:cs="Times New Roman"/>
          <w:sz w:val="28"/>
          <w:szCs w:val="28"/>
          <w:lang w:eastAsia="ru-RU"/>
        </w:rPr>
        <w:t xml:space="preserve"> </w:t>
      </w:r>
    </w:p>
    <w:p w:rsidR="006C631E" w:rsidRPr="006C631E"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C точки зрения государственной политики сохранения здоровья</w:t>
      </w:r>
      <w:r w:rsidR="001E511D">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 xml:space="preserve"> выделяют 3 уровня: социальный, инфраструктурный и личностный.</w:t>
      </w:r>
    </w:p>
    <w:p w:rsidR="006C631E" w:rsidRPr="006C631E" w:rsidRDefault="006C631E" w:rsidP="006C631E">
      <w:pPr>
        <w:spacing w:after="0" w:line="240" w:lineRule="auto"/>
        <w:ind w:firstLine="709"/>
        <w:jc w:val="both"/>
        <w:rPr>
          <w:rFonts w:ascii="Times New Roman" w:hAnsi="Times New Roman" w:cs="Times New Roman"/>
          <w:sz w:val="28"/>
          <w:szCs w:val="28"/>
          <w:lang w:eastAsia="ru-RU"/>
        </w:rPr>
      </w:pPr>
      <w:r w:rsidRPr="004E6723">
        <w:rPr>
          <w:rFonts w:ascii="Times New Roman" w:hAnsi="Times New Roman" w:cs="Times New Roman"/>
          <w:sz w:val="28"/>
          <w:szCs w:val="28"/>
          <w:lang w:eastAsia="ru-RU"/>
        </w:rPr>
        <w:t>На социальном уровне сохранение здоровья осуществляется с помощью пропаганды через СМИ и информационно-просветительскую работу.</w:t>
      </w:r>
      <w:r>
        <w:rPr>
          <w:rFonts w:ascii="Times New Roman" w:hAnsi="Times New Roman" w:cs="Times New Roman"/>
          <w:sz w:val="28"/>
          <w:szCs w:val="28"/>
          <w:lang w:eastAsia="ru-RU"/>
        </w:rPr>
        <w:t xml:space="preserve"> </w:t>
      </w:r>
    </w:p>
    <w:p w:rsidR="006C631E" w:rsidRPr="006C631E"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 xml:space="preserve">На инфраструктурном уровне </w:t>
      </w:r>
      <w:r w:rsidR="00A84A74">
        <w:rPr>
          <w:rFonts w:ascii="Times New Roman" w:hAnsi="Times New Roman" w:cs="Times New Roman"/>
          <w:sz w:val="28"/>
          <w:szCs w:val="28"/>
          <w:lang w:eastAsia="ru-RU"/>
        </w:rPr>
        <w:t xml:space="preserve">– </w:t>
      </w:r>
      <w:r w:rsidRPr="006C631E">
        <w:rPr>
          <w:rFonts w:ascii="Times New Roman" w:hAnsi="Times New Roman" w:cs="Times New Roman"/>
          <w:sz w:val="28"/>
          <w:szCs w:val="28"/>
          <w:lang w:eastAsia="ru-RU"/>
        </w:rPr>
        <w:t>это конкретные условия в основных сферах жизнедеятельности, профилактические учреждения и экологический контроль.</w:t>
      </w:r>
    </w:p>
    <w:p w:rsidR="006C631E" w:rsidRPr="006C631E"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На личностном уровне — это система ценностных ориентаций человека, бытовой уклад</w:t>
      </w:r>
      <w:r w:rsidR="00A84A74">
        <w:rPr>
          <w:rFonts w:ascii="Times New Roman" w:hAnsi="Times New Roman" w:cs="Times New Roman"/>
          <w:sz w:val="28"/>
          <w:szCs w:val="28"/>
          <w:lang w:eastAsia="ru-RU"/>
        </w:rPr>
        <w:t xml:space="preserve">, </w:t>
      </w:r>
      <w:r w:rsidR="00A84A74" w:rsidRPr="006C631E">
        <w:rPr>
          <w:rFonts w:ascii="Times New Roman" w:hAnsi="Times New Roman" w:cs="Times New Roman"/>
          <w:sz w:val="28"/>
          <w:szCs w:val="28"/>
          <w:lang w:eastAsia="ru-RU"/>
        </w:rPr>
        <w:t>наличие свободного</w:t>
      </w:r>
      <w:r w:rsidR="00A84A74">
        <w:rPr>
          <w:rFonts w:ascii="Times New Roman" w:hAnsi="Times New Roman" w:cs="Times New Roman"/>
          <w:sz w:val="28"/>
          <w:szCs w:val="28"/>
          <w:lang w:eastAsia="ru-RU"/>
        </w:rPr>
        <w:t xml:space="preserve"> времени и материальных средств.</w:t>
      </w:r>
    </w:p>
    <w:p w:rsidR="006C631E" w:rsidRDefault="006C631E" w:rsidP="006C631E">
      <w:pPr>
        <w:spacing w:after="0" w:line="240" w:lineRule="auto"/>
        <w:ind w:firstLine="709"/>
        <w:jc w:val="both"/>
        <w:rPr>
          <w:rFonts w:ascii="Times New Roman" w:hAnsi="Times New Roman" w:cs="Times New Roman"/>
          <w:sz w:val="28"/>
          <w:szCs w:val="28"/>
          <w:lang w:eastAsia="ru-RU"/>
        </w:rPr>
      </w:pPr>
      <w:r w:rsidRPr="006C631E">
        <w:rPr>
          <w:rFonts w:ascii="Times New Roman" w:hAnsi="Times New Roman" w:cs="Times New Roman"/>
          <w:sz w:val="28"/>
          <w:szCs w:val="28"/>
          <w:lang w:eastAsia="ru-RU"/>
        </w:rPr>
        <w:t xml:space="preserve">Однако в нашем сознании всё ещё доминирует идея о том, что наше здоровье </w:t>
      </w:r>
      <w:r w:rsidR="00A84A74">
        <w:rPr>
          <w:rFonts w:ascii="Times New Roman" w:hAnsi="Times New Roman" w:cs="Times New Roman"/>
          <w:sz w:val="28"/>
          <w:szCs w:val="28"/>
          <w:lang w:eastAsia="ru-RU"/>
        </w:rPr>
        <w:t>–</w:t>
      </w:r>
      <w:r w:rsidRPr="006C631E">
        <w:rPr>
          <w:rFonts w:ascii="Times New Roman" w:hAnsi="Times New Roman" w:cs="Times New Roman"/>
          <w:sz w:val="28"/>
          <w:szCs w:val="28"/>
          <w:lang w:eastAsia="ru-RU"/>
        </w:rPr>
        <w:t xml:space="preserve"> это, прежде всего, медицинская проблема, несмотря на то, что </w:t>
      </w:r>
      <w:r>
        <w:rPr>
          <w:rFonts w:ascii="Times New Roman" w:hAnsi="Times New Roman" w:cs="Times New Roman"/>
          <w:sz w:val="28"/>
          <w:szCs w:val="28"/>
          <w:lang w:eastAsia="ru-RU"/>
        </w:rPr>
        <w:t xml:space="preserve">давно и всем известно, </w:t>
      </w:r>
      <w:r w:rsidR="001E511D">
        <w:rPr>
          <w:rFonts w:ascii="Times New Roman" w:hAnsi="Times New Roman" w:cs="Times New Roman"/>
          <w:sz w:val="28"/>
          <w:szCs w:val="28"/>
          <w:lang w:eastAsia="ru-RU"/>
        </w:rPr>
        <w:t xml:space="preserve">что </w:t>
      </w:r>
      <w:r>
        <w:rPr>
          <w:rFonts w:ascii="Times New Roman" w:hAnsi="Times New Roman" w:cs="Times New Roman"/>
          <w:sz w:val="28"/>
          <w:szCs w:val="28"/>
          <w:lang w:eastAsia="ru-RU"/>
        </w:rPr>
        <w:t xml:space="preserve">здоровье </w:t>
      </w:r>
      <w:r w:rsidRPr="006C631E">
        <w:rPr>
          <w:rFonts w:ascii="Times New Roman" w:hAnsi="Times New Roman" w:cs="Times New Roman"/>
          <w:sz w:val="28"/>
          <w:szCs w:val="28"/>
          <w:lang w:eastAsia="ru-RU"/>
        </w:rPr>
        <w:t xml:space="preserve">зависит от достижений медицины </w:t>
      </w:r>
      <w:r w:rsidR="006A05F7">
        <w:rPr>
          <w:rFonts w:ascii="Times New Roman" w:hAnsi="Times New Roman" w:cs="Times New Roman"/>
          <w:sz w:val="28"/>
          <w:szCs w:val="28"/>
          <w:lang w:eastAsia="ru-RU"/>
        </w:rPr>
        <w:t>на уровн</w:t>
      </w:r>
      <w:r w:rsidR="001E511D">
        <w:rPr>
          <w:rFonts w:ascii="Times New Roman" w:hAnsi="Times New Roman" w:cs="Times New Roman"/>
          <w:sz w:val="28"/>
          <w:szCs w:val="28"/>
          <w:lang w:eastAsia="ru-RU"/>
        </w:rPr>
        <w:t>е</w:t>
      </w:r>
      <w:r w:rsidR="006A05F7">
        <w:rPr>
          <w:rFonts w:ascii="Times New Roman" w:hAnsi="Times New Roman" w:cs="Times New Roman"/>
          <w:sz w:val="28"/>
          <w:szCs w:val="28"/>
          <w:lang w:eastAsia="ru-RU"/>
        </w:rPr>
        <w:t xml:space="preserve"> порядк</w:t>
      </w:r>
      <w:r w:rsidR="001E511D">
        <w:rPr>
          <w:rFonts w:ascii="Times New Roman" w:hAnsi="Times New Roman" w:cs="Times New Roman"/>
          <w:sz w:val="28"/>
          <w:szCs w:val="28"/>
          <w:lang w:eastAsia="ru-RU"/>
        </w:rPr>
        <w:t>а</w:t>
      </w:r>
      <w:r w:rsidRPr="006C631E">
        <w:rPr>
          <w:rFonts w:ascii="Times New Roman" w:hAnsi="Times New Roman" w:cs="Times New Roman"/>
          <w:sz w:val="28"/>
          <w:szCs w:val="28"/>
          <w:lang w:eastAsia="ru-RU"/>
        </w:rPr>
        <w:t xml:space="preserve"> </w:t>
      </w:r>
      <w:r w:rsidRPr="006A05F7">
        <w:rPr>
          <w:rFonts w:ascii="Times New Roman" w:hAnsi="Times New Roman" w:cs="Times New Roman"/>
          <w:sz w:val="28"/>
          <w:szCs w:val="28"/>
          <w:lang w:eastAsia="ru-RU"/>
        </w:rPr>
        <w:t>10%</w:t>
      </w:r>
      <w:r w:rsidR="00DB456D">
        <w:rPr>
          <w:rFonts w:ascii="Times New Roman" w:hAnsi="Times New Roman" w:cs="Times New Roman"/>
          <w:sz w:val="28"/>
          <w:szCs w:val="28"/>
          <w:lang w:eastAsia="ru-RU"/>
        </w:rPr>
        <w:t xml:space="preserve"> </w:t>
      </w:r>
      <w:r w:rsidR="00DB456D" w:rsidRPr="00DB456D">
        <w:rPr>
          <w:rFonts w:ascii="Times New Roman" w:hAnsi="Times New Roman" w:cs="Times New Roman"/>
          <w:sz w:val="28"/>
          <w:szCs w:val="28"/>
          <w:lang w:eastAsia="ru-RU"/>
        </w:rPr>
        <w:t>[</w:t>
      </w:r>
      <w:r w:rsidR="00DE465D">
        <w:rPr>
          <w:rFonts w:ascii="Times New Roman" w:hAnsi="Times New Roman" w:cs="Times New Roman"/>
          <w:sz w:val="28"/>
          <w:szCs w:val="28"/>
          <w:lang w:eastAsia="ru-RU"/>
        </w:rPr>
        <w:t>4</w:t>
      </w:r>
      <w:r w:rsidR="00DB456D">
        <w:rPr>
          <w:rFonts w:ascii="Times New Roman" w:hAnsi="Times New Roman" w:cs="Times New Roman"/>
          <w:sz w:val="28"/>
          <w:szCs w:val="28"/>
          <w:lang w:eastAsia="ru-RU"/>
        </w:rPr>
        <w:t>, с. 5</w:t>
      </w:r>
      <w:r w:rsidR="00DB456D" w:rsidRPr="00DB456D">
        <w:rPr>
          <w:rFonts w:ascii="Times New Roman" w:hAnsi="Times New Roman" w:cs="Times New Roman"/>
          <w:sz w:val="28"/>
          <w:szCs w:val="28"/>
          <w:lang w:eastAsia="ru-RU"/>
        </w:rPr>
        <w:t>]</w:t>
      </w:r>
      <w:r w:rsidRPr="006A05F7">
        <w:rPr>
          <w:rFonts w:ascii="Times New Roman" w:hAnsi="Times New Roman" w:cs="Times New Roman"/>
          <w:sz w:val="28"/>
          <w:szCs w:val="28"/>
          <w:lang w:eastAsia="ru-RU"/>
        </w:rPr>
        <w:t>.</w:t>
      </w:r>
    </w:p>
    <w:p w:rsidR="00C746F3" w:rsidRDefault="00C746F3" w:rsidP="00C746F3">
      <w:pPr>
        <w:spacing w:after="0" w:line="240" w:lineRule="auto"/>
        <w:ind w:firstLine="709"/>
        <w:jc w:val="both"/>
        <w:rPr>
          <w:rFonts w:ascii="Times New Roman" w:hAnsi="Times New Roman" w:cs="Times New Roman"/>
          <w:sz w:val="28"/>
          <w:szCs w:val="28"/>
          <w:lang w:eastAsia="ru-RU"/>
        </w:rPr>
      </w:pPr>
      <w:r w:rsidRPr="00061738">
        <w:rPr>
          <w:rFonts w:ascii="Times New Roman" w:hAnsi="Times New Roman" w:cs="Times New Roman"/>
          <w:sz w:val="28"/>
          <w:szCs w:val="28"/>
          <w:lang w:eastAsia="ru-RU"/>
        </w:rPr>
        <w:lastRenderedPageBreak/>
        <w:t>В сфере здравоохранения в Хабаровском крае, в рамках реализации целевых федеральных и краевых программ, осуществляется строительство и реконструкция</w:t>
      </w:r>
      <w:r w:rsidRPr="00F715DF">
        <w:rPr>
          <w:rFonts w:ascii="Times New Roman" w:hAnsi="Times New Roman" w:cs="Times New Roman"/>
          <w:sz w:val="28"/>
          <w:szCs w:val="28"/>
          <w:lang w:eastAsia="ru-RU"/>
        </w:rPr>
        <w:t xml:space="preserve"> лечебно-профилактических учреждений, укрепление их материально-технической базы, внедрены современные медицинские профилактические технологии, расширен перечень и увеличен объем диагностических услуг.</w:t>
      </w:r>
      <w:r>
        <w:rPr>
          <w:rFonts w:ascii="Times New Roman" w:hAnsi="Times New Roman" w:cs="Times New Roman"/>
          <w:sz w:val="28"/>
          <w:szCs w:val="28"/>
          <w:lang w:eastAsia="ru-RU"/>
        </w:rPr>
        <w:t xml:space="preserve"> В Хабаровском крае действует порядка 300 диагностических медицинских центров, предоставляющих услуги диагностики общего комплексного обследования пациентов</w:t>
      </w:r>
      <w:r w:rsidR="00DB456D">
        <w:rPr>
          <w:rFonts w:ascii="Times New Roman" w:hAnsi="Times New Roman" w:cs="Times New Roman"/>
          <w:sz w:val="28"/>
          <w:szCs w:val="28"/>
          <w:lang w:eastAsia="ru-RU"/>
        </w:rPr>
        <w:t xml:space="preserve"> </w:t>
      </w:r>
      <w:r w:rsidR="00DB456D" w:rsidRPr="00DB456D">
        <w:rPr>
          <w:rFonts w:ascii="Times New Roman" w:hAnsi="Times New Roman" w:cs="Times New Roman"/>
          <w:sz w:val="28"/>
          <w:szCs w:val="28"/>
          <w:lang w:eastAsia="ru-RU"/>
        </w:rPr>
        <w:t>[</w:t>
      </w:r>
      <w:r w:rsidR="00DE465D">
        <w:rPr>
          <w:rFonts w:ascii="Times New Roman" w:hAnsi="Times New Roman" w:cs="Times New Roman"/>
          <w:sz w:val="28"/>
          <w:szCs w:val="28"/>
          <w:lang w:eastAsia="ru-RU"/>
        </w:rPr>
        <w:t>5</w:t>
      </w:r>
      <w:r w:rsidR="00DB456D" w:rsidRPr="00DB456D">
        <w:rPr>
          <w:rFonts w:ascii="Times New Roman" w:hAnsi="Times New Roman" w:cs="Times New Roman"/>
          <w:sz w:val="28"/>
          <w:szCs w:val="28"/>
          <w:lang w:eastAsia="ru-RU"/>
        </w:rPr>
        <w:t>]</w:t>
      </w:r>
      <w:r>
        <w:rPr>
          <w:rFonts w:ascii="Times New Roman" w:hAnsi="Times New Roman" w:cs="Times New Roman"/>
          <w:sz w:val="28"/>
          <w:szCs w:val="28"/>
          <w:lang w:eastAsia="ru-RU"/>
        </w:rPr>
        <w:t>. Такая работа проводится органами власти и учреждениями</w:t>
      </w:r>
      <w:r w:rsidR="001E511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прямую связанными с медициной.</w:t>
      </w:r>
    </w:p>
    <w:p w:rsidR="00C746F3" w:rsidRDefault="001E511D" w:rsidP="00C746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00C746F3">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00C746F3">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е</w:t>
      </w:r>
      <w:r w:rsidR="00C746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а </w:t>
      </w:r>
      <w:r w:rsidR="00C746F3">
        <w:rPr>
          <w:rFonts w:ascii="Times New Roman" w:eastAsia="Times New Roman" w:hAnsi="Times New Roman" w:cs="Times New Roman"/>
          <w:sz w:val="28"/>
          <w:szCs w:val="28"/>
          <w:lang w:eastAsia="ru-RU"/>
        </w:rPr>
        <w:t>организует</w:t>
      </w:r>
      <w:r>
        <w:rPr>
          <w:rFonts w:ascii="Times New Roman" w:eastAsia="Times New Roman" w:hAnsi="Times New Roman" w:cs="Times New Roman"/>
          <w:sz w:val="28"/>
          <w:szCs w:val="28"/>
          <w:lang w:eastAsia="ru-RU"/>
        </w:rPr>
        <w:t>ся</w:t>
      </w:r>
      <w:r w:rsidR="00C746F3">
        <w:rPr>
          <w:rFonts w:ascii="Times New Roman" w:eastAsia="Times New Roman" w:hAnsi="Times New Roman" w:cs="Times New Roman"/>
          <w:sz w:val="28"/>
          <w:szCs w:val="28"/>
          <w:lang w:eastAsia="ru-RU"/>
        </w:rPr>
        <w:t xml:space="preserve"> по самым различным направлениям.</w:t>
      </w:r>
    </w:p>
    <w:p w:rsidR="00C746F3" w:rsidRPr="003A333A" w:rsidRDefault="00C746F3" w:rsidP="00C746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w:t>
      </w:r>
      <w:r w:rsidRPr="003A333A">
        <w:rPr>
          <w:rFonts w:ascii="Times New Roman" w:eastAsia="Times New Roman" w:hAnsi="Times New Roman" w:cs="Times New Roman"/>
          <w:sz w:val="28"/>
          <w:szCs w:val="28"/>
          <w:lang w:eastAsia="ru-RU"/>
        </w:rPr>
        <w:t xml:space="preserve">а территории края действует </w:t>
      </w:r>
      <w:r>
        <w:rPr>
          <w:rFonts w:ascii="Times New Roman" w:eastAsia="Times New Roman" w:hAnsi="Times New Roman" w:cs="Times New Roman"/>
          <w:sz w:val="28"/>
          <w:szCs w:val="28"/>
          <w:lang w:eastAsia="ru-RU"/>
        </w:rPr>
        <w:t xml:space="preserve">около </w:t>
      </w:r>
      <w:r w:rsidRPr="003A333A">
        <w:rPr>
          <w:rFonts w:ascii="Times New Roman" w:eastAsia="Times New Roman" w:hAnsi="Times New Roman" w:cs="Times New Roman"/>
          <w:sz w:val="28"/>
          <w:szCs w:val="28"/>
          <w:lang w:eastAsia="ru-RU"/>
        </w:rPr>
        <w:t>30 учреждений дополнительного образования спортивной направленности и их филиалы в 10 муниципальных обр</w:t>
      </w:r>
      <w:r w:rsidR="001E511D">
        <w:rPr>
          <w:rFonts w:ascii="Times New Roman" w:eastAsia="Times New Roman" w:hAnsi="Times New Roman" w:cs="Times New Roman"/>
          <w:sz w:val="28"/>
          <w:szCs w:val="28"/>
          <w:lang w:eastAsia="ru-RU"/>
        </w:rPr>
        <w:t>азованиях</w:t>
      </w:r>
      <w:r w:rsidRPr="003A333A">
        <w:rPr>
          <w:rFonts w:ascii="Times New Roman" w:eastAsia="Times New Roman" w:hAnsi="Times New Roman" w:cs="Times New Roman"/>
          <w:sz w:val="28"/>
          <w:szCs w:val="28"/>
          <w:lang w:eastAsia="ru-RU"/>
        </w:rPr>
        <w:t xml:space="preserve"> с количеством учащихся</w:t>
      </w:r>
      <w:r>
        <w:rPr>
          <w:rFonts w:ascii="Times New Roman" w:eastAsia="Times New Roman" w:hAnsi="Times New Roman" w:cs="Times New Roman"/>
          <w:sz w:val="28"/>
          <w:szCs w:val="28"/>
          <w:lang w:eastAsia="ru-RU"/>
        </w:rPr>
        <w:t xml:space="preserve"> порядка</w:t>
      </w:r>
      <w:r w:rsidRPr="003A333A">
        <w:rPr>
          <w:rFonts w:ascii="Times New Roman" w:eastAsia="Times New Roman" w:hAnsi="Times New Roman" w:cs="Times New Roman"/>
          <w:sz w:val="28"/>
          <w:szCs w:val="28"/>
          <w:lang w:eastAsia="ru-RU"/>
        </w:rPr>
        <w:t xml:space="preserve"> 28 </w:t>
      </w:r>
      <w:r>
        <w:rPr>
          <w:rFonts w:ascii="Times New Roman" w:eastAsia="Times New Roman" w:hAnsi="Times New Roman" w:cs="Times New Roman"/>
          <w:sz w:val="28"/>
          <w:szCs w:val="28"/>
          <w:lang w:eastAsia="ru-RU"/>
        </w:rPr>
        <w:t>тыс</w:t>
      </w:r>
      <w:r w:rsidR="001E511D">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 xml:space="preserve"> из них несовершеннолетних – </w:t>
      </w:r>
      <w:r>
        <w:rPr>
          <w:rFonts w:ascii="Times New Roman" w:eastAsia="Times New Roman" w:hAnsi="Times New Roman" w:cs="Times New Roman"/>
          <w:sz w:val="28"/>
          <w:szCs w:val="28"/>
          <w:lang w:eastAsia="ru-RU"/>
        </w:rPr>
        <w:t>около 23 тыс.</w:t>
      </w:r>
      <w:r w:rsidRPr="003A333A">
        <w:rPr>
          <w:rFonts w:ascii="Times New Roman" w:eastAsia="Times New Roman" w:hAnsi="Times New Roman" w:cs="Times New Roman"/>
          <w:sz w:val="28"/>
          <w:szCs w:val="28"/>
          <w:lang w:eastAsia="ru-RU"/>
        </w:rPr>
        <w:t xml:space="preserve"> чел</w:t>
      </w:r>
      <w:r w:rsidR="001E511D">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 а также 49 физкультурно-спортивных клубов по месту жительства</w:t>
      </w:r>
      <w:r>
        <w:rPr>
          <w:rFonts w:ascii="Times New Roman" w:eastAsia="Times New Roman" w:hAnsi="Times New Roman" w:cs="Times New Roman"/>
          <w:sz w:val="28"/>
          <w:szCs w:val="28"/>
          <w:lang w:eastAsia="ru-RU"/>
        </w:rPr>
        <w:t xml:space="preserve"> </w:t>
      </w:r>
      <w:r w:rsidRPr="003A333A">
        <w:rPr>
          <w:rFonts w:ascii="Times New Roman" w:eastAsia="Times New Roman" w:hAnsi="Times New Roman" w:cs="Times New Roman"/>
          <w:sz w:val="28"/>
          <w:szCs w:val="28"/>
          <w:lang w:eastAsia="ru-RU"/>
        </w:rPr>
        <w:t>с числом занимающихся 4297 детей и подростков. С целью привлечения к систематическим занятиям физической культурой большего количества населения ежегодно в г. Хабаровске действует пр</w:t>
      </w:r>
      <w:r>
        <w:rPr>
          <w:rFonts w:ascii="Times New Roman" w:eastAsia="Times New Roman" w:hAnsi="Times New Roman" w:cs="Times New Roman"/>
          <w:sz w:val="28"/>
          <w:szCs w:val="28"/>
          <w:lang w:eastAsia="ru-RU"/>
        </w:rPr>
        <w:t>ограмма «Обучение детей 7</w:t>
      </w:r>
      <w:r w:rsidR="001E511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 лет плаванию»</w:t>
      </w:r>
      <w:r w:rsidRPr="003A333A">
        <w:rPr>
          <w:rFonts w:ascii="Times New Roman" w:eastAsia="Times New Roman" w:hAnsi="Times New Roman" w:cs="Times New Roman"/>
          <w:sz w:val="28"/>
          <w:szCs w:val="28"/>
          <w:lang w:eastAsia="ru-RU"/>
        </w:rPr>
        <w:t>, где более 3000 юных жителей города приобретают навыки плавания</w:t>
      </w:r>
      <w:r w:rsidR="00DE465D">
        <w:rPr>
          <w:rFonts w:ascii="Times New Roman" w:eastAsia="Times New Roman" w:hAnsi="Times New Roman" w:cs="Times New Roman"/>
          <w:sz w:val="28"/>
          <w:szCs w:val="28"/>
          <w:lang w:eastAsia="ru-RU"/>
        </w:rPr>
        <w:t xml:space="preserve"> </w:t>
      </w:r>
      <w:r w:rsidR="00DE465D" w:rsidRPr="00DE465D">
        <w:rPr>
          <w:rFonts w:ascii="Times New Roman" w:eastAsia="Times New Roman" w:hAnsi="Times New Roman" w:cs="Times New Roman"/>
          <w:sz w:val="28"/>
          <w:szCs w:val="28"/>
          <w:lang w:eastAsia="ru-RU"/>
        </w:rPr>
        <w:t>[</w:t>
      </w:r>
      <w:r w:rsidR="00DE465D">
        <w:rPr>
          <w:rFonts w:ascii="Times New Roman" w:eastAsia="Times New Roman" w:hAnsi="Times New Roman" w:cs="Times New Roman"/>
          <w:sz w:val="28"/>
          <w:szCs w:val="28"/>
          <w:lang w:eastAsia="ru-RU"/>
        </w:rPr>
        <w:t>6</w:t>
      </w:r>
      <w:r w:rsidR="00DE465D" w:rsidRPr="00DE465D">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w:t>
      </w:r>
    </w:p>
    <w:p w:rsidR="00C746F3" w:rsidRPr="003A333A" w:rsidRDefault="00C746F3" w:rsidP="00C746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333A">
        <w:rPr>
          <w:rFonts w:ascii="Times New Roman" w:hAnsi="Times New Roman" w:cs="Times New Roman"/>
          <w:sz w:val="28"/>
          <w:szCs w:val="28"/>
        </w:rPr>
        <w:t xml:space="preserve">В специализированных учреждениях спортивной направленности края в летний период </w:t>
      </w:r>
      <w:r w:rsidRPr="003A333A">
        <w:rPr>
          <w:rFonts w:ascii="Times New Roman" w:eastAsia="Times New Roman" w:hAnsi="Times New Roman" w:cs="Times New Roman"/>
          <w:sz w:val="28"/>
          <w:szCs w:val="28"/>
          <w:lang w:eastAsia="ru-RU"/>
        </w:rPr>
        <w:t xml:space="preserve">организованным отдыхом охвачено </w:t>
      </w:r>
      <w:r>
        <w:rPr>
          <w:rFonts w:ascii="Times New Roman" w:eastAsia="Times New Roman" w:hAnsi="Times New Roman" w:cs="Times New Roman"/>
          <w:sz w:val="28"/>
          <w:szCs w:val="28"/>
          <w:lang w:eastAsia="ru-RU"/>
        </w:rPr>
        <w:t>порядка 18 тыс.</w:t>
      </w:r>
      <w:r w:rsidRPr="003A333A">
        <w:rPr>
          <w:rFonts w:ascii="Times New Roman" w:eastAsia="Times New Roman" w:hAnsi="Times New Roman" w:cs="Times New Roman"/>
          <w:sz w:val="28"/>
          <w:szCs w:val="28"/>
          <w:lang w:eastAsia="ru-RU"/>
        </w:rPr>
        <w:t xml:space="preserve"> учащихся, из них около 3</w:t>
      </w:r>
      <w:r w:rsidR="001E51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w:t>
      </w:r>
      <w:r w:rsidRPr="003A333A">
        <w:rPr>
          <w:rFonts w:ascii="Times New Roman" w:eastAsia="Times New Roman" w:hAnsi="Times New Roman" w:cs="Times New Roman"/>
          <w:sz w:val="28"/>
          <w:szCs w:val="28"/>
          <w:lang w:eastAsia="ru-RU"/>
        </w:rPr>
        <w:t xml:space="preserve">учащихся из сельских поселений, в том числе из семей социального риска, многодетных и малообеспеченных </w:t>
      </w:r>
      <w:r>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ло 4 тыс.</w:t>
      </w:r>
      <w:r w:rsidRPr="003A333A">
        <w:rPr>
          <w:rFonts w:ascii="Times New Roman" w:eastAsia="Times New Roman" w:hAnsi="Times New Roman" w:cs="Times New Roman"/>
          <w:sz w:val="28"/>
          <w:szCs w:val="28"/>
          <w:lang w:eastAsia="ru-RU"/>
        </w:rPr>
        <w:t xml:space="preserve"> человек. </w:t>
      </w:r>
    </w:p>
    <w:p w:rsidR="00C746F3" w:rsidRDefault="00C746F3" w:rsidP="00C746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w:t>
      </w:r>
      <w:r w:rsidRPr="003A333A">
        <w:rPr>
          <w:rFonts w:ascii="Times New Roman" w:eastAsia="Times New Roman" w:hAnsi="Times New Roman" w:cs="Times New Roman"/>
          <w:sz w:val="28"/>
          <w:szCs w:val="28"/>
          <w:lang w:eastAsia="ru-RU"/>
        </w:rPr>
        <w:t>на территории Хабаровского края пров</w:t>
      </w:r>
      <w:r>
        <w:rPr>
          <w:rFonts w:ascii="Times New Roman" w:eastAsia="Times New Roman" w:hAnsi="Times New Roman" w:cs="Times New Roman"/>
          <w:sz w:val="28"/>
          <w:szCs w:val="28"/>
          <w:lang w:eastAsia="ru-RU"/>
        </w:rPr>
        <w:t>одится</w:t>
      </w:r>
      <w:r w:rsidR="001E511D">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E511D">
        <w:rPr>
          <w:rFonts w:ascii="Times New Roman" w:eastAsia="Times New Roman" w:hAnsi="Times New Roman" w:cs="Times New Roman"/>
          <w:sz w:val="28"/>
          <w:szCs w:val="28"/>
          <w:lang w:eastAsia="ru-RU"/>
        </w:rPr>
        <w:t>римерно</w:t>
      </w:r>
      <w:r w:rsidR="001E511D" w:rsidRPr="003A3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0</w:t>
      </w:r>
      <w:r w:rsidRPr="003A333A">
        <w:rPr>
          <w:rFonts w:ascii="Times New Roman" w:eastAsia="Times New Roman" w:hAnsi="Times New Roman" w:cs="Times New Roman"/>
          <w:sz w:val="28"/>
          <w:szCs w:val="28"/>
          <w:lang w:eastAsia="ru-RU"/>
        </w:rPr>
        <w:t xml:space="preserve"> спортивных мероприятий по различным видам спорта с участием около 11 </w:t>
      </w:r>
      <w:r>
        <w:rPr>
          <w:rFonts w:ascii="Times New Roman" w:eastAsia="Times New Roman" w:hAnsi="Times New Roman" w:cs="Times New Roman"/>
          <w:sz w:val="28"/>
          <w:szCs w:val="28"/>
          <w:lang w:eastAsia="ru-RU"/>
        </w:rPr>
        <w:t>тыс.</w:t>
      </w:r>
      <w:r w:rsidRPr="003A333A">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организуются </w:t>
      </w:r>
      <w:r w:rsidRPr="003A333A">
        <w:rPr>
          <w:rFonts w:ascii="Times New Roman" w:eastAsia="Times New Roman" w:hAnsi="Times New Roman" w:cs="Times New Roman"/>
          <w:sz w:val="28"/>
          <w:szCs w:val="28"/>
          <w:lang w:eastAsia="ru-RU"/>
        </w:rPr>
        <w:t>физкультурн</w:t>
      </w:r>
      <w:r>
        <w:rPr>
          <w:rFonts w:ascii="Times New Roman" w:eastAsia="Times New Roman" w:hAnsi="Times New Roman" w:cs="Times New Roman"/>
          <w:sz w:val="28"/>
          <w:szCs w:val="28"/>
          <w:lang w:eastAsia="ru-RU"/>
        </w:rPr>
        <w:t xml:space="preserve">ые </w:t>
      </w:r>
      <w:r w:rsidRPr="003A333A">
        <w:rPr>
          <w:rFonts w:ascii="Times New Roman" w:eastAsia="Times New Roman" w:hAnsi="Times New Roman" w:cs="Times New Roman"/>
          <w:sz w:val="28"/>
          <w:szCs w:val="28"/>
          <w:lang w:eastAsia="ru-RU"/>
        </w:rPr>
        <w:t xml:space="preserve">мероприятия </w:t>
      </w:r>
      <w:r w:rsidR="001E511D" w:rsidRPr="003A333A">
        <w:rPr>
          <w:rFonts w:ascii="Times New Roman" w:eastAsia="Times New Roman" w:hAnsi="Times New Roman" w:cs="Times New Roman"/>
          <w:sz w:val="28"/>
          <w:szCs w:val="28"/>
          <w:lang w:eastAsia="ru-RU"/>
        </w:rPr>
        <w:t>(в том числе мероприятия сре</w:t>
      </w:r>
      <w:r w:rsidR="001E511D">
        <w:rPr>
          <w:rFonts w:ascii="Times New Roman" w:eastAsia="Times New Roman" w:hAnsi="Times New Roman" w:cs="Times New Roman"/>
          <w:sz w:val="28"/>
          <w:szCs w:val="28"/>
          <w:lang w:eastAsia="ru-RU"/>
        </w:rPr>
        <w:t xml:space="preserve">ди детей из детских домов края) </w:t>
      </w:r>
      <w:r w:rsidRPr="003A333A">
        <w:rPr>
          <w:rFonts w:ascii="Times New Roman" w:eastAsia="Times New Roman" w:hAnsi="Times New Roman" w:cs="Times New Roman"/>
          <w:sz w:val="28"/>
          <w:szCs w:val="28"/>
          <w:lang w:eastAsia="ru-RU"/>
        </w:rPr>
        <w:t xml:space="preserve">по видам спорта: футбол, волейбол, велоспорт, бейсбол, спортивный туризм, автомобильный спорт (картинг), парусный спорт, шахматы, гребля на байдарках и каноэ, спортивное ориентирование, с участием </w:t>
      </w:r>
      <w:r>
        <w:rPr>
          <w:rFonts w:ascii="Times New Roman" w:eastAsia="Times New Roman" w:hAnsi="Times New Roman" w:cs="Times New Roman"/>
          <w:sz w:val="28"/>
          <w:szCs w:val="28"/>
          <w:lang w:eastAsia="ru-RU"/>
        </w:rPr>
        <w:t>более 3 тыс.</w:t>
      </w:r>
      <w:r w:rsidRPr="003A333A">
        <w:rPr>
          <w:rFonts w:ascii="Times New Roman" w:eastAsia="Times New Roman" w:hAnsi="Times New Roman" w:cs="Times New Roman"/>
          <w:sz w:val="28"/>
          <w:szCs w:val="28"/>
          <w:lang w:eastAsia="ru-RU"/>
        </w:rPr>
        <w:t xml:space="preserve"> детей и подростков</w:t>
      </w:r>
      <w:r w:rsidR="001E511D">
        <w:rPr>
          <w:rFonts w:ascii="Times New Roman" w:eastAsia="Times New Roman" w:hAnsi="Times New Roman" w:cs="Times New Roman"/>
          <w:sz w:val="28"/>
          <w:szCs w:val="28"/>
          <w:lang w:eastAsia="ru-RU"/>
        </w:rPr>
        <w:t>.</w:t>
      </w:r>
      <w:r w:rsidRPr="003A333A">
        <w:rPr>
          <w:rFonts w:ascii="Times New Roman" w:eastAsia="Times New Roman" w:hAnsi="Times New Roman" w:cs="Times New Roman"/>
          <w:sz w:val="28"/>
          <w:szCs w:val="28"/>
          <w:lang w:eastAsia="ru-RU"/>
        </w:rPr>
        <w:t xml:space="preserve"> </w:t>
      </w:r>
    </w:p>
    <w:p w:rsidR="00C746F3" w:rsidRPr="00351C37" w:rsidRDefault="00C746F3" w:rsidP="00C746F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гулярно совместно с органами по работе с молодежью муниципальных образований края ведется профилактическая работа </w:t>
      </w:r>
      <w:r w:rsidRPr="00C964A3">
        <w:rPr>
          <w:rFonts w:ascii="Times New Roman" w:hAnsi="Times New Roman" w:cs="Times New Roman"/>
          <w:sz w:val="28"/>
          <w:szCs w:val="28"/>
        </w:rPr>
        <w:t>с подростками, оказавшимися в социально</w:t>
      </w:r>
      <w:r w:rsidR="005F308B">
        <w:rPr>
          <w:rFonts w:ascii="Times New Roman" w:hAnsi="Times New Roman" w:cs="Times New Roman"/>
          <w:sz w:val="28"/>
          <w:szCs w:val="28"/>
        </w:rPr>
        <w:t xml:space="preserve"> </w:t>
      </w:r>
      <w:r w:rsidRPr="00C964A3">
        <w:rPr>
          <w:rFonts w:ascii="Times New Roman" w:hAnsi="Times New Roman" w:cs="Times New Roman"/>
          <w:sz w:val="28"/>
          <w:szCs w:val="28"/>
        </w:rPr>
        <w:t>опасном положении</w:t>
      </w:r>
      <w:r>
        <w:rPr>
          <w:rFonts w:ascii="Times New Roman" w:hAnsi="Times New Roman" w:cs="Times New Roman"/>
          <w:sz w:val="28"/>
          <w:szCs w:val="28"/>
        </w:rPr>
        <w:t>, по</w:t>
      </w:r>
      <w:r w:rsidRPr="00A1205A">
        <w:rPr>
          <w:rFonts w:ascii="Times New Roman" w:hAnsi="Times New Roman"/>
          <w:sz w:val="28"/>
          <w:szCs w:val="28"/>
        </w:rPr>
        <w:t xml:space="preserve"> повышению культуры питания, </w:t>
      </w:r>
      <w:r w:rsidR="005F308B">
        <w:rPr>
          <w:rFonts w:ascii="Times New Roman" w:hAnsi="Times New Roman"/>
          <w:sz w:val="28"/>
          <w:szCs w:val="28"/>
        </w:rPr>
        <w:t xml:space="preserve">а также работа по </w:t>
      </w:r>
      <w:r w:rsidRPr="00A1205A">
        <w:rPr>
          <w:rFonts w:ascii="Times New Roman" w:hAnsi="Times New Roman"/>
          <w:sz w:val="28"/>
          <w:szCs w:val="28"/>
        </w:rPr>
        <w:t>созданию условий для занятия физической культурой</w:t>
      </w:r>
      <w:r>
        <w:rPr>
          <w:rFonts w:ascii="Times New Roman" w:hAnsi="Times New Roman"/>
          <w:sz w:val="28"/>
          <w:szCs w:val="28"/>
        </w:rPr>
        <w:t xml:space="preserve"> путем вовлечения молодежи </w:t>
      </w:r>
      <w:r w:rsidR="005F308B">
        <w:rPr>
          <w:rFonts w:ascii="Times New Roman" w:hAnsi="Times New Roman"/>
          <w:sz w:val="28"/>
          <w:szCs w:val="28"/>
        </w:rPr>
        <w:t xml:space="preserve">в </w:t>
      </w:r>
      <w:r>
        <w:rPr>
          <w:rFonts w:ascii="Times New Roman" w:hAnsi="Times New Roman"/>
          <w:sz w:val="28"/>
          <w:szCs w:val="28"/>
        </w:rPr>
        <w:t>общественны</w:t>
      </w:r>
      <w:r w:rsidR="005F308B">
        <w:rPr>
          <w:rFonts w:ascii="Times New Roman" w:hAnsi="Times New Roman"/>
          <w:sz w:val="28"/>
          <w:szCs w:val="28"/>
        </w:rPr>
        <w:t>е</w:t>
      </w:r>
      <w:r>
        <w:rPr>
          <w:rFonts w:ascii="Times New Roman" w:hAnsi="Times New Roman"/>
          <w:sz w:val="28"/>
          <w:szCs w:val="28"/>
        </w:rPr>
        <w:t xml:space="preserve"> объединени</w:t>
      </w:r>
      <w:r w:rsidR="005F308B">
        <w:rPr>
          <w:rFonts w:ascii="Times New Roman" w:hAnsi="Times New Roman"/>
          <w:sz w:val="28"/>
          <w:szCs w:val="28"/>
        </w:rPr>
        <w:t>я</w:t>
      </w:r>
      <w:r>
        <w:rPr>
          <w:rFonts w:ascii="Times New Roman" w:hAnsi="Times New Roman"/>
          <w:sz w:val="28"/>
          <w:szCs w:val="28"/>
        </w:rPr>
        <w:t>, трудовы</w:t>
      </w:r>
      <w:r w:rsidR="005F308B">
        <w:rPr>
          <w:rFonts w:ascii="Times New Roman" w:hAnsi="Times New Roman"/>
          <w:sz w:val="28"/>
          <w:szCs w:val="28"/>
        </w:rPr>
        <w:t>е</w:t>
      </w:r>
      <w:r>
        <w:rPr>
          <w:rFonts w:ascii="Times New Roman" w:hAnsi="Times New Roman"/>
          <w:sz w:val="28"/>
          <w:szCs w:val="28"/>
        </w:rPr>
        <w:t xml:space="preserve"> отряд</w:t>
      </w:r>
      <w:r w:rsidR="005F308B">
        <w:rPr>
          <w:rFonts w:ascii="Times New Roman" w:hAnsi="Times New Roman"/>
          <w:sz w:val="28"/>
          <w:szCs w:val="28"/>
        </w:rPr>
        <w:t>ы</w:t>
      </w:r>
      <w:r>
        <w:rPr>
          <w:rFonts w:ascii="Times New Roman" w:hAnsi="Times New Roman"/>
          <w:sz w:val="28"/>
          <w:szCs w:val="28"/>
        </w:rPr>
        <w:t xml:space="preserve">, организацию массовых мероприятий, в </w:t>
      </w:r>
      <w:r w:rsidRPr="00351C37">
        <w:rPr>
          <w:rFonts w:ascii="Times New Roman" w:hAnsi="Times New Roman"/>
          <w:sz w:val="28"/>
          <w:szCs w:val="28"/>
        </w:rPr>
        <w:t>систематическ</w:t>
      </w:r>
      <w:r>
        <w:rPr>
          <w:rFonts w:ascii="Times New Roman" w:hAnsi="Times New Roman"/>
          <w:sz w:val="28"/>
          <w:szCs w:val="28"/>
        </w:rPr>
        <w:t xml:space="preserve">ие занятия физической культурой. </w:t>
      </w:r>
    </w:p>
    <w:p w:rsidR="00C746F3" w:rsidRDefault="00C746F3" w:rsidP="00C746F3">
      <w:pPr>
        <w:spacing w:after="0" w:line="240" w:lineRule="auto"/>
        <w:ind w:firstLine="709"/>
        <w:jc w:val="both"/>
        <w:rPr>
          <w:rFonts w:ascii="Times New Roman" w:hAnsi="Times New Roman"/>
          <w:sz w:val="28"/>
          <w:szCs w:val="28"/>
        </w:rPr>
      </w:pPr>
      <w:r>
        <w:rPr>
          <w:rFonts w:ascii="Times New Roman" w:hAnsi="Times New Roman"/>
          <w:sz w:val="28"/>
          <w:szCs w:val="28"/>
        </w:rPr>
        <w:t>Так, в</w:t>
      </w:r>
      <w:r w:rsidRPr="00351C37">
        <w:rPr>
          <w:rFonts w:ascii="Times New Roman" w:hAnsi="Times New Roman"/>
          <w:sz w:val="28"/>
          <w:szCs w:val="28"/>
        </w:rPr>
        <w:t xml:space="preserve"> целях формирования здорового образа жизни</w:t>
      </w:r>
      <w:r>
        <w:rPr>
          <w:rFonts w:ascii="Times New Roman" w:hAnsi="Times New Roman"/>
          <w:sz w:val="28"/>
          <w:szCs w:val="28"/>
        </w:rPr>
        <w:t>, профилактики поведенческих болезней среди молодежи</w:t>
      </w:r>
      <w:r w:rsidRPr="00351C37">
        <w:rPr>
          <w:rFonts w:ascii="Times New Roman" w:hAnsi="Times New Roman"/>
          <w:sz w:val="28"/>
          <w:szCs w:val="28"/>
        </w:rPr>
        <w:t xml:space="preserve"> реализуется федеральный проект </w:t>
      </w:r>
      <w:r>
        <w:rPr>
          <w:rFonts w:ascii="Times New Roman" w:hAnsi="Times New Roman"/>
          <w:sz w:val="28"/>
          <w:szCs w:val="28"/>
        </w:rPr>
        <w:t>«</w:t>
      </w:r>
      <w:r w:rsidRPr="00351C37">
        <w:rPr>
          <w:rFonts w:ascii="Times New Roman" w:hAnsi="Times New Roman"/>
          <w:sz w:val="28"/>
          <w:szCs w:val="28"/>
        </w:rPr>
        <w:t>Беги за мной!</w:t>
      </w:r>
      <w:r>
        <w:rPr>
          <w:rFonts w:ascii="Times New Roman" w:hAnsi="Times New Roman"/>
          <w:sz w:val="28"/>
          <w:szCs w:val="28"/>
        </w:rPr>
        <w:t>»</w:t>
      </w:r>
      <w:r w:rsidRPr="00351C37">
        <w:rPr>
          <w:rFonts w:ascii="Times New Roman" w:hAnsi="Times New Roman"/>
          <w:sz w:val="28"/>
          <w:szCs w:val="28"/>
        </w:rPr>
        <w:t xml:space="preserve">. В рамках проекта проводятся регулярные круглогодичные занятия спортом (пробежки, воркаут, фитнес-кемп – занятия фитнесом на открытом воздухе) и мастер-классы, краевые и муниципальные фестивали. </w:t>
      </w:r>
    </w:p>
    <w:p w:rsidR="00C746F3" w:rsidRDefault="00C746F3" w:rsidP="00C746F3">
      <w:pPr>
        <w:spacing w:after="0" w:line="240" w:lineRule="auto"/>
        <w:ind w:firstLine="709"/>
        <w:jc w:val="both"/>
        <w:rPr>
          <w:rFonts w:ascii="Times New Roman" w:hAnsi="Times New Roman" w:cs="Times New Roman"/>
          <w:sz w:val="28"/>
          <w:szCs w:val="28"/>
          <w:lang w:eastAsia="ru-RU"/>
        </w:rPr>
      </w:pPr>
      <w:r w:rsidRPr="00310A3E">
        <w:rPr>
          <w:rFonts w:ascii="Times New Roman" w:hAnsi="Times New Roman"/>
          <w:sz w:val="28"/>
          <w:szCs w:val="28"/>
        </w:rPr>
        <w:lastRenderedPageBreak/>
        <w:t>В крае проводятся фестивали черлидеров (</w:t>
      </w:r>
      <w:r>
        <w:rPr>
          <w:rFonts w:ascii="Times New Roman" w:hAnsi="Times New Roman"/>
          <w:sz w:val="28"/>
          <w:szCs w:val="28"/>
        </w:rPr>
        <w:t>спортивных команд</w:t>
      </w:r>
      <w:r w:rsidRPr="00310A3E">
        <w:rPr>
          <w:rFonts w:ascii="Times New Roman" w:hAnsi="Times New Roman"/>
          <w:sz w:val="28"/>
          <w:szCs w:val="28"/>
        </w:rPr>
        <w:t xml:space="preserve">). </w:t>
      </w:r>
      <w:r w:rsidRPr="00E70BF5">
        <w:rPr>
          <w:rFonts w:ascii="Times New Roman" w:hAnsi="Times New Roman"/>
          <w:sz w:val="28"/>
          <w:szCs w:val="28"/>
        </w:rPr>
        <w:t xml:space="preserve">Так же в </w:t>
      </w:r>
      <w:r>
        <w:rPr>
          <w:rFonts w:ascii="Times New Roman" w:hAnsi="Times New Roman"/>
          <w:sz w:val="28"/>
          <w:szCs w:val="28"/>
        </w:rPr>
        <w:t xml:space="preserve">течение </w:t>
      </w:r>
      <w:r w:rsidRPr="00E70BF5">
        <w:rPr>
          <w:rFonts w:ascii="Times New Roman" w:hAnsi="Times New Roman"/>
          <w:sz w:val="28"/>
          <w:szCs w:val="28"/>
        </w:rPr>
        <w:t>года пров</w:t>
      </w:r>
      <w:r>
        <w:rPr>
          <w:rFonts w:ascii="Times New Roman" w:hAnsi="Times New Roman"/>
          <w:sz w:val="28"/>
          <w:szCs w:val="28"/>
        </w:rPr>
        <w:t>о</w:t>
      </w:r>
      <w:r w:rsidRPr="00E70BF5">
        <w:rPr>
          <w:rFonts w:ascii="Times New Roman" w:hAnsi="Times New Roman"/>
          <w:sz w:val="28"/>
          <w:szCs w:val="28"/>
        </w:rPr>
        <w:t>д</w:t>
      </w:r>
      <w:r>
        <w:rPr>
          <w:rFonts w:ascii="Times New Roman" w:hAnsi="Times New Roman"/>
          <w:sz w:val="28"/>
          <w:szCs w:val="28"/>
        </w:rPr>
        <w:t>ится</w:t>
      </w:r>
      <w:r w:rsidRPr="00E70BF5">
        <w:rPr>
          <w:rFonts w:ascii="Times New Roman" w:hAnsi="Times New Roman"/>
          <w:sz w:val="28"/>
          <w:szCs w:val="28"/>
        </w:rPr>
        <w:t xml:space="preserve"> акция </w:t>
      </w:r>
      <w:r>
        <w:rPr>
          <w:rFonts w:ascii="Times New Roman" w:hAnsi="Times New Roman"/>
          <w:sz w:val="28"/>
          <w:szCs w:val="28"/>
        </w:rPr>
        <w:t>«</w:t>
      </w:r>
      <w:r w:rsidRPr="00E70BF5">
        <w:rPr>
          <w:rFonts w:ascii="Times New Roman" w:hAnsi="Times New Roman"/>
          <w:sz w:val="28"/>
          <w:szCs w:val="28"/>
        </w:rPr>
        <w:t>Все на старты ГТО!</w:t>
      </w:r>
      <w:r>
        <w:rPr>
          <w:rFonts w:ascii="Times New Roman" w:hAnsi="Times New Roman"/>
          <w:sz w:val="28"/>
          <w:szCs w:val="28"/>
        </w:rPr>
        <w:t>»</w:t>
      </w:r>
      <w:r w:rsidRPr="00E70BF5">
        <w:rPr>
          <w:rFonts w:ascii="Times New Roman" w:hAnsi="Times New Roman"/>
          <w:sz w:val="28"/>
          <w:szCs w:val="28"/>
        </w:rPr>
        <w:t xml:space="preserve">, где принять участие </w:t>
      </w:r>
      <w:r>
        <w:rPr>
          <w:rFonts w:ascii="Times New Roman" w:hAnsi="Times New Roman"/>
          <w:sz w:val="28"/>
          <w:szCs w:val="28"/>
        </w:rPr>
        <w:t xml:space="preserve">могут </w:t>
      </w:r>
      <w:r w:rsidRPr="00E70BF5">
        <w:rPr>
          <w:rFonts w:ascii="Times New Roman" w:hAnsi="Times New Roman"/>
          <w:sz w:val="28"/>
          <w:szCs w:val="28"/>
        </w:rPr>
        <w:t xml:space="preserve">все желающие, организованы консультативные площадки о здоровом образе жизни, правильном питании, викторины о спорте. </w:t>
      </w:r>
      <w:r w:rsidR="005F308B">
        <w:rPr>
          <w:rFonts w:ascii="Times New Roman" w:hAnsi="Times New Roman"/>
          <w:sz w:val="28"/>
          <w:szCs w:val="28"/>
        </w:rPr>
        <w:t>П</w:t>
      </w:r>
      <w:r w:rsidRPr="00E70BF5">
        <w:rPr>
          <w:rFonts w:ascii="Times New Roman" w:hAnsi="Times New Roman"/>
          <w:sz w:val="28"/>
          <w:szCs w:val="28"/>
        </w:rPr>
        <w:t xml:space="preserve">о инициативе молодежи на </w:t>
      </w:r>
      <w:r>
        <w:rPr>
          <w:rFonts w:ascii="Times New Roman" w:hAnsi="Times New Roman"/>
          <w:sz w:val="28"/>
          <w:szCs w:val="28"/>
        </w:rPr>
        <w:t>«</w:t>
      </w:r>
      <w:r w:rsidRPr="00E70BF5">
        <w:rPr>
          <w:rFonts w:ascii="Times New Roman" w:hAnsi="Times New Roman"/>
          <w:sz w:val="28"/>
          <w:szCs w:val="28"/>
        </w:rPr>
        <w:t>День физкультурника</w:t>
      </w:r>
      <w:r>
        <w:rPr>
          <w:rFonts w:ascii="Times New Roman" w:hAnsi="Times New Roman"/>
          <w:sz w:val="28"/>
          <w:szCs w:val="28"/>
        </w:rPr>
        <w:t>»</w:t>
      </w:r>
      <w:r w:rsidRPr="00E70BF5">
        <w:rPr>
          <w:rFonts w:ascii="Times New Roman" w:hAnsi="Times New Roman"/>
          <w:sz w:val="28"/>
          <w:szCs w:val="28"/>
        </w:rPr>
        <w:t xml:space="preserve"> </w:t>
      </w:r>
      <w:r>
        <w:rPr>
          <w:rFonts w:ascii="Times New Roman" w:hAnsi="Times New Roman"/>
          <w:sz w:val="28"/>
          <w:szCs w:val="28"/>
        </w:rPr>
        <w:t>организован</w:t>
      </w:r>
      <w:r w:rsidRPr="00E70BF5">
        <w:rPr>
          <w:rFonts w:ascii="Times New Roman" w:hAnsi="Times New Roman"/>
          <w:sz w:val="28"/>
          <w:szCs w:val="28"/>
        </w:rPr>
        <w:t xml:space="preserve"> краевой </w:t>
      </w:r>
      <w:r>
        <w:rPr>
          <w:rFonts w:ascii="Times New Roman" w:hAnsi="Times New Roman"/>
          <w:sz w:val="28"/>
          <w:szCs w:val="28"/>
        </w:rPr>
        <w:t>«</w:t>
      </w:r>
      <w:r w:rsidRPr="00E70BF5">
        <w:rPr>
          <w:rFonts w:ascii="Times New Roman" w:hAnsi="Times New Roman"/>
          <w:sz w:val="28"/>
          <w:szCs w:val="28"/>
        </w:rPr>
        <w:t>Фестиваль ГТО!</w:t>
      </w:r>
      <w:r>
        <w:rPr>
          <w:rFonts w:ascii="Times New Roman" w:hAnsi="Times New Roman"/>
          <w:sz w:val="28"/>
          <w:szCs w:val="28"/>
        </w:rPr>
        <w:t>»</w:t>
      </w:r>
      <w:r w:rsidRPr="00E70BF5">
        <w:rPr>
          <w:rFonts w:ascii="Times New Roman" w:hAnsi="Times New Roman"/>
          <w:sz w:val="28"/>
          <w:szCs w:val="28"/>
        </w:rPr>
        <w:t xml:space="preserve">, где каждый </w:t>
      </w:r>
      <w:r>
        <w:rPr>
          <w:rFonts w:ascii="Times New Roman" w:hAnsi="Times New Roman"/>
          <w:sz w:val="28"/>
          <w:szCs w:val="28"/>
        </w:rPr>
        <w:t>может</w:t>
      </w:r>
      <w:r w:rsidRPr="00E70BF5">
        <w:rPr>
          <w:rFonts w:ascii="Times New Roman" w:hAnsi="Times New Roman"/>
          <w:sz w:val="28"/>
          <w:szCs w:val="28"/>
        </w:rPr>
        <w:t xml:space="preserve"> попробовать себя в сдаче спортивных нормативов</w:t>
      </w:r>
      <w:r w:rsidR="005F308B">
        <w:rPr>
          <w:rFonts w:ascii="Times New Roman" w:hAnsi="Times New Roman"/>
          <w:sz w:val="28"/>
          <w:szCs w:val="28"/>
        </w:rPr>
        <w:t>.</w:t>
      </w:r>
      <w:r w:rsidRPr="00E70BF5">
        <w:rPr>
          <w:rFonts w:ascii="Times New Roman" w:hAnsi="Times New Roman"/>
          <w:sz w:val="28"/>
          <w:szCs w:val="28"/>
        </w:rPr>
        <w:t xml:space="preserve"> </w:t>
      </w:r>
      <w:r>
        <w:rPr>
          <w:rFonts w:ascii="Times New Roman" w:hAnsi="Times New Roman" w:cs="Times New Roman"/>
          <w:sz w:val="28"/>
          <w:szCs w:val="28"/>
          <w:lang w:eastAsia="ru-RU"/>
        </w:rPr>
        <w:t xml:space="preserve">Ведется активная работа с общественными организациями края, деятельность которых направлена на пропаганду здорового образа жизни, поддерживаются многочисленные проекты по реконструкции спортивных площадок и проведению фестивалей ЗОЖ. </w:t>
      </w:r>
    </w:p>
    <w:p w:rsidR="00C746F3" w:rsidRDefault="00C746F3" w:rsidP="00C746F3">
      <w:pPr>
        <w:spacing w:after="0" w:line="240" w:lineRule="auto"/>
        <w:ind w:firstLine="709"/>
        <w:jc w:val="both"/>
        <w:rPr>
          <w:rFonts w:ascii="Times New Roman" w:hAnsi="Times New Roman"/>
          <w:sz w:val="28"/>
          <w:szCs w:val="28"/>
        </w:rPr>
      </w:pPr>
      <w:r w:rsidRPr="00D24E7F">
        <w:rPr>
          <w:rFonts w:ascii="Times New Roman" w:hAnsi="Times New Roman"/>
          <w:sz w:val="28"/>
          <w:szCs w:val="28"/>
        </w:rPr>
        <w:t>Ежегодно в каждую третью субботу мая в Хабаровском крае проводится День здоровья и спорта. Целями данного мероприятия являются привлечение жителей края к регулярным занятиям физической культурой и спортом, пропаганда здорового образа жизни.</w:t>
      </w:r>
      <w:r>
        <w:rPr>
          <w:rFonts w:ascii="Times New Roman" w:hAnsi="Times New Roman"/>
          <w:sz w:val="28"/>
          <w:szCs w:val="28"/>
        </w:rPr>
        <w:t xml:space="preserve"> Активное участие в организации работы спортивных, ознакомительно-показательных и информационных площадок принимают молодежные общественные организации, целью которых является пропаганда здорового образа жизни.</w:t>
      </w:r>
    </w:p>
    <w:p w:rsidR="00C746F3" w:rsidRDefault="00C746F3" w:rsidP="00C746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ом по молодежной политике </w:t>
      </w:r>
      <w:r w:rsidR="005F308B">
        <w:rPr>
          <w:rFonts w:ascii="Times New Roman" w:hAnsi="Times New Roman"/>
          <w:sz w:val="28"/>
          <w:szCs w:val="28"/>
        </w:rPr>
        <w:t>п</w:t>
      </w:r>
      <w:r>
        <w:rPr>
          <w:rFonts w:ascii="Times New Roman" w:hAnsi="Times New Roman"/>
          <w:sz w:val="28"/>
          <w:szCs w:val="28"/>
        </w:rPr>
        <w:t xml:space="preserve">равительства Хабаровского края оказывается </w:t>
      </w:r>
      <w:r w:rsidRPr="00351C37">
        <w:rPr>
          <w:rFonts w:ascii="Times New Roman" w:hAnsi="Times New Roman"/>
          <w:sz w:val="28"/>
          <w:szCs w:val="28"/>
        </w:rPr>
        <w:t xml:space="preserve">содействие молодежным организациям в проведении массовых </w:t>
      </w:r>
      <w:r>
        <w:rPr>
          <w:rFonts w:ascii="Times New Roman" w:hAnsi="Times New Roman"/>
          <w:sz w:val="28"/>
          <w:szCs w:val="28"/>
        </w:rPr>
        <w:t xml:space="preserve">спортивных </w:t>
      </w:r>
      <w:r w:rsidRPr="00351C37">
        <w:rPr>
          <w:rFonts w:ascii="Times New Roman" w:hAnsi="Times New Roman"/>
          <w:sz w:val="28"/>
          <w:szCs w:val="28"/>
        </w:rPr>
        <w:t>мероприятий в муниципальных образованиях, а также мероприятий</w:t>
      </w:r>
      <w:r>
        <w:rPr>
          <w:rFonts w:ascii="Times New Roman" w:hAnsi="Times New Roman"/>
          <w:sz w:val="28"/>
          <w:szCs w:val="28"/>
        </w:rPr>
        <w:t>,</w:t>
      </w:r>
      <w:r w:rsidRPr="00351C37">
        <w:rPr>
          <w:rFonts w:ascii="Times New Roman" w:hAnsi="Times New Roman"/>
          <w:sz w:val="28"/>
          <w:szCs w:val="28"/>
        </w:rPr>
        <w:t xml:space="preserve"> направленных на формирование здорового образа жизни.</w:t>
      </w:r>
      <w:r w:rsidR="008E533E" w:rsidRPr="008E533E">
        <w:rPr>
          <w:rFonts w:ascii="Times New Roman" w:hAnsi="Times New Roman" w:cs="Times New Roman"/>
          <w:sz w:val="28"/>
          <w:szCs w:val="28"/>
          <w:lang w:eastAsia="ru-RU"/>
        </w:rPr>
        <w:t xml:space="preserve"> </w:t>
      </w:r>
      <w:r w:rsidR="008E533E" w:rsidRPr="00F715DF">
        <w:rPr>
          <w:rFonts w:ascii="Times New Roman" w:hAnsi="Times New Roman" w:cs="Times New Roman"/>
          <w:sz w:val="28"/>
          <w:szCs w:val="28"/>
          <w:lang w:eastAsia="ru-RU"/>
        </w:rPr>
        <w:t xml:space="preserve">Все это </w:t>
      </w:r>
      <w:r w:rsidR="008E533E">
        <w:rPr>
          <w:rFonts w:ascii="Times New Roman" w:hAnsi="Times New Roman" w:cs="Times New Roman"/>
          <w:sz w:val="28"/>
          <w:szCs w:val="28"/>
          <w:lang w:eastAsia="ru-RU"/>
        </w:rPr>
        <w:t xml:space="preserve">способствует </w:t>
      </w:r>
      <w:r w:rsidR="008E533E" w:rsidRPr="00F715DF">
        <w:rPr>
          <w:rFonts w:ascii="Times New Roman" w:hAnsi="Times New Roman" w:cs="Times New Roman"/>
          <w:sz w:val="28"/>
          <w:szCs w:val="28"/>
          <w:lang w:eastAsia="ru-RU"/>
        </w:rPr>
        <w:t>повы</w:t>
      </w:r>
      <w:r w:rsidR="008E533E">
        <w:rPr>
          <w:rFonts w:ascii="Times New Roman" w:hAnsi="Times New Roman" w:cs="Times New Roman"/>
          <w:sz w:val="28"/>
          <w:szCs w:val="28"/>
          <w:lang w:eastAsia="ru-RU"/>
        </w:rPr>
        <w:t xml:space="preserve">шению </w:t>
      </w:r>
      <w:r w:rsidR="008E533E" w:rsidRPr="00F715DF">
        <w:rPr>
          <w:rFonts w:ascii="Times New Roman" w:hAnsi="Times New Roman" w:cs="Times New Roman"/>
          <w:sz w:val="28"/>
          <w:szCs w:val="28"/>
          <w:lang w:eastAsia="ru-RU"/>
        </w:rPr>
        <w:t>качеств</w:t>
      </w:r>
      <w:r w:rsidR="008E533E">
        <w:rPr>
          <w:rFonts w:ascii="Times New Roman" w:hAnsi="Times New Roman" w:cs="Times New Roman"/>
          <w:sz w:val="28"/>
          <w:szCs w:val="28"/>
          <w:lang w:eastAsia="ru-RU"/>
        </w:rPr>
        <w:t>а</w:t>
      </w:r>
      <w:r w:rsidR="008E533E" w:rsidRPr="00F715DF">
        <w:rPr>
          <w:rFonts w:ascii="Times New Roman" w:hAnsi="Times New Roman" w:cs="Times New Roman"/>
          <w:sz w:val="28"/>
          <w:szCs w:val="28"/>
          <w:lang w:eastAsia="ru-RU"/>
        </w:rPr>
        <w:t xml:space="preserve"> предоставляемой населению медицинской помощи,</w:t>
      </w:r>
      <w:r w:rsidR="008E533E">
        <w:rPr>
          <w:rFonts w:ascii="Times New Roman" w:hAnsi="Times New Roman" w:cs="Times New Roman"/>
          <w:sz w:val="28"/>
          <w:szCs w:val="28"/>
          <w:lang w:eastAsia="ru-RU"/>
        </w:rPr>
        <w:t xml:space="preserve"> развитию навыков ведения здорового образа жизни, повышает доступность как медицинских, так и спортивных объектов.</w:t>
      </w:r>
    </w:p>
    <w:p w:rsidR="00C746F3" w:rsidRPr="00922704" w:rsidRDefault="00C746F3" w:rsidP="00C746F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922704">
        <w:rPr>
          <w:rFonts w:ascii="Times New Roman" w:hAnsi="Times New Roman" w:cs="Times New Roman"/>
          <w:sz w:val="28"/>
          <w:szCs w:val="28"/>
          <w:lang w:eastAsia="ru-RU"/>
        </w:rPr>
        <w:t xml:space="preserve"> целях вовлечения молодёжи в здоровый образ жизни и занятия спортом, популяризации культуры безопасности в молодёжной среде </w:t>
      </w:r>
      <w:r w:rsidR="005F308B">
        <w:rPr>
          <w:rFonts w:ascii="Times New Roman" w:hAnsi="Times New Roman" w:cs="Times New Roman"/>
          <w:sz w:val="28"/>
          <w:szCs w:val="28"/>
          <w:lang w:eastAsia="ru-RU"/>
        </w:rPr>
        <w:t>К</w:t>
      </w:r>
      <w:r w:rsidRPr="00922704">
        <w:rPr>
          <w:rFonts w:ascii="Times New Roman" w:hAnsi="Times New Roman" w:cs="Times New Roman"/>
          <w:sz w:val="28"/>
          <w:szCs w:val="28"/>
          <w:lang w:eastAsia="ru-RU"/>
        </w:rPr>
        <w:t xml:space="preserve">омитетом по молодёжной политике </w:t>
      </w:r>
      <w:r w:rsidR="005F308B">
        <w:rPr>
          <w:rFonts w:ascii="Times New Roman" w:hAnsi="Times New Roman" w:cs="Times New Roman"/>
          <w:sz w:val="28"/>
          <w:szCs w:val="28"/>
          <w:lang w:eastAsia="ru-RU"/>
        </w:rPr>
        <w:t>п</w:t>
      </w:r>
      <w:r w:rsidRPr="00922704">
        <w:rPr>
          <w:rFonts w:ascii="Times New Roman" w:hAnsi="Times New Roman" w:cs="Times New Roman"/>
          <w:sz w:val="28"/>
          <w:szCs w:val="28"/>
          <w:lang w:eastAsia="ru-RU"/>
        </w:rPr>
        <w:t>равительства края реализуются мероприятия, направленны</w:t>
      </w:r>
      <w:r w:rsidR="005F308B">
        <w:rPr>
          <w:rFonts w:ascii="Times New Roman" w:hAnsi="Times New Roman" w:cs="Times New Roman"/>
          <w:sz w:val="28"/>
          <w:szCs w:val="28"/>
          <w:lang w:eastAsia="ru-RU"/>
        </w:rPr>
        <w:t>е</w:t>
      </w:r>
      <w:r w:rsidRPr="00922704">
        <w:rPr>
          <w:rFonts w:ascii="Times New Roman" w:hAnsi="Times New Roman" w:cs="Times New Roman"/>
          <w:sz w:val="28"/>
          <w:szCs w:val="28"/>
          <w:lang w:eastAsia="ru-RU"/>
        </w:rPr>
        <w:t xml:space="preserve"> на профилактику и совершенствование мер противодействия распространению ВИЧ-инфекции</w:t>
      </w:r>
      <w:r>
        <w:rPr>
          <w:rFonts w:ascii="Times New Roman" w:hAnsi="Times New Roman" w:cs="Times New Roman"/>
          <w:sz w:val="28"/>
          <w:szCs w:val="28"/>
          <w:lang w:eastAsia="ru-RU"/>
        </w:rPr>
        <w:t>. Т</w:t>
      </w:r>
      <w:r w:rsidRPr="00922704">
        <w:rPr>
          <w:rFonts w:ascii="Times New Roman" w:hAnsi="Times New Roman" w:cs="Times New Roman"/>
          <w:sz w:val="28"/>
          <w:szCs w:val="28"/>
          <w:lang w:eastAsia="ru-RU"/>
        </w:rPr>
        <w:t xml:space="preserve">ак ежегодно проводится региональный этап Всероссийской акции </w:t>
      </w:r>
      <w:r>
        <w:rPr>
          <w:rFonts w:ascii="Times New Roman" w:hAnsi="Times New Roman" w:cs="Times New Roman"/>
          <w:sz w:val="28"/>
          <w:szCs w:val="28"/>
          <w:lang w:eastAsia="ru-RU"/>
        </w:rPr>
        <w:t>«</w:t>
      </w:r>
      <w:r w:rsidRPr="00922704">
        <w:rPr>
          <w:rFonts w:ascii="Times New Roman" w:hAnsi="Times New Roman" w:cs="Times New Roman"/>
          <w:sz w:val="28"/>
          <w:szCs w:val="28"/>
          <w:lang w:eastAsia="ru-RU"/>
        </w:rPr>
        <w:t>Стоп ВИЧ</w:t>
      </w:r>
      <w:r>
        <w:rPr>
          <w:rFonts w:ascii="Times New Roman" w:hAnsi="Times New Roman" w:cs="Times New Roman"/>
          <w:sz w:val="28"/>
          <w:szCs w:val="28"/>
          <w:lang w:eastAsia="ru-RU"/>
        </w:rPr>
        <w:t>»</w:t>
      </w:r>
      <w:r w:rsidRPr="00922704">
        <w:rPr>
          <w:rFonts w:ascii="Times New Roman" w:hAnsi="Times New Roman" w:cs="Times New Roman"/>
          <w:sz w:val="28"/>
          <w:szCs w:val="28"/>
          <w:lang w:eastAsia="ru-RU"/>
        </w:rPr>
        <w:t>, посвященной Всемирному дню памяти жертв СПИДа</w:t>
      </w:r>
      <w:r>
        <w:rPr>
          <w:rFonts w:ascii="Times New Roman" w:hAnsi="Times New Roman" w:cs="Times New Roman"/>
          <w:sz w:val="28"/>
          <w:szCs w:val="28"/>
          <w:lang w:eastAsia="ru-RU"/>
        </w:rPr>
        <w:t>.</w:t>
      </w:r>
    </w:p>
    <w:p w:rsidR="00C746F3" w:rsidRPr="00922704" w:rsidRDefault="00C746F3" w:rsidP="00C746F3">
      <w:pPr>
        <w:spacing w:after="0" w:line="240" w:lineRule="auto"/>
        <w:ind w:firstLine="709"/>
        <w:jc w:val="both"/>
        <w:rPr>
          <w:rFonts w:ascii="Times New Roman" w:hAnsi="Times New Roman" w:cs="Times New Roman"/>
          <w:sz w:val="28"/>
          <w:szCs w:val="28"/>
          <w:lang w:eastAsia="ru-RU"/>
        </w:rPr>
      </w:pPr>
      <w:r w:rsidRPr="00922704">
        <w:rPr>
          <w:rFonts w:ascii="Times New Roman" w:hAnsi="Times New Roman" w:cs="Times New Roman"/>
          <w:sz w:val="28"/>
          <w:szCs w:val="28"/>
          <w:lang w:eastAsia="ru-RU"/>
        </w:rPr>
        <w:t>Совместно с У</w:t>
      </w:r>
      <w:r w:rsidR="005F308B">
        <w:rPr>
          <w:rFonts w:ascii="Times New Roman" w:hAnsi="Times New Roman" w:cs="Times New Roman"/>
          <w:sz w:val="28"/>
          <w:szCs w:val="28"/>
          <w:lang w:eastAsia="ru-RU"/>
        </w:rPr>
        <w:t>правлением МВД России по Хабаровскому краю</w:t>
      </w:r>
      <w:r w:rsidRPr="00922704">
        <w:rPr>
          <w:rFonts w:ascii="Times New Roman" w:hAnsi="Times New Roman" w:cs="Times New Roman"/>
          <w:sz w:val="28"/>
          <w:szCs w:val="28"/>
          <w:lang w:eastAsia="ru-RU"/>
        </w:rPr>
        <w:t xml:space="preserve"> краевыми молодёжными общественными объединениями проводятся мероприятия по выявлению и пресечению фактов реализации алкогольной и табачной продукции несовершеннолетним.</w:t>
      </w:r>
    </w:p>
    <w:p w:rsidR="00C746F3" w:rsidRPr="00922704" w:rsidRDefault="00C746F3" w:rsidP="00C746F3">
      <w:pPr>
        <w:spacing w:after="0" w:line="240" w:lineRule="auto"/>
        <w:ind w:firstLine="709"/>
        <w:jc w:val="both"/>
        <w:rPr>
          <w:rFonts w:ascii="Times New Roman" w:hAnsi="Times New Roman" w:cs="Times New Roman"/>
          <w:sz w:val="28"/>
          <w:szCs w:val="28"/>
          <w:lang w:eastAsia="ru-RU"/>
        </w:rPr>
      </w:pPr>
      <w:r w:rsidRPr="00922704">
        <w:rPr>
          <w:rFonts w:ascii="Times New Roman" w:hAnsi="Times New Roman" w:cs="Times New Roman"/>
          <w:sz w:val="28"/>
          <w:szCs w:val="28"/>
          <w:lang w:eastAsia="ru-RU"/>
        </w:rPr>
        <w:t xml:space="preserve">Специалистами подведомственного комитету учреждения </w:t>
      </w:r>
      <w:r>
        <w:rPr>
          <w:rFonts w:ascii="Times New Roman" w:hAnsi="Times New Roman" w:cs="Times New Roman"/>
          <w:sz w:val="28"/>
          <w:szCs w:val="28"/>
          <w:lang w:eastAsia="ru-RU"/>
        </w:rPr>
        <w:t>«</w:t>
      </w:r>
      <w:r w:rsidRPr="00922704">
        <w:rPr>
          <w:rFonts w:ascii="Times New Roman" w:hAnsi="Times New Roman" w:cs="Times New Roman"/>
          <w:sz w:val="28"/>
          <w:szCs w:val="28"/>
          <w:lang w:eastAsia="ru-RU"/>
        </w:rPr>
        <w:t>Краевой центр социального воспитания и здоровья</w:t>
      </w:r>
      <w:r>
        <w:rPr>
          <w:rFonts w:ascii="Times New Roman" w:hAnsi="Times New Roman" w:cs="Times New Roman"/>
          <w:sz w:val="28"/>
          <w:szCs w:val="28"/>
          <w:lang w:eastAsia="ru-RU"/>
        </w:rPr>
        <w:t>»</w:t>
      </w:r>
      <w:r w:rsidRPr="00922704">
        <w:rPr>
          <w:rFonts w:ascii="Times New Roman" w:hAnsi="Times New Roman" w:cs="Times New Roman"/>
          <w:sz w:val="28"/>
          <w:szCs w:val="28"/>
          <w:lang w:eastAsia="ru-RU"/>
        </w:rPr>
        <w:t xml:space="preserve"> регулярно проводятся акции, информационные встречи, мероприятия для молодёжи. </w:t>
      </w:r>
    </w:p>
    <w:p w:rsidR="00C746F3" w:rsidRPr="00922704" w:rsidRDefault="00C746F3" w:rsidP="00C746F3">
      <w:pPr>
        <w:spacing w:after="0" w:line="240" w:lineRule="auto"/>
        <w:ind w:firstLine="709"/>
        <w:jc w:val="both"/>
        <w:rPr>
          <w:rFonts w:ascii="Times New Roman" w:hAnsi="Times New Roman" w:cs="Times New Roman"/>
          <w:sz w:val="28"/>
          <w:szCs w:val="28"/>
          <w:lang w:eastAsia="ru-RU"/>
        </w:rPr>
      </w:pPr>
      <w:r w:rsidRPr="00922704">
        <w:rPr>
          <w:rFonts w:ascii="Times New Roman" w:hAnsi="Times New Roman" w:cs="Times New Roman"/>
          <w:sz w:val="28"/>
          <w:szCs w:val="28"/>
          <w:lang w:eastAsia="ru-RU"/>
        </w:rPr>
        <w:t>С целью пропаганды здорового образа жизни и профилактики рискованного</w:t>
      </w:r>
      <w:r w:rsidR="005F308B">
        <w:rPr>
          <w:rFonts w:ascii="Times New Roman" w:hAnsi="Times New Roman" w:cs="Times New Roman"/>
          <w:sz w:val="28"/>
          <w:szCs w:val="28"/>
          <w:lang w:eastAsia="ru-RU"/>
        </w:rPr>
        <w:t xml:space="preserve"> поведения у несовершеннолетних</w:t>
      </w:r>
      <w:r w:rsidRPr="00922704">
        <w:rPr>
          <w:rFonts w:ascii="Times New Roman" w:hAnsi="Times New Roman" w:cs="Times New Roman"/>
          <w:sz w:val="28"/>
          <w:szCs w:val="28"/>
          <w:lang w:eastAsia="ru-RU"/>
        </w:rPr>
        <w:t xml:space="preserve"> проводятся информационные встречи для студентов </w:t>
      </w:r>
      <w:r>
        <w:rPr>
          <w:rFonts w:ascii="Times New Roman" w:hAnsi="Times New Roman" w:cs="Times New Roman"/>
          <w:sz w:val="28"/>
          <w:szCs w:val="28"/>
          <w:lang w:eastAsia="ru-RU"/>
        </w:rPr>
        <w:t>профессиональных учреждений</w:t>
      </w:r>
      <w:r w:rsidRPr="00922704">
        <w:rPr>
          <w:rFonts w:ascii="Times New Roman" w:hAnsi="Times New Roman" w:cs="Times New Roman"/>
          <w:sz w:val="28"/>
          <w:szCs w:val="28"/>
          <w:lang w:eastAsia="ru-RU"/>
        </w:rPr>
        <w:t xml:space="preserve"> и для подростков, состоящих на учете в комиссиях по делам несовершеннолетних. </w:t>
      </w:r>
    </w:p>
    <w:p w:rsidR="00C746F3" w:rsidRDefault="00C746F3" w:rsidP="00C746F3">
      <w:pPr>
        <w:spacing w:after="0" w:line="240" w:lineRule="auto"/>
        <w:ind w:firstLine="709"/>
        <w:jc w:val="both"/>
        <w:rPr>
          <w:rFonts w:ascii="Times New Roman" w:hAnsi="Times New Roman" w:cs="Times New Roman"/>
          <w:sz w:val="28"/>
          <w:szCs w:val="28"/>
          <w:lang w:eastAsia="ru-RU"/>
        </w:rPr>
      </w:pPr>
      <w:r w:rsidRPr="00922704">
        <w:rPr>
          <w:rFonts w:ascii="Times New Roman" w:hAnsi="Times New Roman" w:cs="Times New Roman"/>
          <w:sz w:val="28"/>
          <w:szCs w:val="28"/>
          <w:lang w:eastAsia="ru-RU"/>
        </w:rPr>
        <w:t>С целью выявления и дальнейшего распространения лучших практик по формированию здорового образа жизни и профилактик</w:t>
      </w:r>
      <w:r w:rsidR="005F308B">
        <w:rPr>
          <w:rFonts w:ascii="Times New Roman" w:hAnsi="Times New Roman" w:cs="Times New Roman"/>
          <w:sz w:val="28"/>
          <w:szCs w:val="28"/>
          <w:lang w:eastAsia="ru-RU"/>
        </w:rPr>
        <w:t>и</w:t>
      </w:r>
      <w:r w:rsidRPr="00922704">
        <w:rPr>
          <w:rFonts w:ascii="Times New Roman" w:hAnsi="Times New Roman" w:cs="Times New Roman"/>
          <w:sz w:val="28"/>
          <w:szCs w:val="28"/>
          <w:lang w:eastAsia="ru-RU"/>
        </w:rPr>
        <w:t xml:space="preserve"> рискованного </w:t>
      </w:r>
      <w:r w:rsidRPr="00922704">
        <w:rPr>
          <w:rFonts w:ascii="Times New Roman" w:hAnsi="Times New Roman" w:cs="Times New Roman"/>
          <w:sz w:val="28"/>
          <w:szCs w:val="28"/>
          <w:lang w:eastAsia="ru-RU"/>
        </w:rPr>
        <w:lastRenderedPageBreak/>
        <w:t>поведения у подростко</w:t>
      </w:r>
      <w:r w:rsidR="005F308B">
        <w:rPr>
          <w:rFonts w:ascii="Times New Roman" w:hAnsi="Times New Roman" w:cs="Times New Roman"/>
          <w:sz w:val="28"/>
          <w:szCs w:val="28"/>
          <w:lang w:eastAsia="ru-RU"/>
        </w:rPr>
        <w:t>в и молодёжи в Хабаровском крае</w:t>
      </w:r>
      <w:r w:rsidRPr="00922704">
        <w:rPr>
          <w:rFonts w:ascii="Times New Roman" w:hAnsi="Times New Roman" w:cs="Times New Roman"/>
          <w:sz w:val="28"/>
          <w:szCs w:val="28"/>
          <w:lang w:eastAsia="ru-RU"/>
        </w:rPr>
        <w:t xml:space="preserve"> учреждени</w:t>
      </w:r>
      <w:r>
        <w:rPr>
          <w:rFonts w:ascii="Times New Roman" w:hAnsi="Times New Roman" w:cs="Times New Roman"/>
          <w:sz w:val="28"/>
          <w:szCs w:val="28"/>
          <w:lang w:eastAsia="ru-RU"/>
        </w:rPr>
        <w:t>я по работе с молодежью</w:t>
      </w:r>
      <w:r w:rsidRPr="00922704">
        <w:rPr>
          <w:rFonts w:ascii="Times New Roman" w:hAnsi="Times New Roman" w:cs="Times New Roman"/>
          <w:sz w:val="28"/>
          <w:szCs w:val="28"/>
          <w:lang w:eastAsia="ru-RU"/>
        </w:rPr>
        <w:t xml:space="preserve"> провод</w:t>
      </w:r>
      <w:r>
        <w:rPr>
          <w:rFonts w:ascii="Times New Roman" w:hAnsi="Times New Roman" w:cs="Times New Roman"/>
          <w:sz w:val="28"/>
          <w:szCs w:val="28"/>
          <w:lang w:eastAsia="ru-RU"/>
        </w:rPr>
        <w:t>ят</w:t>
      </w:r>
      <w:r w:rsidRPr="00922704">
        <w:rPr>
          <w:rFonts w:ascii="Times New Roman" w:hAnsi="Times New Roman" w:cs="Times New Roman"/>
          <w:sz w:val="28"/>
          <w:szCs w:val="28"/>
          <w:lang w:eastAsia="ru-RU"/>
        </w:rPr>
        <w:t xml:space="preserve"> конкурс</w:t>
      </w:r>
      <w:r>
        <w:rPr>
          <w:rFonts w:ascii="Times New Roman" w:hAnsi="Times New Roman" w:cs="Times New Roman"/>
          <w:sz w:val="28"/>
          <w:szCs w:val="28"/>
          <w:lang w:eastAsia="ru-RU"/>
        </w:rPr>
        <w:t>ы</w:t>
      </w:r>
      <w:r w:rsidRPr="00922704">
        <w:rPr>
          <w:rFonts w:ascii="Times New Roman" w:hAnsi="Times New Roman" w:cs="Times New Roman"/>
          <w:sz w:val="28"/>
          <w:szCs w:val="28"/>
          <w:lang w:eastAsia="ru-RU"/>
        </w:rPr>
        <w:t>-марафон</w:t>
      </w:r>
      <w:r>
        <w:rPr>
          <w:rFonts w:ascii="Times New Roman" w:hAnsi="Times New Roman" w:cs="Times New Roman"/>
          <w:sz w:val="28"/>
          <w:szCs w:val="28"/>
          <w:lang w:eastAsia="ru-RU"/>
        </w:rPr>
        <w:t xml:space="preserve">ы. </w:t>
      </w:r>
      <w:r w:rsidRPr="00922704">
        <w:rPr>
          <w:rFonts w:ascii="Times New Roman" w:hAnsi="Times New Roman" w:cs="Times New Roman"/>
          <w:sz w:val="28"/>
          <w:szCs w:val="28"/>
          <w:lang w:eastAsia="ru-RU"/>
        </w:rPr>
        <w:t xml:space="preserve">Для формирования </w:t>
      </w:r>
      <w:r w:rsidR="005F308B">
        <w:rPr>
          <w:rFonts w:ascii="Times New Roman" w:hAnsi="Times New Roman" w:cs="Times New Roman"/>
          <w:sz w:val="28"/>
          <w:szCs w:val="28"/>
          <w:lang w:eastAsia="ru-RU"/>
        </w:rPr>
        <w:t xml:space="preserve">у молодёжи </w:t>
      </w:r>
      <w:r w:rsidRPr="00922704">
        <w:rPr>
          <w:rFonts w:ascii="Times New Roman" w:hAnsi="Times New Roman" w:cs="Times New Roman"/>
          <w:sz w:val="28"/>
          <w:szCs w:val="28"/>
          <w:lang w:eastAsia="ru-RU"/>
        </w:rPr>
        <w:t>навыков отказа от употребления психоактивных веществ, специалистами учреждения проводятся тематические и социальные занятия.</w:t>
      </w:r>
    </w:p>
    <w:p w:rsidR="00C746F3" w:rsidRDefault="00C746F3" w:rsidP="00C746F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я проводимая работа несет за собой определенные результаты по вовлечению молодежи в активную деятельность по формированию облика здорового молодого человека. Необходимым по-прежнему остается фактор формирования у молодежи собственной ответственности за соблюдение правил ведения здорового образа жизни, куда, в том числе, входит осознанное решение об отказе от вредных привычек.</w:t>
      </w:r>
    </w:p>
    <w:p w:rsidR="001E4998" w:rsidRPr="00F715DF" w:rsidRDefault="001E4998" w:rsidP="001E499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олько в реестр детских и молодежных общественных организаций Хабаровского края входит более 300 организаций, чья деятельность, в том числе, ориентирована на популяризацию здорового образа жизни</w:t>
      </w:r>
      <w:r w:rsidR="00A25DB6">
        <w:rPr>
          <w:rFonts w:ascii="Times New Roman" w:hAnsi="Times New Roman" w:cs="Times New Roman"/>
          <w:sz w:val="28"/>
          <w:szCs w:val="28"/>
          <w:lang w:eastAsia="ru-RU"/>
        </w:rPr>
        <w:t xml:space="preserve"> </w:t>
      </w:r>
      <w:r w:rsidR="00A25DB6" w:rsidRPr="00A25DB6">
        <w:rPr>
          <w:rFonts w:ascii="Times New Roman" w:hAnsi="Times New Roman" w:cs="Times New Roman"/>
          <w:sz w:val="28"/>
          <w:szCs w:val="28"/>
          <w:lang w:eastAsia="ru-RU"/>
        </w:rPr>
        <w:t>[</w:t>
      </w:r>
      <w:r w:rsidR="007F3202">
        <w:rPr>
          <w:rFonts w:ascii="Times New Roman" w:hAnsi="Times New Roman" w:cs="Times New Roman"/>
          <w:sz w:val="28"/>
          <w:szCs w:val="28"/>
          <w:lang w:eastAsia="ru-RU"/>
        </w:rPr>
        <w:t>7</w:t>
      </w:r>
      <w:r w:rsidR="00A25DB6" w:rsidRPr="00A25DB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нако, несмотря на то, что проводится </w:t>
      </w:r>
      <w:r w:rsidR="005F308B">
        <w:rPr>
          <w:rFonts w:ascii="Times New Roman" w:hAnsi="Times New Roman" w:cs="Times New Roman"/>
          <w:sz w:val="28"/>
          <w:szCs w:val="28"/>
          <w:lang w:eastAsia="ru-RU"/>
        </w:rPr>
        <w:t>комплекс</w:t>
      </w:r>
      <w:r>
        <w:rPr>
          <w:rFonts w:ascii="Times New Roman" w:hAnsi="Times New Roman" w:cs="Times New Roman"/>
          <w:sz w:val="28"/>
          <w:szCs w:val="28"/>
          <w:lang w:eastAsia="ru-RU"/>
        </w:rPr>
        <w:t xml:space="preserve"> мероприятий, направленных на привлечение молодежи к здоровому образу жизни, </w:t>
      </w:r>
      <w:r w:rsidR="005F308B">
        <w:rPr>
          <w:rFonts w:ascii="Times New Roman" w:hAnsi="Times New Roman" w:cs="Times New Roman"/>
          <w:sz w:val="28"/>
          <w:szCs w:val="28"/>
          <w:lang w:eastAsia="ru-RU"/>
        </w:rPr>
        <w:t>можно сказать,</w:t>
      </w:r>
      <w:r>
        <w:rPr>
          <w:rFonts w:ascii="Times New Roman" w:hAnsi="Times New Roman" w:cs="Times New Roman"/>
          <w:sz w:val="28"/>
          <w:szCs w:val="28"/>
          <w:lang w:eastAsia="ru-RU"/>
        </w:rPr>
        <w:t xml:space="preserve"> что, охвачена определенная категория молодежи – в большей степени социально активная, </w:t>
      </w:r>
      <w:r w:rsidR="005F308B">
        <w:rPr>
          <w:rFonts w:ascii="Times New Roman" w:hAnsi="Times New Roman" w:cs="Times New Roman"/>
          <w:sz w:val="28"/>
          <w:szCs w:val="28"/>
          <w:lang w:eastAsia="ru-RU"/>
        </w:rPr>
        <w:t>а в общем</w:t>
      </w:r>
      <w:r>
        <w:rPr>
          <w:rFonts w:ascii="Times New Roman" w:hAnsi="Times New Roman" w:cs="Times New Roman"/>
          <w:sz w:val="28"/>
          <w:szCs w:val="28"/>
          <w:lang w:eastAsia="ru-RU"/>
        </w:rPr>
        <w:t xml:space="preserve"> – доля молодежи, которая попадает под участие в различных проектах и программах</w:t>
      </w:r>
      <w:r w:rsidR="005F30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достаточно велика. Если говорить о детских и молодежных объединениях, то участников спортивных объединений, согласно краевому реестру, в 2016 г</w:t>
      </w:r>
      <w:r w:rsidR="005F308B">
        <w:rPr>
          <w:rFonts w:ascii="Times New Roman" w:hAnsi="Times New Roman" w:cs="Times New Roman"/>
          <w:sz w:val="28"/>
          <w:szCs w:val="28"/>
          <w:lang w:eastAsia="ru-RU"/>
        </w:rPr>
        <w:t xml:space="preserve">. было 9161 человек. Если </w:t>
      </w:r>
      <w:r>
        <w:rPr>
          <w:rFonts w:ascii="Times New Roman" w:hAnsi="Times New Roman" w:cs="Times New Roman"/>
          <w:sz w:val="28"/>
          <w:szCs w:val="28"/>
          <w:lang w:eastAsia="ru-RU"/>
        </w:rPr>
        <w:t>считать, что туристские объединения так или иначе подходят под категорию активного образа жизни, то в их составе по краю насчитывается 411 человек. По данным статистики на январь 2016 г. в крае проживает 319029 молодых людей. Следовательно, в общественные объединения спортивного и туристского направления входит порядка 3%. Такой уровень вовлечения молодежи может говорить лишь о точечной работе в направлении реализации молодежной политики в области популяризации</w:t>
      </w:r>
      <w:r w:rsidR="008E7A3B">
        <w:rPr>
          <w:rFonts w:ascii="Times New Roman" w:hAnsi="Times New Roman" w:cs="Times New Roman"/>
          <w:sz w:val="28"/>
          <w:szCs w:val="28"/>
          <w:lang w:eastAsia="ru-RU"/>
        </w:rPr>
        <w:t xml:space="preserve"> здорового образа жизни</w:t>
      </w:r>
      <w:r w:rsidR="008322E8">
        <w:rPr>
          <w:rFonts w:ascii="Times New Roman" w:hAnsi="Times New Roman" w:cs="Times New Roman"/>
          <w:sz w:val="28"/>
          <w:szCs w:val="28"/>
          <w:lang w:eastAsia="ru-RU"/>
        </w:rPr>
        <w:t>,</w:t>
      </w:r>
      <w:r w:rsidR="008E7A3B">
        <w:rPr>
          <w:rFonts w:ascii="Times New Roman" w:hAnsi="Times New Roman" w:cs="Times New Roman"/>
          <w:sz w:val="28"/>
          <w:szCs w:val="28"/>
          <w:lang w:eastAsia="ru-RU"/>
        </w:rPr>
        <w:t xml:space="preserve"> </w:t>
      </w:r>
      <w:r w:rsidR="008322E8">
        <w:rPr>
          <w:rFonts w:ascii="Times New Roman" w:hAnsi="Times New Roman" w:cs="Times New Roman"/>
          <w:sz w:val="28"/>
          <w:szCs w:val="28"/>
          <w:lang w:eastAsia="ru-RU"/>
        </w:rPr>
        <w:t>н</w:t>
      </w:r>
      <w:r w:rsidR="008E7A3B">
        <w:rPr>
          <w:rFonts w:ascii="Times New Roman" w:hAnsi="Times New Roman" w:cs="Times New Roman"/>
          <w:sz w:val="28"/>
          <w:szCs w:val="28"/>
          <w:lang w:eastAsia="ru-RU"/>
        </w:rPr>
        <w:t>о никак не</w:t>
      </w:r>
      <w:r>
        <w:rPr>
          <w:rFonts w:ascii="Times New Roman" w:hAnsi="Times New Roman" w:cs="Times New Roman"/>
          <w:sz w:val="28"/>
          <w:szCs w:val="28"/>
          <w:lang w:eastAsia="ru-RU"/>
        </w:rPr>
        <w:t xml:space="preserve"> о комплексной и системной работе в отношении популяризации здоровья молодого человека.</w:t>
      </w:r>
    </w:p>
    <w:p w:rsidR="001E4998" w:rsidRDefault="001E4998" w:rsidP="001E499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я анализ работы государственных структур, становится понятным, что органы власти, реализующие молодёжную политику в крае, работают на межведомственной основе, организуя свою деятельность с учетом привлечения различных организаций</w:t>
      </w:r>
      <w:r w:rsidR="008322E8">
        <w:rPr>
          <w:rFonts w:ascii="Times New Roman" w:hAnsi="Times New Roman" w:cs="Times New Roman"/>
          <w:sz w:val="28"/>
          <w:szCs w:val="28"/>
          <w:lang w:eastAsia="ru-RU"/>
        </w:rPr>
        <w:t xml:space="preserve"> и предприятий. Но</w:t>
      </w:r>
      <w:r>
        <w:rPr>
          <w:rFonts w:ascii="Times New Roman" w:hAnsi="Times New Roman" w:cs="Times New Roman"/>
          <w:sz w:val="28"/>
          <w:szCs w:val="28"/>
          <w:lang w:eastAsia="ru-RU"/>
        </w:rPr>
        <w:t xml:space="preserve"> по-прежнему острыми проблемами остаются заболеваемость молодежи, в том числе хроническими болезнями</w:t>
      </w:r>
      <w:r w:rsidR="008322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дверженность молодежи употреблению алкогольной и табачной продукции, наркотиков</w:t>
      </w:r>
      <w:r w:rsidR="008322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изкая физическая активность, стрессы. </w:t>
      </w:r>
    </w:p>
    <w:p w:rsidR="001E4998" w:rsidRDefault="001E4998" w:rsidP="001E499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факторы распространения заболеваний обусловлены низкой мотивацией самой молодежи, </w:t>
      </w:r>
      <w:r w:rsidR="008322E8">
        <w:rPr>
          <w:rFonts w:ascii="Times New Roman" w:hAnsi="Times New Roman" w:cs="Times New Roman"/>
          <w:sz w:val="28"/>
          <w:szCs w:val="28"/>
          <w:lang w:eastAsia="ru-RU"/>
        </w:rPr>
        <w:t>проблема</w:t>
      </w:r>
      <w:r>
        <w:rPr>
          <w:rFonts w:ascii="Times New Roman" w:hAnsi="Times New Roman" w:cs="Times New Roman"/>
          <w:sz w:val="28"/>
          <w:szCs w:val="28"/>
          <w:lang w:eastAsia="ru-RU"/>
        </w:rPr>
        <w:t>ми, связанными с инфраструктурой, недостаточностью социальной рекламы</w:t>
      </w:r>
      <w:r w:rsidR="008322E8">
        <w:rPr>
          <w:rFonts w:ascii="Times New Roman" w:hAnsi="Times New Roman" w:cs="Times New Roman"/>
          <w:sz w:val="28"/>
          <w:szCs w:val="28"/>
          <w:lang w:eastAsia="ru-RU"/>
        </w:rPr>
        <w:t xml:space="preserve"> и т. д</w:t>
      </w:r>
      <w:r>
        <w:rPr>
          <w:rFonts w:ascii="Times New Roman" w:hAnsi="Times New Roman" w:cs="Times New Roman"/>
          <w:sz w:val="28"/>
          <w:szCs w:val="28"/>
          <w:lang w:eastAsia="ru-RU"/>
        </w:rPr>
        <w:t xml:space="preserve">. </w:t>
      </w:r>
    </w:p>
    <w:p w:rsidR="001C7FA8" w:rsidRPr="00C15D3E" w:rsidRDefault="00CB1F4E" w:rsidP="00C15D3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дение здорового образа жизни, ответственность за свое здоровье открыва</w:t>
      </w:r>
      <w:r w:rsidR="008322E8">
        <w:rPr>
          <w:rFonts w:ascii="Times New Roman" w:hAnsi="Times New Roman" w:cs="Times New Roman"/>
          <w:sz w:val="28"/>
          <w:szCs w:val="28"/>
          <w:lang w:eastAsia="ru-RU"/>
        </w:rPr>
        <w:t>ю</w:t>
      </w:r>
      <w:r>
        <w:rPr>
          <w:rFonts w:ascii="Times New Roman" w:hAnsi="Times New Roman" w:cs="Times New Roman"/>
          <w:sz w:val="28"/>
          <w:szCs w:val="28"/>
          <w:lang w:eastAsia="ru-RU"/>
        </w:rPr>
        <w:t>т пути развития социального потенциала</w:t>
      </w:r>
      <w:r w:rsidR="008322E8" w:rsidRPr="008322E8">
        <w:rPr>
          <w:rFonts w:ascii="Times New Roman" w:hAnsi="Times New Roman" w:cs="Times New Roman"/>
          <w:sz w:val="28"/>
          <w:szCs w:val="28"/>
          <w:lang w:eastAsia="ru-RU"/>
        </w:rPr>
        <w:t xml:space="preserve"> </w:t>
      </w:r>
      <w:r w:rsidR="008322E8">
        <w:rPr>
          <w:rFonts w:ascii="Times New Roman" w:hAnsi="Times New Roman" w:cs="Times New Roman"/>
          <w:sz w:val="28"/>
          <w:szCs w:val="28"/>
          <w:lang w:eastAsia="ru-RU"/>
        </w:rPr>
        <w:t>молодежи</w:t>
      </w:r>
      <w:r>
        <w:rPr>
          <w:rFonts w:ascii="Times New Roman" w:hAnsi="Times New Roman" w:cs="Times New Roman"/>
          <w:sz w:val="28"/>
          <w:szCs w:val="28"/>
          <w:lang w:eastAsia="ru-RU"/>
        </w:rPr>
        <w:t>, и,</w:t>
      </w:r>
      <w:r w:rsidR="001C7FA8">
        <w:rPr>
          <w:rFonts w:ascii="Times New Roman" w:hAnsi="Times New Roman" w:cs="Times New Roman"/>
          <w:sz w:val="28"/>
          <w:szCs w:val="28"/>
          <w:lang w:eastAsia="ru-RU"/>
        </w:rPr>
        <w:t xml:space="preserve"> как следствие, выступа</w:t>
      </w:r>
      <w:r w:rsidR="008322E8">
        <w:rPr>
          <w:rFonts w:ascii="Times New Roman" w:hAnsi="Times New Roman" w:cs="Times New Roman"/>
          <w:sz w:val="28"/>
          <w:szCs w:val="28"/>
          <w:lang w:eastAsia="ru-RU"/>
        </w:rPr>
        <w:t>ю</w:t>
      </w:r>
      <w:r w:rsidR="001C7FA8">
        <w:rPr>
          <w:rFonts w:ascii="Times New Roman" w:hAnsi="Times New Roman" w:cs="Times New Roman"/>
          <w:sz w:val="28"/>
          <w:szCs w:val="28"/>
          <w:lang w:eastAsia="ru-RU"/>
        </w:rPr>
        <w:t xml:space="preserve">т основой развития общества. </w:t>
      </w:r>
    </w:p>
    <w:p w:rsidR="00364C31" w:rsidRDefault="007F4902" w:rsidP="0092270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итогам</w:t>
      </w:r>
      <w:r w:rsidR="0053125E">
        <w:rPr>
          <w:rFonts w:ascii="Times New Roman" w:hAnsi="Times New Roman" w:cs="Times New Roman"/>
          <w:sz w:val="28"/>
          <w:szCs w:val="28"/>
          <w:lang w:eastAsia="ru-RU"/>
        </w:rPr>
        <w:t xml:space="preserve"> анализа </w:t>
      </w:r>
      <w:r>
        <w:rPr>
          <w:rFonts w:ascii="Times New Roman" w:hAnsi="Times New Roman" w:cs="Times New Roman"/>
          <w:sz w:val="28"/>
          <w:szCs w:val="28"/>
          <w:lang w:eastAsia="ru-RU"/>
        </w:rPr>
        <w:t>результатов</w:t>
      </w:r>
      <w:r w:rsidR="0053125E">
        <w:rPr>
          <w:rFonts w:ascii="Times New Roman" w:hAnsi="Times New Roman" w:cs="Times New Roman"/>
          <w:sz w:val="28"/>
          <w:szCs w:val="28"/>
          <w:lang w:eastAsia="ru-RU"/>
        </w:rPr>
        <w:t xml:space="preserve"> социологических исследований по вопросу отношения молодежи </w:t>
      </w:r>
      <w:r>
        <w:rPr>
          <w:rFonts w:ascii="Times New Roman" w:hAnsi="Times New Roman" w:cs="Times New Roman"/>
          <w:sz w:val="28"/>
          <w:szCs w:val="28"/>
          <w:lang w:eastAsia="ru-RU"/>
        </w:rPr>
        <w:t xml:space="preserve">к </w:t>
      </w:r>
      <w:r w:rsidR="0053125E">
        <w:rPr>
          <w:rFonts w:ascii="Times New Roman" w:hAnsi="Times New Roman" w:cs="Times New Roman"/>
          <w:sz w:val="28"/>
          <w:szCs w:val="28"/>
          <w:lang w:eastAsia="ru-RU"/>
        </w:rPr>
        <w:t xml:space="preserve">ведению здорового образа жизни выявлена </w:t>
      </w:r>
      <w:r w:rsidR="0053125E">
        <w:rPr>
          <w:rFonts w:ascii="Times New Roman" w:hAnsi="Times New Roman" w:cs="Times New Roman"/>
          <w:sz w:val="28"/>
          <w:szCs w:val="28"/>
          <w:lang w:eastAsia="ru-RU"/>
        </w:rPr>
        <w:lastRenderedPageBreak/>
        <w:t xml:space="preserve">определенная недостаточность осознания важности самоохранительного </w:t>
      </w:r>
      <w:r w:rsidR="008322E8">
        <w:rPr>
          <w:rFonts w:ascii="Times New Roman" w:hAnsi="Times New Roman" w:cs="Times New Roman"/>
          <w:sz w:val="28"/>
          <w:szCs w:val="28"/>
          <w:lang w:eastAsia="ru-RU"/>
        </w:rPr>
        <w:t>поведения, и, как следствие, не</w:t>
      </w:r>
      <w:r w:rsidR="0053125E">
        <w:rPr>
          <w:rFonts w:ascii="Times New Roman" w:hAnsi="Times New Roman" w:cs="Times New Roman"/>
          <w:sz w:val="28"/>
          <w:szCs w:val="28"/>
          <w:lang w:eastAsia="ru-RU"/>
        </w:rPr>
        <w:t xml:space="preserve">принятие мер по профилактике факторов риска различных заболеваний. </w:t>
      </w:r>
    </w:p>
    <w:p w:rsidR="001C7FA8" w:rsidRPr="002D536D" w:rsidRDefault="007F4902" w:rsidP="007F490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р</w:t>
      </w:r>
      <w:r w:rsidR="0053125E">
        <w:rPr>
          <w:rFonts w:ascii="Times New Roman" w:hAnsi="Times New Roman" w:cs="Times New Roman"/>
          <w:sz w:val="28"/>
          <w:szCs w:val="28"/>
          <w:lang w:eastAsia="ru-RU"/>
        </w:rPr>
        <w:t>езультат</w:t>
      </w:r>
      <w:r w:rsidR="00F44D6F">
        <w:rPr>
          <w:rFonts w:ascii="Times New Roman" w:hAnsi="Times New Roman" w:cs="Times New Roman"/>
          <w:sz w:val="28"/>
          <w:szCs w:val="28"/>
          <w:lang w:eastAsia="ru-RU"/>
        </w:rPr>
        <w:t>ам</w:t>
      </w:r>
      <w:r w:rsidR="0053125E">
        <w:rPr>
          <w:rFonts w:ascii="Times New Roman" w:hAnsi="Times New Roman" w:cs="Times New Roman"/>
          <w:sz w:val="28"/>
          <w:szCs w:val="28"/>
          <w:lang w:eastAsia="ru-RU"/>
        </w:rPr>
        <w:t xml:space="preserve"> социологического</w:t>
      </w:r>
      <w:r w:rsidR="001C7FA8">
        <w:rPr>
          <w:rFonts w:ascii="Times New Roman" w:hAnsi="Times New Roman" w:cs="Times New Roman"/>
          <w:sz w:val="28"/>
          <w:szCs w:val="28"/>
          <w:lang w:eastAsia="ru-RU"/>
        </w:rPr>
        <w:t xml:space="preserve"> исследования</w:t>
      </w:r>
      <w:r w:rsidR="00A25DB6">
        <w:rPr>
          <w:rFonts w:ascii="Times New Roman" w:hAnsi="Times New Roman" w:cs="Times New Roman"/>
          <w:sz w:val="28"/>
          <w:szCs w:val="28"/>
          <w:lang w:eastAsia="ru-RU"/>
        </w:rPr>
        <w:t xml:space="preserve"> </w:t>
      </w:r>
      <w:r w:rsidR="00A25DB6" w:rsidRPr="00A25DB6">
        <w:rPr>
          <w:rFonts w:ascii="Times New Roman" w:hAnsi="Times New Roman" w:cs="Times New Roman"/>
          <w:sz w:val="28"/>
          <w:szCs w:val="28"/>
          <w:lang w:eastAsia="ru-RU"/>
        </w:rPr>
        <w:t>[</w:t>
      </w:r>
      <w:r w:rsidR="007F3202">
        <w:rPr>
          <w:rFonts w:ascii="Times New Roman" w:hAnsi="Times New Roman" w:cs="Times New Roman"/>
          <w:sz w:val="28"/>
          <w:szCs w:val="28"/>
          <w:lang w:eastAsia="ru-RU"/>
        </w:rPr>
        <w:t>8</w:t>
      </w:r>
      <w:r w:rsidR="00A25DB6">
        <w:rPr>
          <w:rFonts w:ascii="Times New Roman" w:hAnsi="Times New Roman" w:cs="Times New Roman"/>
          <w:sz w:val="28"/>
          <w:szCs w:val="28"/>
          <w:lang w:eastAsia="ru-RU"/>
        </w:rPr>
        <w:t>, с. 138</w:t>
      </w:r>
      <w:r w:rsidR="00A25DB6" w:rsidRPr="00A25DB6">
        <w:rPr>
          <w:rFonts w:ascii="Times New Roman" w:hAnsi="Times New Roman" w:cs="Times New Roman"/>
          <w:sz w:val="28"/>
          <w:szCs w:val="28"/>
          <w:lang w:eastAsia="ru-RU"/>
        </w:rPr>
        <w:t>]</w:t>
      </w:r>
      <w:r w:rsidR="008322E8">
        <w:rPr>
          <w:rFonts w:ascii="Times New Roman" w:hAnsi="Times New Roman" w:cs="Times New Roman"/>
          <w:sz w:val="28"/>
          <w:szCs w:val="28"/>
          <w:lang w:eastAsia="ru-RU"/>
        </w:rPr>
        <w:t>,</w:t>
      </w:r>
      <w:r w:rsidR="00EA18BC">
        <w:rPr>
          <w:rFonts w:ascii="Times New Roman" w:hAnsi="Times New Roman" w:cs="Times New Roman"/>
          <w:sz w:val="28"/>
          <w:szCs w:val="28"/>
          <w:lang w:eastAsia="ru-RU"/>
        </w:rPr>
        <w:t xml:space="preserve"> выявлено </w:t>
      </w:r>
      <w:r w:rsidR="001C7FA8" w:rsidRPr="002D536D">
        <w:rPr>
          <w:rFonts w:ascii="Times New Roman" w:hAnsi="Times New Roman" w:cs="Times New Roman"/>
          <w:sz w:val="28"/>
          <w:szCs w:val="28"/>
          <w:lang w:eastAsia="ru-RU"/>
        </w:rPr>
        <w:t>противоречи</w:t>
      </w:r>
      <w:r w:rsidR="008322E8">
        <w:rPr>
          <w:rFonts w:ascii="Times New Roman" w:hAnsi="Times New Roman" w:cs="Times New Roman"/>
          <w:sz w:val="28"/>
          <w:szCs w:val="28"/>
          <w:lang w:eastAsia="ru-RU"/>
        </w:rPr>
        <w:t>е</w:t>
      </w:r>
      <w:r w:rsidR="001C7FA8" w:rsidRPr="002D536D">
        <w:rPr>
          <w:rFonts w:ascii="Times New Roman" w:hAnsi="Times New Roman" w:cs="Times New Roman"/>
          <w:sz w:val="28"/>
          <w:szCs w:val="28"/>
          <w:lang w:eastAsia="ru-RU"/>
        </w:rPr>
        <w:t xml:space="preserve">: молодежь </w:t>
      </w:r>
      <w:r w:rsidR="0053125E">
        <w:rPr>
          <w:rFonts w:ascii="Times New Roman" w:hAnsi="Times New Roman" w:cs="Times New Roman"/>
          <w:sz w:val="28"/>
          <w:szCs w:val="28"/>
          <w:lang w:eastAsia="ru-RU"/>
        </w:rPr>
        <w:t>ставит</w:t>
      </w:r>
      <w:r w:rsidR="001C7FA8" w:rsidRPr="002D536D">
        <w:rPr>
          <w:rFonts w:ascii="Times New Roman" w:hAnsi="Times New Roman" w:cs="Times New Roman"/>
          <w:sz w:val="28"/>
          <w:szCs w:val="28"/>
          <w:lang w:eastAsia="ru-RU"/>
        </w:rPr>
        <w:t xml:space="preserve"> приоритет</w:t>
      </w:r>
      <w:r w:rsidR="0053125E">
        <w:rPr>
          <w:rFonts w:ascii="Times New Roman" w:hAnsi="Times New Roman" w:cs="Times New Roman"/>
          <w:sz w:val="28"/>
          <w:szCs w:val="28"/>
          <w:lang w:eastAsia="ru-RU"/>
        </w:rPr>
        <w:t>ом</w:t>
      </w:r>
      <w:r w:rsidR="001C7FA8" w:rsidRPr="002D536D">
        <w:rPr>
          <w:rFonts w:ascii="Times New Roman" w:hAnsi="Times New Roman" w:cs="Times New Roman"/>
          <w:sz w:val="28"/>
          <w:szCs w:val="28"/>
          <w:lang w:eastAsia="ru-RU"/>
        </w:rPr>
        <w:t xml:space="preserve"> здоровь</w:t>
      </w:r>
      <w:r w:rsidR="0053125E">
        <w:rPr>
          <w:rFonts w:ascii="Times New Roman" w:hAnsi="Times New Roman" w:cs="Times New Roman"/>
          <w:sz w:val="28"/>
          <w:szCs w:val="28"/>
          <w:lang w:eastAsia="ru-RU"/>
        </w:rPr>
        <w:t>е</w:t>
      </w:r>
      <w:r w:rsidR="001C7FA8" w:rsidRPr="002D536D">
        <w:rPr>
          <w:rFonts w:ascii="Times New Roman" w:hAnsi="Times New Roman" w:cs="Times New Roman"/>
          <w:sz w:val="28"/>
          <w:szCs w:val="28"/>
          <w:lang w:eastAsia="ru-RU"/>
        </w:rPr>
        <w:t xml:space="preserve"> (большинство опрошенных (58%) ставят ценность </w:t>
      </w:r>
      <w:r w:rsidR="0089277E">
        <w:rPr>
          <w:rFonts w:ascii="Times New Roman" w:hAnsi="Times New Roman" w:cs="Times New Roman"/>
          <w:sz w:val="28"/>
          <w:szCs w:val="28"/>
          <w:lang w:eastAsia="ru-RU"/>
        </w:rPr>
        <w:t>«</w:t>
      </w:r>
      <w:r w:rsidR="001C7FA8" w:rsidRPr="002D536D">
        <w:rPr>
          <w:rFonts w:ascii="Times New Roman" w:hAnsi="Times New Roman" w:cs="Times New Roman"/>
          <w:sz w:val="28"/>
          <w:szCs w:val="28"/>
          <w:lang w:eastAsia="ru-RU"/>
        </w:rPr>
        <w:t>здоровье</w:t>
      </w:r>
      <w:r w:rsidR="0089277E">
        <w:rPr>
          <w:rFonts w:ascii="Times New Roman" w:hAnsi="Times New Roman" w:cs="Times New Roman"/>
          <w:sz w:val="28"/>
          <w:szCs w:val="28"/>
          <w:lang w:eastAsia="ru-RU"/>
        </w:rPr>
        <w:t>»</w:t>
      </w:r>
      <w:r w:rsidR="001C7FA8" w:rsidRPr="002D536D">
        <w:rPr>
          <w:rFonts w:ascii="Times New Roman" w:hAnsi="Times New Roman" w:cs="Times New Roman"/>
          <w:sz w:val="28"/>
          <w:szCs w:val="28"/>
          <w:lang w:eastAsia="ru-RU"/>
        </w:rPr>
        <w:t xml:space="preserve"> на первое место в шкале из 18 ценностей,</w:t>
      </w:r>
      <w:r w:rsidR="0053125E">
        <w:rPr>
          <w:rFonts w:ascii="Times New Roman" w:hAnsi="Times New Roman" w:cs="Times New Roman"/>
          <w:sz w:val="28"/>
          <w:szCs w:val="28"/>
          <w:lang w:eastAsia="ru-RU"/>
        </w:rPr>
        <w:t xml:space="preserve"> предложенных социологами), а в реальности демонстрирует иную картину приверженности </w:t>
      </w:r>
      <w:r>
        <w:rPr>
          <w:rFonts w:ascii="Times New Roman" w:hAnsi="Times New Roman" w:cs="Times New Roman"/>
          <w:sz w:val="28"/>
          <w:szCs w:val="28"/>
          <w:lang w:eastAsia="ru-RU"/>
        </w:rPr>
        <w:t>к</w:t>
      </w:r>
      <w:r w:rsidR="0053125E">
        <w:rPr>
          <w:rFonts w:ascii="Times New Roman" w:hAnsi="Times New Roman" w:cs="Times New Roman"/>
          <w:sz w:val="28"/>
          <w:szCs w:val="28"/>
          <w:lang w:eastAsia="ru-RU"/>
        </w:rPr>
        <w:t xml:space="preserve"> нездоровым привычкам</w:t>
      </w:r>
      <w:r>
        <w:rPr>
          <w:rFonts w:ascii="Times New Roman" w:hAnsi="Times New Roman" w:cs="Times New Roman"/>
          <w:sz w:val="28"/>
          <w:szCs w:val="28"/>
          <w:lang w:eastAsia="ru-RU"/>
        </w:rPr>
        <w:t xml:space="preserve">. </w:t>
      </w:r>
      <w:r w:rsidR="00F44D6F">
        <w:rPr>
          <w:rFonts w:ascii="Times New Roman" w:hAnsi="Times New Roman" w:cs="Times New Roman"/>
          <w:sz w:val="28"/>
          <w:szCs w:val="28"/>
          <w:lang w:eastAsia="ru-RU"/>
        </w:rPr>
        <w:t>Аналогичные тенденции сохраняются на протяжении длительного периода времени</w:t>
      </w:r>
      <w:r w:rsidR="00A25DB6">
        <w:rPr>
          <w:rFonts w:ascii="Times New Roman" w:hAnsi="Times New Roman" w:cs="Times New Roman"/>
          <w:sz w:val="28"/>
          <w:szCs w:val="28"/>
          <w:lang w:eastAsia="ru-RU"/>
        </w:rPr>
        <w:t xml:space="preserve"> </w:t>
      </w:r>
      <w:r w:rsidR="00A25DB6" w:rsidRPr="007F3202">
        <w:rPr>
          <w:rFonts w:ascii="Times New Roman" w:hAnsi="Times New Roman" w:cs="Times New Roman"/>
          <w:sz w:val="28"/>
          <w:szCs w:val="28"/>
          <w:lang w:eastAsia="ru-RU"/>
        </w:rPr>
        <w:t>[</w:t>
      </w:r>
      <w:r w:rsidR="007F3202">
        <w:rPr>
          <w:rFonts w:ascii="Times New Roman" w:hAnsi="Times New Roman" w:cs="Times New Roman"/>
          <w:sz w:val="28"/>
          <w:szCs w:val="28"/>
          <w:lang w:eastAsia="ru-RU"/>
        </w:rPr>
        <w:t>9</w:t>
      </w:r>
      <w:r w:rsidR="00A25DB6">
        <w:rPr>
          <w:rFonts w:ascii="Times New Roman" w:hAnsi="Times New Roman" w:cs="Times New Roman"/>
          <w:sz w:val="28"/>
          <w:szCs w:val="28"/>
          <w:lang w:eastAsia="ru-RU"/>
        </w:rPr>
        <w:t>, с. 109</w:t>
      </w:r>
      <w:r w:rsidR="00A25DB6" w:rsidRPr="007F3202">
        <w:rPr>
          <w:rFonts w:ascii="Times New Roman" w:hAnsi="Times New Roman" w:cs="Times New Roman"/>
          <w:sz w:val="28"/>
          <w:szCs w:val="28"/>
          <w:lang w:eastAsia="ru-RU"/>
        </w:rPr>
        <w:t>]</w:t>
      </w:r>
      <w:r w:rsidR="00F44D6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зультаты</w:t>
      </w:r>
      <w:r w:rsidR="0053125E">
        <w:rPr>
          <w:rFonts w:ascii="Times New Roman" w:hAnsi="Times New Roman" w:cs="Times New Roman"/>
          <w:sz w:val="28"/>
          <w:szCs w:val="28"/>
          <w:lang w:eastAsia="ru-RU"/>
        </w:rPr>
        <w:t xml:space="preserve"> опроса показывают, что </w:t>
      </w:r>
      <w:r w:rsidR="001C7FA8" w:rsidRPr="002D536D">
        <w:rPr>
          <w:rFonts w:ascii="Times New Roman" w:hAnsi="Times New Roman" w:cs="Times New Roman"/>
          <w:sz w:val="28"/>
          <w:szCs w:val="28"/>
          <w:lang w:eastAsia="ru-RU"/>
        </w:rPr>
        <w:t>пристрастие к в</w:t>
      </w:r>
      <w:r w:rsidR="008322E8">
        <w:rPr>
          <w:rFonts w:ascii="Times New Roman" w:hAnsi="Times New Roman" w:cs="Times New Roman"/>
          <w:sz w:val="28"/>
          <w:szCs w:val="28"/>
          <w:lang w:eastAsia="ru-RU"/>
        </w:rPr>
        <w:t>редным привычкам распространено</w:t>
      </w:r>
      <w:r w:rsidR="0053125E">
        <w:rPr>
          <w:rFonts w:ascii="Times New Roman" w:hAnsi="Times New Roman" w:cs="Times New Roman"/>
          <w:sz w:val="28"/>
          <w:szCs w:val="28"/>
          <w:lang w:eastAsia="ru-RU"/>
        </w:rPr>
        <w:t xml:space="preserve"> среди молодежи</w:t>
      </w:r>
      <w:r w:rsidR="001C7FA8" w:rsidRPr="002D53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001C7FA8" w:rsidRPr="002D536D">
        <w:rPr>
          <w:rFonts w:ascii="Times New Roman" w:hAnsi="Times New Roman" w:cs="Times New Roman"/>
          <w:sz w:val="28"/>
          <w:szCs w:val="28"/>
          <w:lang w:eastAsia="ru-RU"/>
        </w:rPr>
        <w:t xml:space="preserve">коло 40% опрошенных молодых людей курят. </w:t>
      </w:r>
      <w:r w:rsidR="001C7FA8">
        <w:rPr>
          <w:rFonts w:ascii="Times New Roman" w:hAnsi="Times New Roman" w:cs="Times New Roman"/>
          <w:sz w:val="28"/>
          <w:szCs w:val="28"/>
          <w:lang w:eastAsia="ru-RU"/>
        </w:rPr>
        <w:t>О</w:t>
      </w:r>
      <w:r w:rsidR="001C7FA8" w:rsidRPr="002D536D">
        <w:rPr>
          <w:rFonts w:ascii="Times New Roman" w:hAnsi="Times New Roman" w:cs="Times New Roman"/>
          <w:sz w:val="28"/>
          <w:szCs w:val="28"/>
          <w:lang w:eastAsia="ru-RU"/>
        </w:rPr>
        <w:t xml:space="preserve">бщая доля употребляющих алкогольные напитки </w:t>
      </w:r>
      <w:r w:rsidR="008322E8">
        <w:rPr>
          <w:rFonts w:ascii="Times New Roman" w:hAnsi="Times New Roman" w:cs="Times New Roman"/>
          <w:sz w:val="28"/>
          <w:szCs w:val="28"/>
          <w:lang w:eastAsia="ru-RU"/>
        </w:rPr>
        <w:t xml:space="preserve">постоянно </w:t>
      </w:r>
      <w:r w:rsidR="001C7FA8" w:rsidRPr="002D536D">
        <w:rPr>
          <w:rFonts w:ascii="Times New Roman" w:hAnsi="Times New Roman" w:cs="Times New Roman"/>
          <w:sz w:val="28"/>
          <w:szCs w:val="28"/>
          <w:lang w:eastAsia="ru-RU"/>
        </w:rPr>
        <w:t xml:space="preserve">за последнее десятилетие сократилась практически на 10%, но сохраняется высокая доля </w:t>
      </w:r>
      <w:r w:rsidR="008322E8">
        <w:rPr>
          <w:rFonts w:ascii="Times New Roman" w:hAnsi="Times New Roman" w:cs="Times New Roman"/>
          <w:sz w:val="28"/>
          <w:szCs w:val="28"/>
          <w:lang w:eastAsia="ru-RU"/>
        </w:rPr>
        <w:t>потребителей спиртных напитков с разной частотой</w:t>
      </w:r>
      <w:r w:rsidR="001C7FA8" w:rsidRPr="002D536D">
        <w:rPr>
          <w:rFonts w:ascii="Times New Roman" w:hAnsi="Times New Roman" w:cs="Times New Roman"/>
          <w:sz w:val="28"/>
          <w:szCs w:val="28"/>
          <w:lang w:eastAsia="ru-RU"/>
        </w:rPr>
        <w:t>: среди 17-летних респондентов – 57,6%, 24-летних – 74,1%, 29-летних – 69,5%. Порядка 15% опрошенной молодежи говорят об опыте употребления наркотических средств.</w:t>
      </w:r>
      <w:r w:rsidR="00474A3C">
        <w:rPr>
          <w:rFonts w:ascii="Times New Roman" w:hAnsi="Times New Roman" w:cs="Times New Roman"/>
          <w:sz w:val="28"/>
          <w:szCs w:val="28"/>
          <w:lang w:eastAsia="ru-RU"/>
        </w:rPr>
        <w:t xml:space="preserve"> </w:t>
      </w:r>
    </w:p>
    <w:p w:rsidR="00474A3C" w:rsidRDefault="00474A3C" w:rsidP="00C15D3E">
      <w:pPr>
        <w:tabs>
          <w:tab w:val="num" w:pos="42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е результаты исследований – очередное доказательство недостаточной осознанности принятия вредных привычек как факторов серьезных заболеваний. </w:t>
      </w:r>
    </w:p>
    <w:p w:rsidR="00474A3C" w:rsidRDefault="00474A3C" w:rsidP="00C15D3E">
      <w:pPr>
        <w:tabs>
          <w:tab w:val="num" w:pos="42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исследования показывают, что молодежь края не владеет навыками ведения здорового образа жизни. В такие навыки вход</w:t>
      </w:r>
      <w:r w:rsidR="008322E8">
        <w:rPr>
          <w:rFonts w:ascii="Times New Roman" w:hAnsi="Times New Roman" w:cs="Times New Roman"/>
          <w:sz w:val="28"/>
          <w:szCs w:val="28"/>
          <w:lang w:eastAsia="ru-RU"/>
        </w:rPr>
        <w:t>ят:</w:t>
      </w:r>
      <w:r>
        <w:rPr>
          <w:rFonts w:ascii="Times New Roman" w:hAnsi="Times New Roman" w:cs="Times New Roman"/>
          <w:sz w:val="28"/>
          <w:szCs w:val="28"/>
          <w:lang w:eastAsia="ru-RU"/>
        </w:rPr>
        <w:t xml:space="preserve"> соблюдения режима труда и отдыха, бодрствования и сна</w:t>
      </w:r>
      <w:r w:rsidR="008322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авила личной гигиены</w:t>
      </w:r>
      <w:r w:rsidR="008322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ацион питания</w:t>
      </w:r>
      <w:r w:rsidR="008322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формы физической активности и отдыха. </w:t>
      </w:r>
    </w:p>
    <w:p w:rsidR="00474A3C" w:rsidRDefault="008322E8" w:rsidP="00C15D3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4A3C">
        <w:rPr>
          <w:rFonts w:ascii="Times New Roman" w:hAnsi="Times New Roman" w:cs="Times New Roman"/>
          <w:sz w:val="28"/>
          <w:szCs w:val="28"/>
        </w:rPr>
        <w:t>виду всего указанного особая важность в работе с молодежью должна отводится моментам системной направленности на формирование данных навыков.</w:t>
      </w:r>
      <w:r w:rsidR="0027106E">
        <w:rPr>
          <w:rFonts w:ascii="Times New Roman" w:hAnsi="Times New Roman" w:cs="Times New Roman"/>
          <w:sz w:val="28"/>
          <w:szCs w:val="28"/>
        </w:rPr>
        <w:t xml:space="preserve"> Подводя итоги проведенного анализа работы органов власти на предмет реализации молодежной политики</w:t>
      </w:r>
      <w:r>
        <w:rPr>
          <w:rFonts w:ascii="Times New Roman" w:hAnsi="Times New Roman" w:cs="Times New Roman"/>
          <w:sz w:val="28"/>
          <w:szCs w:val="28"/>
        </w:rPr>
        <w:t>,</w:t>
      </w:r>
      <w:r w:rsidR="0027106E">
        <w:rPr>
          <w:rFonts w:ascii="Times New Roman" w:hAnsi="Times New Roman" w:cs="Times New Roman"/>
          <w:sz w:val="28"/>
          <w:szCs w:val="28"/>
        </w:rPr>
        <w:t xml:space="preserve"> </w:t>
      </w:r>
      <w:r>
        <w:rPr>
          <w:rFonts w:ascii="Times New Roman" w:hAnsi="Times New Roman" w:cs="Times New Roman"/>
          <w:sz w:val="28"/>
          <w:szCs w:val="28"/>
        </w:rPr>
        <w:t>можно сделать вывод о</w:t>
      </w:r>
      <w:r w:rsidR="0027106E">
        <w:rPr>
          <w:rFonts w:ascii="Times New Roman" w:hAnsi="Times New Roman" w:cs="Times New Roman"/>
          <w:sz w:val="28"/>
          <w:szCs w:val="28"/>
        </w:rPr>
        <w:t xml:space="preserve"> недостаточност</w:t>
      </w:r>
      <w:r>
        <w:rPr>
          <w:rFonts w:ascii="Times New Roman" w:hAnsi="Times New Roman" w:cs="Times New Roman"/>
          <w:sz w:val="28"/>
          <w:szCs w:val="28"/>
        </w:rPr>
        <w:t>и</w:t>
      </w:r>
      <w:r w:rsidR="0027106E">
        <w:rPr>
          <w:rFonts w:ascii="Times New Roman" w:hAnsi="Times New Roman" w:cs="Times New Roman"/>
          <w:sz w:val="28"/>
          <w:szCs w:val="28"/>
        </w:rPr>
        <w:t xml:space="preserve"> работы по информационной популяризации образа жизни </w:t>
      </w:r>
      <w:r w:rsidR="004A2849">
        <w:rPr>
          <w:rFonts w:ascii="Times New Roman" w:hAnsi="Times New Roman" w:cs="Times New Roman"/>
          <w:sz w:val="28"/>
          <w:szCs w:val="28"/>
        </w:rPr>
        <w:t xml:space="preserve">молодого </w:t>
      </w:r>
      <w:r w:rsidR="0027106E">
        <w:rPr>
          <w:rFonts w:ascii="Times New Roman" w:hAnsi="Times New Roman" w:cs="Times New Roman"/>
          <w:sz w:val="28"/>
          <w:szCs w:val="28"/>
        </w:rPr>
        <w:t xml:space="preserve">здорового человека. </w:t>
      </w:r>
    </w:p>
    <w:p w:rsidR="001C7FA8" w:rsidRDefault="004A2849" w:rsidP="00C15D3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C7FA8" w:rsidRPr="0046550A">
        <w:rPr>
          <w:rFonts w:ascii="Times New Roman" w:hAnsi="Times New Roman" w:cs="Times New Roman"/>
          <w:sz w:val="28"/>
          <w:szCs w:val="28"/>
        </w:rPr>
        <w:t xml:space="preserve">особую роль </w:t>
      </w:r>
      <w:r>
        <w:rPr>
          <w:rFonts w:ascii="Times New Roman" w:hAnsi="Times New Roman" w:cs="Times New Roman"/>
          <w:sz w:val="28"/>
          <w:szCs w:val="28"/>
        </w:rPr>
        <w:t>на формирование</w:t>
      </w:r>
      <w:r w:rsidR="001C7FA8" w:rsidRPr="0046550A">
        <w:rPr>
          <w:rFonts w:ascii="Times New Roman" w:hAnsi="Times New Roman" w:cs="Times New Roman"/>
          <w:sz w:val="28"/>
          <w:szCs w:val="28"/>
        </w:rPr>
        <w:t xml:space="preserve"> культурны</w:t>
      </w:r>
      <w:r>
        <w:rPr>
          <w:rFonts w:ascii="Times New Roman" w:hAnsi="Times New Roman" w:cs="Times New Roman"/>
          <w:sz w:val="28"/>
          <w:szCs w:val="28"/>
        </w:rPr>
        <w:t>х</w:t>
      </w:r>
      <w:r w:rsidR="001C7FA8" w:rsidRPr="0046550A">
        <w:rPr>
          <w:rFonts w:ascii="Times New Roman" w:hAnsi="Times New Roman" w:cs="Times New Roman"/>
          <w:sz w:val="28"/>
          <w:szCs w:val="28"/>
        </w:rPr>
        <w:t xml:space="preserve"> стереотип</w:t>
      </w:r>
      <w:r>
        <w:rPr>
          <w:rFonts w:ascii="Times New Roman" w:hAnsi="Times New Roman" w:cs="Times New Roman"/>
          <w:sz w:val="28"/>
          <w:szCs w:val="28"/>
        </w:rPr>
        <w:t>ов</w:t>
      </w:r>
      <w:r w:rsidR="001C7FA8" w:rsidRPr="0046550A">
        <w:rPr>
          <w:rFonts w:ascii="Times New Roman" w:hAnsi="Times New Roman" w:cs="Times New Roman"/>
          <w:sz w:val="28"/>
          <w:szCs w:val="28"/>
        </w:rPr>
        <w:t xml:space="preserve"> (</w:t>
      </w:r>
      <w:r w:rsidR="0089277E">
        <w:rPr>
          <w:rFonts w:ascii="Times New Roman" w:hAnsi="Times New Roman" w:cs="Times New Roman"/>
          <w:sz w:val="28"/>
          <w:szCs w:val="28"/>
        </w:rPr>
        <w:t>«</w:t>
      </w:r>
      <w:r w:rsidR="001C7FA8" w:rsidRPr="0046550A">
        <w:rPr>
          <w:rFonts w:ascii="Times New Roman" w:hAnsi="Times New Roman" w:cs="Times New Roman"/>
          <w:sz w:val="28"/>
          <w:szCs w:val="28"/>
        </w:rPr>
        <w:t>в здоровом теле – здоровый дух</w:t>
      </w:r>
      <w:r w:rsidR="0089277E">
        <w:rPr>
          <w:rFonts w:ascii="Times New Roman" w:hAnsi="Times New Roman" w:cs="Times New Roman"/>
          <w:sz w:val="28"/>
          <w:szCs w:val="28"/>
        </w:rPr>
        <w:t>»</w:t>
      </w:r>
      <w:r w:rsidR="001C7FA8" w:rsidRPr="0046550A">
        <w:rPr>
          <w:rFonts w:ascii="Times New Roman" w:hAnsi="Times New Roman" w:cs="Times New Roman"/>
          <w:sz w:val="28"/>
          <w:szCs w:val="28"/>
        </w:rPr>
        <w:t xml:space="preserve">, </w:t>
      </w:r>
      <w:r w:rsidR="0089277E">
        <w:rPr>
          <w:rFonts w:ascii="Times New Roman" w:hAnsi="Times New Roman" w:cs="Times New Roman"/>
          <w:sz w:val="28"/>
          <w:szCs w:val="28"/>
        </w:rPr>
        <w:t>«</w:t>
      </w:r>
      <w:r w:rsidR="001C7FA8" w:rsidRPr="0046550A">
        <w:rPr>
          <w:rFonts w:ascii="Times New Roman" w:hAnsi="Times New Roman" w:cs="Times New Roman"/>
          <w:sz w:val="28"/>
          <w:szCs w:val="28"/>
        </w:rPr>
        <w:t>здоровая нация</w:t>
      </w:r>
      <w:r w:rsidR="0089277E">
        <w:rPr>
          <w:rFonts w:ascii="Times New Roman" w:hAnsi="Times New Roman" w:cs="Times New Roman"/>
          <w:sz w:val="28"/>
          <w:szCs w:val="28"/>
        </w:rPr>
        <w:t>»</w:t>
      </w:r>
      <w:r>
        <w:rPr>
          <w:rFonts w:ascii="Times New Roman" w:hAnsi="Times New Roman" w:cs="Times New Roman"/>
          <w:sz w:val="28"/>
          <w:szCs w:val="28"/>
        </w:rPr>
        <w:t xml:space="preserve">, </w:t>
      </w:r>
      <w:r w:rsidR="0089277E">
        <w:rPr>
          <w:rFonts w:ascii="Times New Roman" w:hAnsi="Times New Roman" w:cs="Times New Roman"/>
          <w:sz w:val="28"/>
          <w:szCs w:val="28"/>
        </w:rPr>
        <w:t>«</w:t>
      </w:r>
      <w:r>
        <w:rPr>
          <w:rFonts w:ascii="Times New Roman" w:hAnsi="Times New Roman" w:cs="Times New Roman"/>
          <w:sz w:val="28"/>
          <w:szCs w:val="28"/>
        </w:rPr>
        <w:t>здоровая красота</w:t>
      </w:r>
      <w:r w:rsidR="0089277E">
        <w:rPr>
          <w:rFonts w:ascii="Times New Roman" w:hAnsi="Times New Roman" w:cs="Times New Roman"/>
          <w:sz w:val="28"/>
          <w:szCs w:val="28"/>
        </w:rPr>
        <w:t>»</w:t>
      </w:r>
      <w:r>
        <w:rPr>
          <w:rFonts w:ascii="Times New Roman" w:hAnsi="Times New Roman" w:cs="Times New Roman"/>
          <w:sz w:val="28"/>
          <w:szCs w:val="28"/>
        </w:rPr>
        <w:t>) особое влияние оказыва</w:t>
      </w:r>
      <w:r w:rsidR="005745AC">
        <w:rPr>
          <w:rFonts w:ascii="Times New Roman" w:hAnsi="Times New Roman" w:cs="Times New Roman"/>
          <w:sz w:val="28"/>
          <w:szCs w:val="28"/>
        </w:rPr>
        <w:t>ю</w:t>
      </w:r>
      <w:r>
        <w:rPr>
          <w:rFonts w:ascii="Times New Roman" w:hAnsi="Times New Roman" w:cs="Times New Roman"/>
          <w:sz w:val="28"/>
          <w:szCs w:val="28"/>
        </w:rPr>
        <w:t xml:space="preserve">т так называемые </w:t>
      </w:r>
      <w:r w:rsidR="0089277E">
        <w:rPr>
          <w:rFonts w:ascii="Times New Roman" w:hAnsi="Times New Roman" w:cs="Times New Roman"/>
          <w:sz w:val="28"/>
          <w:szCs w:val="28"/>
        </w:rPr>
        <w:t>«</w:t>
      </w:r>
      <w:r>
        <w:rPr>
          <w:rFonts w:ascii="Times New Roman" w:hAnsi="Times New Roman" w:cs="Times New Roman"/>
          <w:sz w:val="28"/>
          <w:szCs w:val="28"/>
        </w:rPr>
        <w:t>модные бренды</w:t>
      </w:r>
      <w:r w:rsidR="0089277E">
        <w:rPr>
          <w:rFonts w:ascii="Times New Roman" w:hAnsi="Times New Roman" w:cs="Times New Roman"/>
          <w:sz w:val="28"/>
          <w:szCs w:val="28"/>
        </w:rPr>
        <w:t>»</w:t>
      </w:r>
      <w:r>
        <w:rPr>
          <w:rFonts w:ascii="Times New Roman" w:hAnsi="Times New Roman" w:cs="Times New Roman"/>
          <w:sz w:val="28"/>
          <w:szCs w:val="28"/>
        </w:rPr>
        <w:t xml:space="preserve"> (популярные стереотипы). </w:t>
      </w:r>
      <w:r w:rsidR="00500210" w:rsidRPr="0046550A">
        <w:rPr>
          <w:rFonts w:ascii="Times New Roman" w:hAnsi="Times New Roman" w:cs="Times New Roman"/>
          <w:sz w:val="28"/>
          <w:szCs w:val="28"/>
        </w:rPr>
        <w:t xml:space="preserve">Именно их необходимо тиражировать, используя информационные инструменты, прежде всего, социальную рекламу, Интернет и социальные сети, телевидение. </w:t>
      </w:r>
      <w:r w:rsidR="0094252D">
        <w:rPr>
          <w:rFonts w:ascii="Times New Roman" w:hAnsi="Times New Roman" w:cs="Times New Roman"/>
          <w:sz w:val="28"/>
          <w:szCs w:val="28"/>
        </w:rPr>
        <w:t xml:space="preserve">В последнее время специалисты различных информационных компаний используют некий маркетинговый ход – </w:t>
      </w:r>
      <w:r w:rsidR="0089277E">
        <w:rPr>
          <w:rFonts w:ascii="Times New Roman" w:hAnsi="Times New Roman" w:cs="Times New Roman"/>
          <w:sz w:val="28"/>
          <w:szCs w:val="28"/>
        </w:rPr>
        <w:t>«</w:t>
      </w:r>
      <w:r w:rsidR="005745AC">
        <w:rPr>
          <w:rFonts w:ascii="Times New Roman" w:hAnsi="Times New Roman" w:cs="Times New Roman"/>
          <w:sz w:val="28"/>
          <w:szCs w:val="28"/>
        </w:rPr>
        <w:t>л</w:t>
      </w:r>
      <w:r w:rsidR="0094252D">
        <w:rPr>
          <w:rFonts w:ascii="Times New Roman" w:hAnsi="Times New Roman" w:cs="Times New Roman"/>
          <w:sz w:val="28"/>
          <w:szCs w:val="28"/>
        </w:rPr>
        <w:t>ицо, которому доверяют</w:t>
      </w:r>
      <w:r w:rsidR="0089277E">
        <w:rPr>
          <w:rFonts w:ascii="Times New Roman" w:hAnsi="Times New Roman" w:cs="Times New Roman"/>
          <w:sz w:val="28"/>
          <w:szCs w:val="28"/>
        </w:rPr>
        <w:t>»</w:t>
      </w:r>
      <w:r w:rsidR="0094252D">
        <w:rPr>
          <w:rFonts w:ascii="Times New Roman" w:hAnsi="Times New Roman" w:cs="Times New Roman"/>
          <w:sz w:val="28"/>
          <w:szCs w:val="28"/>
        </w:rPr>
        <w:t>. Особенно ярко выражен такой метод в предвыборных компаниях или рекламе бре</w:t>
      </w:r>
      <w:r w:rsidR="005745AC">
        <w:rPr>
          <w:rFonts w:ascii="Times New Roman" w:hAnsi="Times New Roman" w:cs="Times New Roman"/>
          <w:sz w:val="28"/>
          <w:szCs w:val="28"/>
        </w:rPr>
        <w:t>н</w:t>
      </w:r>
      <w:r w:rsidR="0094252D">
        <w:rPr>
          <w:rFonts w:ascii="Times New Roman" w:hAnsi="Times New Roman" w:cs="Times New Roman"/>
          <w:sz w:val="28"/>
          <w:szCs w:val="28"/>
        </w:rPr>
        <w:t>довой продукции, нацеленной на массово</w:t>
      </w:r>
      <w:r w:rsidR="005745AC">
        <w:rPr>
          <w:rFonts w:ascii="Times New Roman" w:hAnsi="Times New Roman" w:cs="Times New Roman"/>
          <w:sz w:val="28"/>
          <w:szCs w:val="28"/>
        </w:rPr>
        <w:t>е</w:t>
      </w:r>
      <w:r w:rsidR="0094252D">
        <w:rPr>
          <w:rFonts w:ascii="Times New Roman" w:hAnsi="Times New Roman" w:cs="Times New Roman"/>
          <w:sz w:val="28"/>
          <w:szCs w:val="28"/>
        </w:rPr>
        <w:t xml:space="preserve"> использование</w:t>
      </w:r>
      <w:r w:rsidR="00500210">
        <w:rPr>
          <w:rFonts w:ascii="Times New Roman" w:hAnsi="Times New Roman" w:cs="Times New Roman"/>
          <w:sz w:val="28"/>
          <w:szCs w:val="28"/>
        </w:rPr>
        <w:t xml:space="preserve">. </w:t>
      </w:r>
      <w:r w:rsidR="0094252D">
        <w:rPr>
          <w:rFonts w:ascii="Times New Roman" w:hAnsi="Times New Roman" w:cs="Times New Roman"/>
          <w:sz w:val="28"/>
          <w:szCs w:val="28"/>
        </w:rPr>
        <w:t>Смысл маркетинговой компании состоит в трансляции опыта использования той или иной продукции известными среди населения лицами (актерами, политическими деятелями, спортсменами-чемпионами и другими, чье мнение вызывает определенное доверие). Не секрет, что при упоминании мно</w:t>
      </w:r>
      <w:r w:rsidR="005745AC">
        <w:rPr>
          <w:rFonts w:ascii="Times New Roman" w:hAnsi="Times New Roman" w:cs="Times New Roman"/>
          <w:sz w:val="28"/>
          <w:szCs w:val="28"/>
        </w:rPr>
        <w:t>гих</w:t>
      </w:r>
      <w:r w:rsidR="0094252D">
        <w:rPr>
          <w:rFonts w:ascii="Times New Roman" w:hAnsi="Times New Roman" w:cs="Times New Roman"/>
          <w:sz w:val="28"/>
          <w:szCs w:val="28"/>
        </w:rPr>
        <w:t xml:space="preserve"> известных продуктов или брендов, в сознании всплывает известный </w:t>
      </w:r>
      <w:r w:rsidR="0089277E">
        <w:rPr>
          <w:rFonts w:ascii="Times New Roman" w:hAnsi="Times New Roman" w:cs="Times New Roman"/>
          <w:sz w:val="28"/>
          <w:szCs w:val="28"/>
        </w:rPr>
        <w:t>«</w:t>
      </w:r>
      <w:r w:rsidR="0094252D">
        <w:rPr>
          <w:rFonts w:ascii="Times New Roman" w:hAnsi="Times New Roman" w:cs="Times New Roman"/>
          <w:sz w:val="28"/>
          <w:szCs w:val="28"/>
        </w:rPr>
        <w:t>герой</w:t>
      </w:r>
      <w:r w:rsidR="0089277E">
        <w:rPr>
          <w:rFonts w:ascii="Times New Roman" w:hAnsi="Times New Roman" w:cs="Times New Roman"/>
          <w:sz w:val="28"/>
          <w:szCs w:val="28"/>
        </w:rPr>
        <w:t>»</w:t>
      </w:r>
      <w:r w:rsidR="0094252D">
        <w:rPr>
          <w:rFonts w:ascii="Times New Roman" w:hAnsi="Times New Roman" w:cs="Times New Roman"/>
          <w:sz w:val="28"/>
          <w:szCs w:val="28"/>
        </w:rPr>
        <w:t xml:space="preserve"> рекламы данной продукции. Данный </w:t>
      </w:r>
      <w:r w:rsidR="0094252D">
        <w:rPr>
          <w:rFonts w:ascii="Times New Roman" w:hAnsi="Times New Roman" w:cs="Times New Roman"/>
          <w:sz w:val="28"/>
          <w:szCs w:val="28"/>
        </w:rPr>
        <w:lastRenderedPageBreak/>
        <w:t xml:space="preserve">маркетинговый ход можно транслировать и </w:t>
      </w:r>
      <w:r w:rsidR="005745AC">
        <w:rPr>
          <w:rFonts w:ascii="Times New Roman" w:hAnsi="Times New Roman" w:cs="Times New Roman"/>
          <w:sz w:val="28"/>
          <w:szCs w:val="28"/>
        </w:rPr>
        <w:t>при</w:t>
      </w:r>
      <w:r w:rsidR="0094252D">
        <w:rPr>
          <w:rFonts w:ascii="Times New Roman" w:hAnsi="Times New Roman" w:cs="Times New Roman"/>
          <w:sz w:val="28"/>
          <w:szCs w:val="28"/>
        </w:rPr>
        <w:t xml:space="preserve"> популяризации </w:t>
      </w:r>
      <w:r w:rsidR="00500210">
        <w:rPr>
          <w:rFonts w:ascii="Times New Roman" w:hAnsi="Times New Roman" w:cs="Times New Roman"/>
          <w:sz w:val="28"/>
          <w:szCs w:val="28"/>
        </w:rPr>
        <w:t xml:space="preserve">здорового образа жизни. В Хабаровском крае, как и везде, можно наблюдать </w:t>
      </w:r>
      <w:r w:rsidR="0089277E">
        <w:rPr>
          <w:rFonts w:ascii="Times New Roman" w:hAnsi="Times New Roman" w:cs="Times New Roman"/>
          <w:sz w:val="28"/>
          <w:szCs w:val="28"/>
        </w:rPr>
        <w:t>«</w:t>
      </w:r>
      <w:r w:rsidR="00500210">
        <w:rPr>
          <w:rFonts w:ascii="Times New Roman" w:hAnsi="Times New Roman" w:cs="Times New Roman"/>
          <w:sz w:val="28"/>
          <w:szCs w:val="28"/>
        </w:rPr>
        <w:t>региональных</w:t>
      </w:r>
      <w:r w:rsidR="0089277E">
        <w:rPr>
          <w:rFonts w:ascii="Times New Roman" w:hAnsi="Times New Roman" w:cs="Times New Roman"/>
          <w:sz w:val="28"/>
          <w:szCs w:val="28"/>
        </w:rPr>
        <w:t>»</w:t>
      </w:r>
      <w:r w:rsidR="00500210">
        <w:rPr>
          <w:rFonts w:ascii="Times New Roman" w:hAnsi="Times New Roman" w:cs="Times New Roman"/>
          <w:sz w:val="28"/>
          <w:szCs w:val="28"/>
        </w:rPr>
        <w:t xml:space="preserve"> медийных личностей, к чьему мнению прислушиваются жители края. </w:t>
      </w:r>
    </w:p>
    <w:p w:rsidR="007115F5" w:rsidRDefault="009B7F12" w:rsidP="007115F5">
      <w:pPr>
        <w:tabs>
          <w:tab w:val="num" w:pos="426"/>
        </w:tabs>
        <w:spacing w:after="0" w:line="240" w:lineRule="auto"/>
        <w:ind w:firstLine="425"/>
        <w:jc w:val="both"/>
        <w:rPr>
          <w:rFonts w:ascii="Times New Roman" w:hAnsi="Times New Roman" w:cs="Times New Roman"/>
          <w:sz w:val="28"/>
          <w:szCs w:val="28"/>
          <w:lang w:eastAsia="ru-RU"/>
        </w:rPr>
      </w:pPr>
      <w:r w:rsidRPr="007115F5">
        <w:rPr>
          <w:rFonts w:ascii="Times New Roman" w:hAnsi="Times New Roman" w:cs="Times New Roman"/>
          <w:sz w:val="28"/>
          <w:szCs w:val="28"/>
          <w:lang w:eastAsia="ru-RU"/>
        </w:rPr>
        <w:t>Согласно вышеизложенному анализу</w:t>
      </w:r>
      <w:r w:rsidR="001C7FA8" w:rsidRPr="007115F5">
        <w:rPr>
          <w:rFonts w:ascii="Times New Roman" w:hAnsi="Times New Roman" w:cs="Times New Roman"/>
          <w:sz w:val="28"/>
          <w:szCs w:val="28"/>
          <w:lang w:eastAsia="ru-RU"/>
        </w:rPr>
        <w:t>, результаты социологического исследования свидетельствуют о необходимости совершенствования информационно-пропагандистского направления государственной молодежной политики, направленной на повышение мотивации молодых людей на</w:t>
      </w:r>
      <w:r w:rsidR="00500210" w:rsidRPr="007115F5">
        <w:rPr>
          <w:rFonts w:ascii="Times New Roman" w:hAnsi="Times New Roman" w:cs="Times New Roman"/>
          <w:sz w:val="28"/>
          <w:szCs w:val="28"/>
          <w:lang w:eastAsia="ru-RU"/>
        </w:rPr>
        <w:t xml:space="preserve"> ведение здорового образа жизни.</w:t>
      </w:r>
      <w:r w:rsidR="007115F5">
        <w:rPr>
          <w:rFonts w:ascii="Times New Roman" w:hAnsi="Times New Roman" w:cs="Times New Roman"/>
          <w:sz w:val="28"/>
          <w:szCs w:val="28"/>
          <w:lang w:eastAsia="ru-RU"/>
        </w:rPr>
        <w:t xml:space="preserve"> </w:t>
      </w:r>
    </w:p>
    <w:p w:rsidR="001C7FA8" w:rsidRDefault="00500210" w:rsidP="007115F5">
      <w:pPr>
        <w:tabs>
          <w:tab w:val="num" w:pos="426"/>
        </w:tabs>
        <w:spacing w:after="0" w:line="240" w:lineRule="auto"/>
        <w:ind w:firstLine="709"/>
        <w:jc w:val="both"/>
        <w:rPr>
          <w:rFonts w:ascii="Times New Roman" w:hAnsi="Times New Roman" w:cs="Times New Roman"/>
          <w:sz w:val="28"/>
          <w:szCs w:val="28"/>
          <w:lang w:eastAsia="ru-RU"/>
        </w:rPr>
      </w:pPr>
      <w:r w:rsidRPr="007115F5">
        <w:rPr>
          <w:rFonts w:ascii="Times New Roman" w:hAnsi="Times New Roman" w:cs="Times New Roman"/>
          <w:sz w:val="28"/>
          <w:szCs w:val="28"/>
          <w:lang w:eastAsia="ru-RU"/>
        </w:rPr>
        <w:t>Политика региона нуждается во внедрении новых</w:t>
      </w:r>
      <w:r w:rsidR="001C7FA8" w:rsidRPr="007115F5">
        <w:rPr>
          <w:rFonts w:ascii="Times New Roman" w:hAnsi="Times New Roman" w:cs="Times New Roman"/>
          <w:sz w:val="28"/>
          <w:szCs w:val="28"/>
          <w:lang w:eastAsia="ru-RU"/>
        </w:rPr>
        <w:t xml:space="preserve"> </w:t>
      </w:r>
      <w:r w:rsidRPr="007115F5">
        <w:rPr>
          <w:rFonts w:ascii="Times New Roman" w:hAnsi="Times New Roman" w:cs="Times New Roman"/>
          <w:sz w:val="28"/>
          <w:szCs w:val="28"/>
          <w:lang w:eastAsia="ru-RU"/>
        </w:rPr>
        <w:t>форм</w:t>
      </w:r>
      <w:r w:rsidR="001C7FA8" w:rsidRPr="007115F5">
        <w:rPr>
          <w:rFonts w:ascii="Times New Roman" w:hAnsi="Times New Roman" w:cs="Times New Roman"/>
          <w:sz w:val="28"/>
          <w:szCs w:val="28"/>
          <w:lang w:eastAsia="ru-RU"/>
        </w:rPr>
        <w:t xml:space="preserve"> социальной рекламы</w:t>
      </w:r>
      <w:r w:rsidRPr="007115F5">
        <w:rPr>
          <w:rFonts w:ascii="Times New Roman" w:hAnsi="Times New Roman" w:cs="Times New Roman"/>
          <w:sz w:val="28"/>
          <w:szCs w:val="28"/>
          <w:lang w:eastAsia="ru-RU"/>
        </w:rPr>
        <w:t>.</w:t>
      </w:r>
      <w:r w:rsidR="007115F5">
        <w:rPr>
          <w:rFonts w:ascii="Times New Roman" w:hAnsi="Times New Roman" w:cs="Times New Roman"/>
          <w:sz w:val="28"/>
          <w:szCs w:val="28"/>
          <w:lang w:eastAsia="ru-RU"/>
        </w:rPr>
        <w:t xml:space="preserve"> </w:t>
      </w:r>
      <w:r w:rsidRPr="007115F5">
        <w:rPr>
          <w:rFonts w:ascii="Times New Roman" w:hAnsi="Times New Roman" w:cs="Times New Roman"/>
          <w:sz w:val="28"/>
          <w:szCs w:val="28"/>
          <w:lang w:eastAsia="ru-RU"/>
        </w:rPr>
        <w:t xml:space="preserve">Пропаганда здорового образа жизни должна перейти от стратегии порицания к стратегии популяризации здоровья. На сегодняшний день, это переход от </w:t>
      </w:r>
      <w:r w:rsidR="005745AC">
        <w:rPr>
          <w:rFonts w:ascii="Times New Roman" w:hAnsi="Times New Roman" w:cs="Times New Roman"/>
          <w:sz w:val="28"/>
          <w:szCs w:val="28"/>
          <w:lang w:eastAsia="ru-RU"/>
        </w:rPr>
        <w:t>стратегии,</w:t>
      </w:r>
      <w:r w:rsidR="001C7FA8" w:rsidRPr="007115F5">
        <w:rPr>
          <w:rFonts w:ascii="Times New Roman" w:hAnsi="Times New Roman" w:cs="Times New Roman"/>
          <w:sz w:val="28"/>
          <w:szCs w:val="28"/>
          <w:lang w:eastAsia="ru-RU"/>
        </w:rPr>
        <w:t xml:space="preserve"> ориентированной </w:t>
      </w:r>
      <w:r w:rsidR="005745AC">
        <w:rPr>
          <w:rFonts w:ascii="Times New Roman" w:hAnsi="Times New Roman" w:cs="Times New Roman"/>
          <w:sz w:val="28"/>
          <w:szCs w:val="28"/>
          <w:lang w:eastAsia="ru-RU"/>
        </w:rPr>
        <w:t>на запрет</w:t>
      </w:r>
      <w:r w:rsidRPr="007115F5">
        <w:rPr>
          <w:rFonts w:ascii="Times New Roman" w:hAnsi="Times New Roman" w:cs="Times New Roman"/>
          <w:sz w:val="28"/>
          <w:szCs w:val="28"/>
          <w:lang w:eastAsia="ru-RU"/>
        </w:rPr>
        <w:t xml:space="preserve"> вредных привычек, введени</w:t>
      </w:r>
      <w:r w:rsidR="005745AC">
        <w:rPr>
          <w:rFonts w:ascii="Times New Roman" w:hAnsi="Times New Roman" w:cs="Times New Roman"/>
          <w:sz w:val="28"/>
          <w:szCs w:val="28"/>
          <w:lang w:eastAsia="ru-RU"/>
        </w:rPr>
        <w:t>е</w:t>
      </w:r>
      <w:r w:rsidRPr="007115F5">
        <w:rPr>
          <w:rFonts w:ascii="Times New Roman" w:hAnsi="Times New Roman" w:cs="Times New Roman"/>
          <w:sz w:val="28"/>
          <w:szCs w:val="28"/>
          <w:lang w:eastAsia="ru-RU"/>
        </w:rPr>
        <w:t xml:space="preserve"> различных ограничений</w:t>
      </w:r>
      <w:r w:rsidR="001C7FA8" w:rsidRPr="007115F5">
        <w:rPr>
          <w:rFonts w:ascii="Times New Roman" w:hAnsi="Times New Roman" w:cs="Times New Roman"/>
          <w:sz w:val="28"/>
          <w:szCs w:val="28"/>
          <w:lang w:eastAsia="ru-RU"/>
        </w:rPr>
        <w:t xml:space="preserve"> и </w:t>
      </w:r>
      <w:r w:rsidR="0089277E">
        <w:rPr>
          <w:rFonts w:ascii="Times New Roman" w:hAnsi="Times New Roman" w:cs="Times New Roman"/>
          <w:sz w:val="28"/>
          <w:szCs w:val="28"/>
          <w:lang w:eastAsia="ru-RU"/>
        </w:rPr>
        <w:t>«</w:t>
      </w:r>
      <w:r w:rsidR="001C7FA8" w:rsidRPr="007115F5">
        <w:rPr>
          <w:rFonts w:ascii="Times New Roman" w:hAnsi="Times New Roman" w:cs="Times New Roman"/>
          <w:sz w:val="28"/>
          <w:szCs w:val="28"/>
          <w:lang w:eastAsia="ru-RU"/>
        </w:rPr>
        <w:t>запугивани</w:t>
      </w:r>
      <w:r w:rsidR="005745AC">
        <w:rPr>
          <w:rFonts w:ascii="Times New Roman" w:hAnsi="Times New Roman" w:cs="Times New Roman"/>
          <w:sz w:val="28"/>
          <w:szCs w:val="28"/>
          <w:lang w:eastAsia="ru-RU"/>
        </w:rPr>
        <w:t>е</w:t>
      </w:r>
      <w:r w:rsidR="0089277E">
        <w:rPr>
          <w:rFonts w:ascii="Times New Roman" w:hAnsi="Times New Roman" w:cs="Times New Roman"/>
          <w:sz w:val="28"/>
          <w:szCs w:val="28"/>
          <w:lang w:eastAsia="ru-RU"/>
        </w:rPr>
        <w:t>»</w:t>
      </w:r>
      <w:r w:rsidR="001C7FA8" w:rsidRPr="007115F5">
        <w:rPr>
          <w:rFonts w:ascii="Times New Roman" w:hAnsi="Times New Roman" w:cs="Times New Roman"/>
          <w:sz w:val="28"/>
          <w:szCs w:val="28"/>
          <w:lang w:eastAsia="ru-RU"/>
        </w:rPr>
        <w:t xml:space="preserve"> </w:t>
      </w:r>
      <w:r w:rsidR="005745AC">
        <w:rPr>
          <w:rFonts w:ascii="Times New Roman" w:hAnsi="Times New Roman" w:cs="Times New Roman"/>
          <w:sz w:val="28"/>
          <w:szCs w:val="28"/>
          <w:lang w:eastAsia="ru-RU"/>
        </w:rPr>
        <w:t>к</w:t>
      </w:r>
      <w:r w:rsidR="001C7FA8" w:rsidRPr="007115F5">
        <w:rPr>
          <w:rFonts w:ascii="Times New Roman" w:hAnsi="Times New Roman" w:cs="Times New Roman"/>
          <w:sz w:val="28"/>
          <w:szCs w:val="28"/>
          <w:lang w:eastAsia="ru-RU"/>
        </w:rPr>
        <w:t xml:space="preserve"> альтернатив</w:t>
      </w:r>
      <w:r w:rsidR="005745AC">
        <w:rPr>
          <w:rFonts w:ascii="Times New Roman" w:hAnsi="Times New Roman" w:cs="Times New Roman"/>
          <w:sz w:val="28"/>
          <w:szCs w:val="28"/>
          <w:lang w:eastAsia="ru-RU"/>
        </w:rPr>
        <w:t>е</w:t>
      </w:r>
      <w:r w:rsidR="001C7FA8" w:rsidRPr="007115F5">
        <w:rPr>
          <w:rFonts w:ascii="Times New Roman" w:hAnsi="Times New Roman" w:cs="Times New Roman"/>
          <w:sz w:val="28"/>
          <w:szCs w:val="28"/>
          <w:lang w:eastAsia="ru-RU"/>
        </w:rPr>
        <w:t xml:space="preserve"> и позитив</w:t>
      </w:r>
      <w:r w:rsidR="005745AC">
        <w:rPr>
          <w:rFonts w:ascii="Times New Roman" w:hAnsi="Times New Roman" w:cs="Times New Roman"/>
          <w:sz w:val="28"/>
          <w:szCs w:val="28"/>
          <w:lang w:eastAsia="ru-RU"/>
        </w:rPr>
        <w:t>ной</w:t>
      </w:r>
      <w:r w:rsidR="001C7FA8" w:rsidRPr="007115F5">
        <w:rPr>
          <w:rFonts w:ascii="Times New Roman" w:hAnsi="Times New Roman" w:cs="Times New Roman"/>
          <w:sz w:val="28"/>
          <w:szCs w:val="28"/>
          <w:lang w:eastAsia="ru-RU"/>
        </w:rPr>
        <w:t xml:space="preserve"> жизни без них.</w:t>
      </w:r>
      <w:r w:rsidR="002A404B" w:rsidRPr="007115F5">
        <w:rPr>
          <w:rFonts w:ascii="Times New Roman" w:hAnsi="Times New Roman" w:cs="Times New Roman"/>
          <w:sz w:val="28"/>
          <w:szCs w:val="28"/>
          <w:lang w:eastAsia="ru-RU"/>
        </w:rPr>
        <w:t xml:space="preserve"> Необходима целостная позитивно-направленная пропаганда ведения молодежью здорового образа жизни, включающая в себя комплекс мер по внедрению и распространению способов реализации молодежной политики в данном отношении.</w:t>
      </w:r>
    </w:p>
    <w:p w:rsidR="001C7FA8" w:rsidRDefault="001C7FA8" w:rsidP="00C15D3E">
      <w:pPr>
        <w:tabs>
          <w:tab w:val="num" w:pos="426"/>
        </w:tabs>
        <w:spacing w:after="0" w:line="240" w:lineRule="auto"/>
        <w:ind w:firstLine="709"/>
        <w:jc w:val="both"/>
        <w:rPr>
          <w:rFonts w:ascii="Times New Roman" w:hAnsi="Times New Roman" w:cs="Times New Roman"/>
          <w:sz w:val="28"/>
          <w:szCs w:val="28"/>
          <w:lang w:eastAsia="ru-RU"/>
        </w:rPr>
      </w:pPr>
    </w:p>
    <w:p w:rsidR="0076447D" w:rsidRPr="005745AC" w:rsidRDefault="005745AC" w:rsidP="005745AC">
      <w:pPr>
        <w:spacing w:after="0" w:line="240" w:lineRule="auto"/>
        <w:jc w:val="center"/>
        <w:rPr>
          <w:rFonts w:ascii="Times New Roman" w:hAnsi="Times New Roman" w:cs="Times New Roman"/>
          <w:b/>
          <w:bCs/>
          <w:i/>
          <w:sz w:val="28"/>
          <w:szCs w:val="28"/>
        </w:rPr>
      </w:pPr>
      <w:r w:rsidRPr="005745AC">
        <w:rPr>
          <w:rFonts w:ascii="Times New Roman" w:hAnsi="Times New Roman" w:cs="Times New Roman"/>
          <w:b/>
          <w:bCs/>
          <w:i/>
          <w:sz w:val="28"/>
          <w:szCs w:val="28"/>
        </w:rPr>
        <w:t>Литература и источники:</w:t>
      </w:r>
    </w:p>
    <w:p w:rsidR="0076447D" w:rsidRPr="005745AC" w:rsidRDefault="0076447D" w:rsidP="005745AC">
      <w:pPr>
        <w:spacing w:after="0" w:line="240" w:lineRule="auto"/>
        <w:jc w:val="center"/>
        <w:rPr>
          <w:rFonts w:ascii="Times New Roman" w:hAnsi="Times New Roman" w:cs="Times New Roman"/>
          <w:bCs/>
          <w:i/>
          <w:sz w:val="28"/>
          <w:szCs w:val="28"/>
        </w:rPr>
      </w:pPr>
    </w:p>
    <w:p w:rsidR="007F3202" w:rsidRPr="002C534E" w:rsidRDefault="007F3202" w:rsidP="005745AC">
      <w:pPr>
        <w:pStyle w:val="headertext"/>
        <w:numPr>
          <w:ilvl w:val="0"/>
          <w:numId w:val="3"/>
        </w:numPr>
        <w:shd w:val="clear" w:color="auto" w:fill="FFFFFF"/>
        <w:tabs>
          <w:tab w:val="left" w:pos="1134"/>
        </w:tabs>
        <w:spacing w:before="0" w:beforeAutospacing="0" w:after="0" w:afterAutospacing="0"/>
        <w:ind w:left="0" w:firstLine="709"/>
        <w:jc w:val="both"/>
        <w:textAlignment w:val="baseline"/>
        <w:rPr>
          <w:i/>
          <w:spacing w:val="2"/>
          <w:sz w:val="28"/>
          <w:szCs w:val="28"/>
        </w:rPr>
      </w:pPr>
      <w:r w:rsidRPr="002C534E">
        <w:rPr>
          <w:i/>
          <w:spacing w:val="2"/>
          <w:sz w:val="28"/>
          <w:szCs w:val="28"/>
        </w:rPr>
        <w:t>Закон Хабаровского края от 30.09.2015</w:t>
      </w:r>
      <w:r w:rsidR="005745AC" w:rsidRPr="002C534E">
        <w:rPr>
          <w:i/>
          <w:spacing w:val="2"/>
          <w:sz w:val="28"/>
          <w:szCs w:val="28"/>
        </w:rPr>
        <w:t xml:space="preserve"> г.</w:t>
      </w:r>
      <w:r w:rsidRPr="002C534E">
        <w:rPr>
          <w:i/>
          <w:spacing w:val="2"/>
          <w:sz w:val="28"/>
          <w:szCs w:val="28"/>
        </w:rPr>
        <w:t xml:space="preserve"> № 117 «О молодежи и молодежной политике в Хабаровском крае» // Собрание законодательства Хабаровского края, 29.12.2015. </w:t>
      </w:r>
      <w:r w:rsidR="005745AC" w:rsidRPr="002C534E">
        <w:rPr>
          <w:i/>
          <w:spacing w:val="2"/>
          <w:sz w:val="28"/>
          <w:szCs w:val="28"/>
        </w:rPr>
        <w:t>–</w:t>
      </w:r>
      <w:r w:rsidRPr="002C534E">
        <w:rPr>
          <w:i/>
          <w:spacing w:val="2"/>
          <w:sz w:val="28"/>
          <w:szCs w:val="28"/>
        </w:rPr>
        <w:t xml:space="preserve"> №</w:t>
      </w:r>
      <w:r w:rsidR="005745AC" w:rsidRPr="002C534E">
        <w:rPr>
          <w:i/>
          <w:spacing w:val="2"/>
          <w:sz w:val="28"/>
          <w:szCs w:val="28"/>
        </w:rPr>
        <w:t xml:space="preserve"> </w:t>
      </w:r>
      <w:r w:rsidRPr="002C534E">
        <w:rPr>
          <w:i/>
          <w:spacing w:val="2"/>
          <w:sz w:val="28"/>
          <w:szCs w:val="28"/>
        </w:rPr>
        <w:t>9</w:t>
      </w:r>
      <w:r w:rsidR="005745AC" w:rsidRPr="002C534E">
        <w:rPr>
          <w:i/>
          <w:spacing w:val="2"/>
          <w:sz w:val="28"/>
          <w:szCs w:val="28"/>
        </w:rPr>
        <w:t xml:space="preserve"> </w:t>
      </w:r>
      <w:r w:rsidRPr="002C534E">
        <w:rPr>
          <w:i/>
          <w:spacing w:val="2"/>
          <w:sz w:val="28"/>
          <w:szCs w:val="28"/>
        </w:rPr>
        <w:t>(I).</w:t>
      </w:r>
    </w:p>
    <w:p w:rsidR="007F3202" w:rsidRPr="002C534E" w:rsidRDefault="007F3202" w:rsidP="005745AC">
      <w:pPr>
        <w:pStyle w:val="headertext"/>
        <w:numPr>
          <w:ilvl w:val="0"/>
          <w:numId w:val="3"/>
        </w:numPr>
        <w:shd w:val="clear" w:color="auto" w:fill="FFFFFF"/>
        <w:tabs>
          <w:tab w:val="left" w:pos="1134"/>
        </w:tabs>
        <w:spacing w:before="0" w:beforeAutospacing="0" w:after="0" w:afterAutospacing="0"/>
        <w:ind w:left="0" w:firstLine="709"/>
        <w:jc w:val="both"/>
        <w:textAlignment w:val="baseline"/>
        <w:rPr>
          <w:i/>
          <w:spacing w:val="2"/>
          <w:sz w:val="28"/>
          <w:szCs w:val="28"/>
        </w:rPr>
      </w:pPr>
      <w:bookmarkStart w:id="1" w:name="_Ref449684273"/>
      <w:r w:rsidRPr="002C534E">
        <w:rPr>
          <w:i/>
          <w:spacing w:val="2"/>
          <w:sz w:val="28"/>
          <w:szCs w:val="28"/>
        </w:rPr>
        <w:t xml:space="preserve">Постановление </w:t>
      </w:r>
      <w:r w:rsidR="005745AC" w:rsidRPr="002C534E">
        <w:rPr>
          <w:i/>
          <w:spacing w:val="2"/>
          <w:sz w:val="28"/>
          <w:szCs w:val="28"/>
        </w:rPr>
        <w:t>п</w:t>
      </w:r>
      <w:r w:rsidRPr="002C534E">
        <w:rPr>
          <w:i/>
          <w:spacing w:val="2"/>
          <w:sz w:val="28"/>
          <w:szCs w:val="28"/>
        </w:rPr>
        <w:t>равительства Хабаровского края от 05 декабря 2016 г. № 445-пр «Об утверждении государственной программы Хабаровского края «Развитие молодежной политики в Хабаровском крае»</w:t>
      </w:r>
      <w:bookmarkEnd w:id="1"/>
      <w:r w:rsidRPr="002C534E">
        <w:rPr>
          <w:i/>
          <w:spacing w:val="2"/>
          <w:sz w:val="28"/>
          <w:szCs w:val="28"/>
        </w:rPr>
        <w:t xml:space="preserve"> </w:t>
      </w:r>
      <w:r w:rsidR="005745AC" w:rsidRPr="002C534E">
        <w:rPr>
          <w:i/>
          <w:spacing w:val="2"/>
          <w:sz w:val="28"/>
          <w:szCs w:val="28"/>
        </w:rPr>
        <w:t>[</w:t>
      </w:r>
      <w:r w:rsidR="005745AC" w:rsidRPr="002C534E">
        <w:rPr>
          <w:i/>
          <w:sz w:val="28"/>
          <w:szCs w:val="28"/>
        </w:rPr>
        <w:t>Электронный ресурс]</w:t>
      </w:r>
      <w:r w:rsidR="005745AC" w:rsidRPr="002C534E">
        <w:rPr>
          <w:i/>
          <w:spacing w:val="2"/>
          <w:sz w:val="28"/>
          <w:szCs w:val="28"/>
        </w:rPr>
        <w:t xml:space="preserve"> </w:t>
      </w:r>
      <w:r w:rsidRPr="002C534E">
        <w:rPr>
          <w:i/>
          <w:spacing w:val="2"/>
          <w:sz w:val="28"/>
          <w:szCs w:val="28"/>
        </w:rPr>
        <w:t xml:space="preserve">// Официальный </w:t>
      </w:r>
      <w:r w:rsidR="005745AC" w:rsidRPr="002C534E">
        <w:rPr>
          <w:i/>
          <w:spacing w:val="2"/>
          <w:sz w:val="28"/>
          <w:szCs w:val="28"/>
        </w:rPr>
        <w:t>И</w:t>
      </w:r>
      <w:r w:rsidRPr="002C534E">
        <w:rPr>
          <w:i/>
          <w:spacing w:val="2"/>
          <w:sz w:val="28"/>
          <w:szCs w:val="28"/>
        </w:rPr>
        <w:t>нтернет-портал нормативных правовых актов Хабаровского края</w:t>
      </w:r>
      <w:r w:rsidR="005745AC" w:rsidRPr="002C534E">
        <w:rPr>
          <w:i/>
          <w:spacing w:val="2"/>
          <w:sz w:val="28"/>
          <w:szCs w:val="28"/>
        </w:rPr>
        <w:t xml:space="preserve"> –.–</w:t>
      </w:r>
      <w:r w:rsidRPr="002C534E">
        <w:rPr>
          <w:i/>
          <w:spacing w:val="2"/>
          <w:sz w:val="28"/>
          <w:szCs w:val="28"/>
        </w:rPr>
        <w:t xml:space="preserve"> </w:t>
      </w:r>
      <w:r w:rsidR="005745AC" w:rsidRPr="002C534E">
        <w:rPr>
          <w:i/>
          <w:spacing w:val="2"/>
          <w:sz w:val="28"/>
          <w:szCs w:val="28"/>
        </w:rPr>
        <w:t xml:space="preserve">Режим доступа: </w:t>
      </w:r>
      <w:r w:rsidRPr="002C534E">
        <w:rPr>
          <w:i/>
          <w:spacing w:val="2"/>
          <w:sz w:val="28"/>
          <w:szCs w:val="28"/>
        </w:rPr>
        <w:t>http://laws.khv.gov.ru</w:t>
      </w:r>
    </w:p>
    <w:p w:rsidR="007F3202" w:rsidRPr="002C534E" w:rsidRDefault="007F3202" w:rsidP="005745AC">
      <w:pPr>
        <w:pStyle w:val="ac"/>
        <w:numPr>
          <w:ilvl w:val="0"/>
          <w:numId w:val="3"/>
        </w:numPr>
        <w:tabs>
          <w:tab w:val="left" w:pos="1134"/>
        </w:tabs>
        <w:ind w:left="0" w:firstLine="709"/>
        <w:jc w:val="both"/>
        <w:rPr>
          <w:i/>
        </w:rPr>
      </w:pPr>
      <w:r w:rsidRPr="002C534E">
        <w:rPr>
          <w:i/>
        </w:rPr>
        <w:t>Амосов</w:t>
      </w:r>
      <w:r w:rsidR="005745AC" w:rsidRPr="002C534E">
        <w:rPr>
          <w:i/>
        </w:rPr>
        <w:t>,</w:t>
      </w:r>
      <w:r w:rsidRPr="002C534E">
        <w:rPr>
          <w:i/>
        </w:rPr>
        <w:t xml:space="preserve"> Н.</w:t>
      </w:r>
      <w:r w:rsidR="005745AC" w:rsidRPr="002C534E">
        <w:rPr>
          <w:i/>
        </w:rPr>
        <w:t xml:space="preserve"> </w:t>
      </w:r>
      <w:r w:rsidRPr="002C534E">
        <w:rPr>
          <w:i/>
        </w:rPr>
        <w:t>М.</w:t>
      </w:r>
      <w:r w:rsidR="005745AC" w:rsidRPr="002C534E">
        <w:rPr>
          <w:i/>
        </w:rPr>
        <w:t xml:space="preserve"> Раздумья о здоровье</w:t>
      </w:r>
      <w:r w:rsidRPr="002C534E">
        <w:rPr>
          <w:i/>
        </w:rPr>
        <w:t xml:space="preserve"> / </w:t>
      </w:r>
      <w:r w:rsidR="005745AC" w:rsidRPr="002C534E">
        <w:rPr>
          <w:i/>
        </w:rPr>
        <w:t xml:space="preserve">Н. М. Амосов. – </w:t>
      </w:r>
      <w:r w:rsidRPr="002C534E">
        <w:rPr>
          <w:i/>
        </w:rPr>
        <w:t>3-е доп., перераб. – М.</w:t>
      </w:r>
      <w:r w:rsidR="005745AC" w:rsidRPr="002C534E">
        <w:rPr>
          <w:i/>
        </w:rPr>
        <w:t xml:space="preserve"> : Физкультура и спорт, </w:t>
      </w:r>
      <w:r w:rsidRPr="002C534E">
        <w:rPr>
          <w:i/>
        </w:rPr>
        <w:t>1987. – 64 с.</w:t>
      </w:r>
    </w:p>
    <w:p w:rsidR="007F3202" w:rsidRPr="002C534E" w:rsidRDefault="007F3202" w:rsidP="005745AC">
      <w:pPr>
        <w:pStyle w:val="a4"/>
        <w:numPr>
          <w:ilvl w:val="0"/>
          <w:numId w:val="3"/>
        </w:numPr>
        <w:tabs>
          <w:tab w:val="left" w:pos="1134"/>
        </w:tabs>
        <w:ind w:left="0" w:firstLine="709"/>
        <w:jc w:val="both"/>
        <w:rPr>
          <w:i/>
          <w:sz w:val="28"/>
          <w:szCs w:val="28"/>
        </w:rPr>
      </w:pPr>
      <w:r w:rsidRPr="002C534E">
        <w:rPr>
          <w:i/>
          <w:sz w:val="28"/>
          <w:szCs w:val="28"/>
        </w:rPr>
        <w:t>Таранцова</w:t>
      </w:r>
      <w:r w:rsidR="005745AC" w:rsidRPr="002C534E">
        <w:rPr>
          <w:i/>
          <w:sz w:val="28"/>
          <w:szCs w:val="28"/>
        </w:rPr>
        <w:t>,</w:t>
      </w:r>
      <w:r w:rsidRPr="002C534E">
        <w:rPr>
          <w:i/>
          <w:sz w:val="28"/>
          <w:szCs w:val="28"/>
        </w:rPr>
        <w:t xml:space="preserve"> А.</w:t>
      </w:r>
      <w:r w:rsidR="005745AC" w:rsidRPr="002C534E">
        <w:rPr>
          <w:i/>
          <w:sz w:val="28"/>
          <w:szCs w:val="28"/>
        </w:rPr>
        <w:t xml:space="preserve"> </w:t>
      </w:r>
      <w:r w:rsidRPr="002C534E">
        <w:rPr>
          <w:i/>
          <w:sz w:val="28"/>
          <w:szCs w:val="28"/>
        </w:rPr>
        <w:t xml:space="preserve">В. Юниология и юниатрия: взгляд врача центра здоровья на некоторые концептуальные идеи в осмыслении феномена здоровья молодежи </w:t>
      </w:r>
      <w:r w:rsidR="005745AC" w:rsidRPr="002C534E">
        <w:rPr>
          <w:i/>
          <w:sz w:val="28"/>
          <w:szCs w:val="28"/>
        </w:rPr>
        <w:t xml:space="preserve">/ А. В. Таранцова </w:t>
      </w:r>
      <w:r w:rsidRPr="002C534E">
        <w:rPr>
          <w:i/>
          <w:sz w:val="28"/>
          <w:szCs w:val="28"/>
        </w:rPr>
        <w:t xml:space="preserve">// Валеология. – 2104. </w:t>
      </w:r>
      <w:r w:rsidR="005745AC" w:rsidRPr="002C534E">
        <w:rPr>
          <w:i/>
          <w:sz w:val="28"/>
          <w:szCs w:val="28"/>
        </w:rPr>
        <w:t>–</w:t>
      </w:r>
      <w:r w:rsidRPr="002C534E">
        <w:rPr>
          <w:i/>
          <w:sz w:val="28"/>
          <w:szCs w:val="28"/>
        </w:rPr>
        <w:t xml:space="preserve"> №</w:t>
      </w:r>
      <w:r w:rsidR="005745AC" w:rsidRPr="002C534E">
        <w:rPr>
          <w:i/>
          <w:sz w:val="28"/>
          <w:szCs w:val="28"/>
        </w:rPr>
        <w:t xml:space="preserve"> </w:t>
      </w:r>
      <w:r w:rsidRPr="002C534E">
        <w:rPr>
          <w:i/>
          <w:sz w:val="28"/>
          <w:szCs w:val="28"/>
        </w:rPr>
        <w:t>4. – С. 5</w:t>
      </w:r>
      <w:r w:rsidR="005745AC" w:rsidRPr="002C534E">
        <w:rPr>
          <w:i/>
          <w:sz w:val="28"/>
          <w:szCs w:val="28"/>
        </w:rPr>
        <w:t xml:space="preserve"> – </w:t>
      </w:r>
      <w:r w:rsidRPr="002C534E">
        <w:rPr>
          <w:i/>
          <w:sz w:val="28"/>
          <w:szCs w:val="28"/>
        </w:rPr>
        <w:t xml:space="preserve">11. </w:t>
      </w:r>
    </w:p>
    <w:p w:rsidR="007F3202" w:rsidRPr="002C534E" w:rsidRDefault="007F3202" w:rsidP="005745AC">
      <w:pPr>
        <w:pStyle w:val="a4"/>
        <w:numPr>
          <w:ilvl w:val="0"/>
          <w:numId w:val="3"/>
        </w:numPr>
        <w:tabs>
          <w:tab w:val="left" w:pos="1134"/>
        </w:tabs>
        <w:ind w:left="0" w:firstLine="709"/>
        <w:jc w:val="both"/>
        <w:rPr>
          <w:i/>
          <w:sz w:val="28"/>
          <w:szCs w:val="28"/>
        </w:rPr>
      </w:pPr>
      <w:r w:rsidRPr="002C534E">
        <w:rPr>
          <w:i/>
          <w:sz w:val="28"/>
          <w:szCs w:val="28"/>
        </w:rPr>
        <w:t>Дальневосточный информационно-справочный портал компаний и организаций «СПР»</w:t>
      </w:r>
      <w:r w:rsidR="005745AC" w:rsidRPr="002C534E">
        <w:rPr>
          <w:i/>
          <w:spacing w:val="2"/>
          <w:sz w:val="28"/>
          <w:szCs w:val="28"/>
        </w:rPr>
        <w:t xml:space="preserve"> [</w:t>
      </w:r>
      <w:r w:rsidR="005745AC" w:rsidRPr="002C534E">
        <w:rPr>
          <w:i/>
          <w:sz w:val="28"/>
          <w:szCs w:val="28"/>
        </w:rPr>
        <w:t>Электронный ресурс]</w:t>
      </w:r>
      <w:r w:rsidRPr="002C534E">
        <w:rPr>
          <w:i/>
          <w:sz w:val="28"/>
          <w:szCs w:val="28"/>
        </w:rPr>
        <w:t xml:space="preserve"> –</w:t>
      </w:r>
      <w:r w:rsidR="005745AC" w:rsidRPr="002C534E">
        <w:rPr>
          <w:i/>
          <w:sz w:val="28"/>
          <w:szCs w:val="28"/>
        </w:rPr>
        <w:t>.–</w:t>
      </w:r>
      <w:r w:rsidRPr="002C534E">
        <w:rPr>
          <w:i/>
          <w:sz w:val="28"/>
          <w:szCs w:val="28"/>
        </w:rPr>
        <w:t xml:space="preserve"> </w:t>
      </w:r>
      <w:r w:rsidR="005745AC" w:rsidRPr="002C534E">
        <w:rPr>
          <w:i/>
          <w:sz w:val="28"/>
          <w:szCs w:val="28"/>
        </w:rPr>
        <w:t>Р</w:t>
      </w:r>
      <w:r w:rsidRPr="002C534E">
        <w:rPr>
          <w:i/>
          <w:sz w:val="28"/>
          <w:szCs w:val="28"/>
        </w:rPr>
        <w:t xml:space="preserve">ежим доступа: </w:t>
      </w:r>
      <w:r w:rsidR="005745AC" w:rsidRPr="002C534E">
        <w:rPr>
          <w:i/>
          <w:sz w:val="28"/>
          <w:szCs w:val="28"/>
        </w:rPr>
        <w:t xml:space="preserve"> http://dfo.spr.ru</w:t>
      </w:r>
    </w:p>
    <w:p w:rsidR="007F3202" w:rsidRPr="002C534E" w:rsidRDefault="007F3202" w:rsidP="005745AC">
      <w:pPr>
        <w:pStyle w:val="headertext"/>
        <w:numPr>
          <w:ilvl w:val="0"/>
          <w:numId w:val="3"/>
        </w:numPr>
        <w:shd w:val="clear" w:color="auto" w:fill="FFFFFF"/>
        <w:tabs>
          <w:tab w:val="left" w:pos="1134"/>
        </w:tabs>
        <w:spacing w:before="0" w:beforeAutospacing="0" w:after="0" w:afterAutospacing="0"/>
        <w:ind w:left="0" w:firstLine="709"/>
        <w:jc w:val="both"/>
        <w:textAlignment w:val="baseline"/>
        <w:rPr>
          <w:i/>
          <w:spacing w:val="2"/>
          <w:sz w:val="28"/>
          <w:szCs w:val="28"/>
        </w:rPr>
      </w:pPr>
      <w:r w:rsidRPr="002C534E">
        <w:rPr>
          <w:i/>
          <w:spacing w:val="2"/>
          <w:sz w:val="28"/>
          <w:szCs w:val="28"/>
        </w:rPr>
        <w:t xml:space="preserve">Постановление </w:t>
      </w:r>
      <w:r w:rsidR="005745AC" w:rsidRPr="002C534E">
        <w:rPr>
          <w:i/>
          <w:spacing w:val="2"/>
          <w:sz w:val="28"/>
          <w:szCs w:val="28"/>
        </w:rPr>
        <w:t>п</w:t>
      </w:r>
      <w:r w:rsidRPr="002C534E">
        <w:rPr>
          <w:i/>
          <w:spacing w:val="2"/>
          <w:sz w:val="28"/>
          <w:szCs w:val="28"/>
        </w:rPr>
        <w:t>равительства Хабаровского края от 24 мая 2012 г</w:t>
      </w:r>
      <w:r w:rsidR="005745AC" w:rsidRPr="002C534E">
        <w:rPr>
          <w:i/>
          <w:spacing w:val="2"/>
          <w:sz w:val="28"/>
          <w:szCs w:val="28"/>
        </w:rPr>
        <w:t>.</w:t>
      </w:r>
      <w:r w:rsidRPr="002C534E">
        <w:rPr>
          <w:i/>
          <w:spacing w:val="2"/>
          <w:sz w:val="28"/>
          <w:szCs w:val="28"/>
        </w:rPr>
        <w:t xml:space="preserve"> № 169-пр «Об утверждении государственной программы Хабаровского края «Развитие физической культуры, спорта и молодежной политики в Хабаровском крае» (с изменениями на 16 сентября 2015 г</w:t>
      </w:r>
      <w:r w:rsidR="005745AC" w:rsidRPr="002C534E">
        <w:rPr>
          <w:i/>
          <w:spacing w:val="2"/>
          <w:sz w:val="28"/>
          <w:szCs w:val="28"/>
        </w:rPr>
        <w:t>.</w:t>
      </w:r>
      <w:r w:rsidRPr="002C534E">
        <w:rPr>
          <w:i/>
          <w:spacing w:val="2"/>
          <w:sz w:val="28"/>
          <w:szCs w:val="28"/>
        </w:rPr>
        <w:t xml:space="preserve">) </w:t>
      </w:r>
      <w:r w:rsidR="005745AC" w:rsidRPr="002C534E">
        <w:rPr>
          <w:i/>
          <w:spacing w:val="2"/>
          <w:sz w:val="28"/>
          <w:szCs w:val="28"/>
        </w:rPr>
        <w:t>[</w:t>
      </w:r>
      <w:r w:rsidR="005745AC" w:rsidRPr="002C534E">
        <w:rPr>
          <w:i/>
          <w:sz w:val="28"/>
          <w:szCs w:val="28"/>
        </w:rPr>
        <w:t>Электронный ресурс]</w:t>
      </w:r>
      <w:r w:rsidR="005745AC" w:rsidRPr="002C534E">
        <w:rPr>
          <w:i/>
          <w:spacing w:val="2"/>
          <w:sz w:val="28"/>
          <w:szCs w:val="28"/>
        </w:rPr>
        <w:t xml:space="preserve"> </w:t>
      </w:r>
      <w:r w:rsidRPr="002C534E">
        <w:rPr>
          <w:i/>
          <w:spacing w:val="2"/>
          <w:sz w:val="28"/>
          <w:szCs w:val="28"/>
        </w:rPr>
        <w:t xml:space="preserve">// Опубликовано на официальном </w:t>
      </w:r>
      <w:r w:rsidR="005745AC" w:rsidRPr="002C534E">
        <w:rPr>
          <w:i/>
          <w:spacing w:val="2"/>
          <w:sz w:val="28"/>
          <w:szCs w:val="28"/>
        </w:rPr>
        <w:t>И</w:t>
      </w:r>
      <w:r w:rsidRPr="002C534E">
        <w:rPr>
          <w:i/>
          <w:spacing w:val="2"/>
          <w:sz w:val="28"/>
          <w:szCs w:val="28"/>
        </w:rPr>
        <w:t>нтернет-портале нормативных правовых актов Хабаровского края</w:t>
      </w:r>
      <w:r w:rsidR="005745AC" w:rsidRPr="002C534E">
        <w:rPr>
          <w:i/>
          <w:spacing w:val="2"/>
          <w:sz w:val="28"/>
          <w:szCs w:val="28"/>
        </w:rPr>
        <w:t xml:space="preserve"> </w:t>
      </w:r>
      <w:r w:rsidR="005745AC" w:rsidRPr="002C534E">
        <w:rPr>
          <w:i/>
          <w:sz w:val="28"/>
          <w:szCs w:val="28"/>
        </w:rPr>
        <w:t>–.– Режим доступа:</w:t>
      </w:r>
      <w:r w:rsidRPr="002C534E">
        <w:rPr>
          <w:i/>
          <w:spacing w:val="2"/>
          <w:sz w:val="28"/>
          <w:szCs w:val="28"/>
        </w:rPr>
        <w:t xml:space="preserve"> http://laws.khv.gov.ru </w:t>
      </w:r>
    </w:p>
    <w:p w:rsidR="007F3202" w:rsidRPr="002C534E" w:rsidRDefault="007F3202" w:rsidP="005745AC">
      <w:pPr>
        <w:pStyle w:val="a4"/>
        <w:numPr>
          <w:ilvl w:val="0"/>
          <w:numId w:val="3"/>
        </w:numPr>
        <w:tabs>
          <w:tab w:val="left" w:pos="1134"/>
        </w:tabs>
        <w:ind w:left="0" w:firstLine="709"/>
        <w:jc w:val="both"/>
        <w:rPr>
          <w:i/>
          <w:sz w:val="28"/>
          <w:szCs w:val="28"/>
        </w:rPr>
      </w:pPr>
      <w:r w:rsidRPr="002C534E">
        <w:rPr>
          <w:i/>
          <w:sz w:val="28"/>
          <w:szCs w:val="28"/>
        </w:rPr>
        <w:lastRenderedPageBreak/>
        <w:t>Информационный реестр детских и молодежных общественных объединений, действующих на территории Хабаровского края</w:t>
      </w:r>
      <w:r w:rsidR="005745AC" w:rsidRPr="002C534E">
        <w:rPr>
          <w:i/>
          <w:sz w:val="28"/>
          <w:szCs w:val="28"/>
        </w:rPr>
        <w:t xml:space="preserve"> </w:t>
      </w:r>
      <w:r w:rsidRPr="002C534E">
        <w:rPr>
          <w:i/>
          <w:sz w:val="28"/>
          <w:szCs w:val="28"/>
        </w:rPr>
        <w:t>: сборник / А.</w:t>
      </w:r>
      <w:r w:rsidR="005745AC" w:rsidRPr="002C534E">
        <w:rPr>
          <w:i/>
          <w:sz w:val="28"/>
          <w:szCs w:val="28"/>
        </w:rPr>
        <w:t xml:space="preserve"> </w:t>
      </w:r>
      <w:r w:rsidRPr="002C534E">
        <w:rPr>
          <w:i/>
          <w:sz w:val="28"/>
          <w:szCs w:val="28"/>
        </w:rPr>
        <w:t>Р. Полонская</w:t>
      </w:r>
      <w:r w:rsidR="005745AC" w:rsidRPr="002C534E">
        <w:rPr>
          <w:i/>
          <w:sz w:val="28"/>
          <w:szCs w:val="28"/>
        </w:rPr>
        <w:t>.</w:t>
      </w:r>
      <w:r w:rsidRPr="002C534E">
        <w:rPr>
          <w:i/>
          <w:sz w:val="28"/>
          <w:szCs w:val="28"/>
        </w:rPr>
        <w:t xml:space="preserve"> – Хабаровск</w:t>
      </w:r>
      <w:r w:rsidR="005745AC" w:rsidRPr="002C534E">
        <w:rPr>
          <w:i/>
          <w:sz w:val="28"/>
          <w:szCs w:val="28"/>
        </w:rPr>
        <w:t xml:space="preserve"> </w:t>
      </w:r>
      <w:r w:rsidRPr="002C534E">
        <w:rPr>
          <w:i/>
          <w:sz w:val="28"/>
          <w:szCs w:val="28"/>
        </w:rPr>
        <w:t xml:space="preserve">: Комитет по молодежной политике </w:t>
      </w:r>
      <w:r w:rsidR="005745AC" w:rsidRPr="002C534E">
        <w:rPr>
          <w:i/>
          <w:sz w:val="28"/>
          <w:szCs w:val="28"/>
        </w:rPr>
        <w:t>п</w:t>
      </w:r>
      <w:r w:rsidRPr="002C534E">
        <w:rPr>
          <w:i/>
          <w:sz w:val="28"/>
          <w:szCs w:val="28"/>
        </w:rPr>
        <w:t>равительства Хабаровского края, 2016. – 66 с.</w:t>
      </w:r>
    </w:p>
    <w:p w:rsidR="007F3202" w:rsidRPr="002C534E" w:rsidRDefault="007F3202" w:rsidP="005745AC">
      <w:pPr>
        <w:pStyle w:val="a4"/>
        <w:numPr>
          <w:ilvl w:val="0"/>
          <w:numId w:val="3"/>
        </w:numPr>
        <w:tabs>
          <w:tab w:val="left" w:pos="1134"/>
        </w:tabs>
        <w:ind w:left="0" w:firstLine="709"/>
        <w:jc w:val="both"/>
        <w:rPr>
          <w:i/>
          <w:sz w:val="28"/>
          <w:szCs w:val="28"/>
        </w:rPr>
      </w:pPr>
      <w:r w:rsidRPr="002C534E">
        <w:rPr>
          <w:i/>
          <w:sz w:val="28"/>
          <w:szCs w:val="28"/>
        </w:rPr>
        <w:t>Березутский</w:t>
      </w:r>
      <w:r w:rsidR="005745AC" w:rsidRPr="002C534E">
        <w:rPr>
          <w:i/>
          <w:sz w:val="28"/>
          <w:szCs w:val="28"/>
        </w:rPr>
        <w:t>,</w:t>
      </w:r>
      <w:r w:rsidRPr="002C534E">
        <w:rPr>
          <w:i/>
          <w:sz w:val="28"/>
          <w:szCs w:val="28"/>
        </w:rPr>
        <w:t xml:space="preserve"> Ю.</w:t>
      </w:r>
      <w:r w:rsidR="005745AC" w:rsidRPr="002C534E">
        <w:rPr>
          <w:i/>
          <w:sz w:val="28"/>
          <w:szCs w:val="28"/>
        </w:rPr>
        <w:t xml:space="preserve"> </w:t>
      </w:r>
      <w:r w:rsidRPr="002C534E">
        <w:rPr>
          <w:i/>
          <w:sz w:val="28"/>
          <w:szCs w:val="28"/>
        </w:rPr>
        <w:t xml:space="preserve">В. Социальный облик молодежи: динамика ценностных ориентаций </w:t>
      </w:r>
      <w:r w:rsidR="005745AC" w:rsidRPr="002C534E">
        <w:rPr>
          <w:i/>
          <w:sz w:val="28"/>
          <w:szCs w:val="28"/>
        </w:rPr>
        <w:t xml:space="preserve">/ Ю. В. Березутский </w:t>
      </w:r>
      <w:r w:rsidRPr="002C534E">
        <w:rPr>
          <w:i/>
          <w:sz w:val="28"/>
          <w:szCs w:val="28"/>
        </w:rPr>
        <w:t>// Власть и управление на Востоке России. – Хабаровск</w:t>
      </w:r>
      <w:r w:rsidR="005745AC" w:rsidRPr="002C534E">
        <w:rPr>
          <w:i/>
          <w:sz w:val="28"/>
          <w:szCs w:val="28"/>
        </w:rPr>
        <w:t xml:space="preserve"> </w:t>
      </w:r>
      <w:r w:rsidRPr="002C534E">
        <w:rPr>
          <w:i/>
          <w:sz w:val="28"/>
          <w:szCs w:val="28"/>
        </w:rPr>
        <w:t>: ДВИ – филиал РАНХиГС. – 2013. – № 3. – С. 137</w:t>
      </w:r>
      <w:r w:rsidR="002C534E" w:rsidRPr="002C534E">
        <w:rPr>
          <w:i/>
          <w:sz w:val="28"/>
          <w:szCs w:val="28"/>
        </w:rPr>
        <w:t xml:space="preserve"> – </w:t>
      </w:r>
      <w:r w:rsidRPr="002C534E">
        <w:rPr>
          <w:i/>
          <w:sz w:val="28"/>
          <w:szCs w:val="28"/>
        </w:rPr>
        <w:t>142.</w:t>
      </w:r>
    </w:p>
    <w:p w:rsidR="007F3202" w:rsidRPr="002C534E" w:rsidRDefault="007F3202" w:rsidP="005745AC">
      <w:pPr>
        <w:pStyle w:val="a4"/>
        <w:numPr>
          <w:ilvl w:val="0"/>
          <w:numId w:val="3"/>
        </w:numPr>
        <w:tabs>
          <w:tab w:val="left" w:pos="1134"/>
        </w:tabs>
        <w:ind w:left="0" w:firstLine="709"/>
        <w:jc w:val="both"/>
        <w:rPr>
          <w:i/>
          <w:sz w:val="28"/>
          <w:szCs w:val="28"/>
        </w:rPr>
      </w:pPr>
      <w:r w:rsidRPr="002C534E">
        <w:rPr>
          <w:i/>
          <w:sz w:val="28"/>
          <w:szCs w:val="28"/>
        </w:rPr>
        <w:t>Березутский</w:t>
      </w:r>
      <w:r w:rsidR="002C534E" w:rsidRPr="002C534E">
        <w:rPr>
          <w:i/>
          <w:sz w:val="28"/>
          <w:szCs w:val="28"/>
        </w:rPr>
        <w:t>,</w:t>
      </w:r>
      <w:r w:rsidRPr="002C534E">
        <w:rPr>
          <w:i/>
          <w:sz w:val="28"/>
          <w:szCs w:val="28"/>
        </w:rPr>
        <w:t xml:space="preserve"> Ю.</w:t>
      </w:r>
      <w:r w:rsidR="002C534E" w:rsidRPr="002C534E">
        <w:rPr>
          <w:i/>
          <w:sz w:val="28"/>
          <w:szCs w:val="28"/>
        </w:rPr>
        <w:t xml:space="preserve"> В.</w:t>
      </w:r>
      <w:r w:rsidRPr="002C534E">
        <w:rPr>
          <w:i/>
          <w:sz w:val="28"/>
          <w:szCs w:val="28"/>
        </w:rPr>
        <w:t xml:space="preserve"> Социальное здоровье молодежи в региональном измерении </w:t>
      </w:r>
      <w:r w:rsidR="002C534E" w:rsidRPr="002C534E">
        <w:rPr>
          <w:i/>
          <w:sz w:val="28"/>
          <w:szCs w:val="28"/>
        </w:rPr>
        <w:t xml:space="preserve">/ Ю. В. Березутский, А. С. Москвич </w:t>
      </w:r>
      <w:r w:rsidRPr="002C534E">
        <w:rPr>
          <w:i/>
          <w:sz w:val="28"/>
          <w:szCs w:val="28"/>
        </w:rPr>
        <w:t>// Власть и управление на Востоке России. – Хабаровск</w:t>
      </w:r>
      <w:r w:rsidR="002C534E" w:rsidRPr="002C534E">
        <w:rPr>
          <w:i/>
          <w:sz w:val="28"/>
          <w:szCs w:val="28"/>
        </w:rPr>
        <w:t xml:space="preserve"> </w:t>
      </w:r>
      <w:r w:rsidRPr="002C534E">
        <w:rPr>
          <w:i/>
          <w:sz w:val="28"/>
          <w:szCs w:val="28"/>
        </w:rPr>
        <w:t xml:space="preserve">: ДВАГС, 2007. </w:t>
      </w:r>
      <w:r w:rsidR="002C534E" w:rsidRPr="002C534E">
        <w:rPr>
          <w:i/>
          <w:sz w:val="28"/>
          <w:szCs w:val="28"/>
        </w:rPr>
        <w:t>–</w:t>
      </w:r>
      <w:r w:rsidRPr="002C534E">
        <w:rPr>
          <w:i/>
          <w:sz w:val="28"/>
          <w:szCs w:val="28"/>
        </w:rPr>
        <w:t xml:space="preserve"> №3 (40). – С. 105</w:t>
      </w:r>
      <w:r w:rsidR="002C534E" w:rsidRPr="002C534E">
        <w:rPr>
          <w:i/>
          <w:sz w:val="28"/>
          <w:szCs w:val="28"/>
        </w:rPr>
        <w:t xml:space="preserve"> – </w:t>
      </w:r>
      <w:r w:rsidRPr="002C534E">
        <w:rPr>
          <w:i/>
          <w:sz w:val="28"/>
          <w:szCs w:val="28"/>
        </w:rPr>
        <w:t>112.</w:t>
      </w:r>
    </w:p>
    <w:p w:rsidR="007F3202" w:rsidRPr="002C534E" w:rsidRDefault="007F3202" w:rsidP="005745AC">
      <w:pPr>
        <w:tabs>
          <w:tab w:val="left" w:pos="1134"/>
        </w:tabs>
        <w:spacing w:after="0" w:line="240" w:lineRule="auto"/>
        <w:ind w:firstLine="709"/>
        <w:jc w:val="both"/>
        <w:rPr>
          <w:rFonts w:ascii="Times New Roman" w:hAnsi="Times New Roman" w:cs="Times New Roman"/>
          <w:bCs/>
          <w:i/>
          <w:sz w:val="28"/>
          <w:szCs w:val="28"/>
        </w:rPr>
      </w:pPr>
    </w:p>
    <w:sectPr w:rsidR="007F3202" w:rsidRPr="002C534E" w:rsidSect="00B108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B51" w:rsidRDefault="00310B51" w:rsidP="002D536D">
      <w:pPr>
        <w:spacing w:after="0" w:line="240" w:lineRule="auto"/>
      </w:pPr>
      <w:r>
        <w:separator/>
      </w:r>
    </w:p>
  </w:endnote>
  <w:endnote w:type="continuationSeparator" w:id="1">
    <w:p w:rsidR="00310B51" w:rsidRDefault="00310B51" w:rsidP="002D5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B51" w:rsidRDefault="00310B51" w:rsidP="002D536D">
      <w:pPr>
        <w:spacing w:after="0" w:line="240" w:lineRule="auto"/>
      </w:pPr>
      <w:r>
        <w:separator/>
      </w:r>
    </w:p>
  </w:footnote>
  <w:footnote w:type="continuationSeparator" w:id="1">
    <w:p w:rsidR="00310B51" w:rsidRDefault="00310B51" w:rsidP="002D5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FCF"/>
    <w:multiLevelType w:val="multilevel"/>
    <w:tmpl w:val="B2BA04F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E550F"/>
    <w:multiLevelType w:val="hybridMultilevel"/>
    <w:tmpl w:val="0866AEA4"/>
    <w:lvl w:ilvl="0" w:tplc="233655E8">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B265B91"/>
    <w:multiLevelType w:val="hybridMultilevel"/>
    <w:tmpl w:val="2272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D536D"/>
    <w:rsid w:val="000001B9"/>
    <w:rsid w:val="00001462"/>
    <w:rsid w:val="0000203C"/>
    <w:rsid w:val="00002331"/>
    <w:rsid w:val="000056D0"/>
    <w:rsid w:val="000065FD"/>
    <w:rsid w:val="00007A2E"/>
    <w:rsid w:val="00011954"/>
    <w:rsid w:val="00012830"/>
    <w:rsid w:val="00012891"/>
    <w:rsid w:val="00013AAE"/>
    <w:rsid w:val="0001483E"/>
    <w:rsid w:val="000155ED"/>
    <w:rsid w:val="00017004"/>
    <w:rsid w:val="00021497"/>
    <w:rsid w:val="00022C3D"/>
    <w:rsid w:val="000230AC"/>
    <w:rsid w:val="000234C2"/>
    <w:rsid w:val="00025402"/>
    <w:rsid w:val="000270E5"/>
    <w:rsid w:val="00035F86"/>
    <w:rsid w:val="00037C05"/>
    <w:rsid w:val="00037E72"/>
    <w:rsid w:val="00040F70"/>
    <w:rsid w:val="0004159D"/>
    <w:rsid w:val="00041758"/>
    <w:rsid w:val="000423E0"/>
    <w:rsid w:val="000438E6"/>
    <w:rsid w:val="00043A1E"/>
    <w:rsid w:val="00043D0D"/>
    <w:rsid w:val="00044A54"/>
    <w:rsid w:val="00044B12"/>
    <w:rsid w:val="000456FF"/>
    <w:rsid w:val="00046DAD"/>
    <w:rsid w:val="00051F3F"/>
    <w:rsid w:val="00053203"/>
    <w:rsid w:val="00054D80"/>
    <w:rsid w:val="000559EA"/>
    <w:rsid w:val="000563AD"/>
    <w:rsid w:val="00056592"/>
    <w:rsid w:val="00061738"/>
    <w:rsid w:val="00061D33"/>
    <w:rsid w:val="00063074"/>
    <w:rsid w:val="000649A3"/>
    <w:rsid w:val="000651C9"/>
    <w:rsid w:val="0006538D"/>
    <w:rsid w:val="00065FC7"/>
    <w:rsid w:val="0006789D"/>
    <w:rsid w:val="00067B3E"/>
    <w:rsid w:val="00070D29"/>
    <w:rsid w:val="0007155E"/>
    <w:rsid w:val="00072229"/>
    <w:rsid w:val="000736AA"/>
    <w:rsid w:val="00074B52"/>
    <w:rsid w:val="00075246"/>
    <w:rsid w:val="000765B5"/>
    <w:rsid w:val="00076E21"/>
    <w:rsid w:val="00077431"/>
    <w:rsid w:val="0008098C"/>
    <w:rsid w:val="000826AD"/>
    <w:rsid w:val="00082BD4"/>
    <w:rsid w:val="00084D41"/>
    <w:rsid w:val="000850EF"/>
    <w:rsid w:val="000862CB"/>
    <w:rsid w:val="00086693"/>
    <w:rsid w:val="00086C46"/>
    <w:rsid w:val="000870A3"/>
    <w:rsid w:val="0009012F"/>
    <w:rsid w:val="000931F8"/>
    <w:rsid w:val="00094943"/>
    <w:rsid w:val="00094A5D"/>
    <w:rsid w:val="000966E4"/>
    <w:rsid w:val="000970AB"/>
    <w:rsid w:val="000A1304"/>
    <w:rsid w:val="000A1694"/>
    <w:rsid w:val="000A1896"/>
    <w:rsid w:val="000A20DA"/>
    <w:rsid w:val="000A2615"/>
    <w:rsid w:val="000A286F"/>
    <w:rsid w:val="000A341C"/>
    <w:rsid w:val="000A3EA8"/>
    <w:rsid w:val="000A4265"/>
    <w:rsid w:val="000A5A9A"/>
    <w:rsid w:val="000A5DA2"/>
    <w:rsid w:val="000A6B38"/>
    <w:rsid w:val="000A6D83"/>
    <w:rsid w:val="000A6DD4"/>
    <w:rsid w:val="000A719F"/>
    <w:rsid w:val="000B0589"/>
    <w:rsid w:val="000B4592"/>
    <w:rsid w:val="000B4766"/>
    <w:rsid w:val="000B4DB0"/>
    <w:rsid w:val="000B6AA1"/>
    <w:rsid w:val="000C0F3A"/>
    <w:rsid w:val="000C354E"/>
    <w:rsid w:val="000C40C1"/>
    <w:rsid w:val="000C4849"/>
    <w:rsid w:val="000C548B"/>
    <w:rsid w:val="000C5EA8"/>
    <w:rsid w:val="000C6608"/>
    <w:rsid w:val="000C7CD1"/>
    <w:rsid w:val="000D062A"/>
    <w:rsid w:val="000D1804"/>
    <w:rsid w:val="000D25D0"/>
    <w:rsid w:val="000D393E"/>
    <w:rsid w:val="000D48E1"/>
    <w:rsid w:val="000D4B38"/>
    <w:rsid w:val="000D780A"/>
    <w:rsid w:val="000E05E6"/>
    <w:rsid w:val="000E2329"/>
    <w:rsid w:val="000E2927"/>
    <w:rsid w:val="000E5EB7"/>
    <w:rsid w:val="000E61BE"/>
    <w:rsid w:val="000E70C0"/>
    <w:rsid w:val="000F0DAB"/>
    <w:rsid w:val="000F1075"/>
    <w:rsid w:val="000F1F3C"/>
    <w:rsid w:val="000F2E30"/>
    <w:rsid w:val="000F3F0C"/>
    <w:rsid w:val="000F540A"/>
    <w:rsid w:val="000F5CB2"/>
    <w:rsid w:val="000F7020"/>
    <w:rsid w:val="000F71B1"/>
    <w:rsid w:val="00101A02"/>
    <w:rsid w:val="00101EB2"/>
    <w:rsid w:val="00102F3F"/>
    <w:rsid w:val="00104552"/>
    <w:rsid w:val="0010461E"/>
    <w:rsid w:val="00105966"/>
    <w:rsid w:val="001068D1"/>
    <w:rsid w:val="00110217"/>
    <w:rsid w:val="00111AF9"/>
    <w:rsid w:val="00114D53"/>
    <w:rsid w:val="00115C71"/>
    <w:rsid w:val="00115CCA"/>
    <w:rsid w:val="00116570"/>
    <w:rsid w:val="00116803"/>
    <w:rsid w:val="00117252"/>
    <w:rsid w:val="001177CC"/>
    <w:rsid w:val="00121F82"/>
    <w:rsid w:val="00122373"/>
    <w:rsid w:val="001223AA"/>
    <w:rsid w:val="0012260B"/>
    <w:rsid w:val="00122B98"/>
    <w:rsid w:val="0012347A"/>
    <w:rsid w:val="00124510"/>
    <w:rsid w:val="001250D4"/>
    <w:rsid w:val="00125DE7"/>
    <w:rsid w:val="001266F7"/>
    <w:rsid w:val="00127132"/>
    <w:rsid w:val="001271D7"/>
    <w:rsid w:val="0012741F"/>
    <w:rsid w:val="00127AED"/>
    <w:rsid w:val="001303E2"/>
    <w:rsid w:val="001311AD"/>
    <w:rsid w:val="00131500"/>
    <w:rsid w:val="00132A98"/>
    <w:rsid w:val="00134080"/>
    <w:rsid w:val="001340A0"/>
    <w:rsid w:val="00134D09"/>
    <w:rsid w:val="001361FB"/>
    <w:rsid w:val="001364BC"/>
    <w:rsid w:val="0013660C"/>
    <w:rsid w:val="00136C3F"/>
    <w:rsid w:val="001417CF"/>
    <w:rsid w:val="001450F0"/>
    <w:rsid w:val="00145296"/>
    <w:rsid w:val="00145D14"/>
    <w:rsid w:val="0014697C"/>
    <w:rsid w:val="001506A5"/>
    <w:rsid w:val="001544FF"/>
    <w:rsid w:val="001545E5"/>
    <w:rsid w:val="00154EF5"/>
    <w:rsid w:val="0015553E"/>
    <w:rsid w:val="00155E7E"/>
    <w:rsid w:val="0015655D"/>
    <w:rsid w:val="00157A5D"/>
    <w:rsid w:val="00161DB5"/>
    <w:rsid w:val="00162D6B"/>
    <w:rsid w:val="00163965"/>
    <w:rsid w:val="00164163"/>
    <w:rsid w:val="001646F7"/>
    <w:rsid w:val="0016493E"/>
    <w:rsid w:val="00166271"/>
    <w:rsid w:val="00166908"/>
    <w:rsid w:val="00166B68"/>
    <w:rsid w:val="0016715A"/>
    <w:rsid w:val="001706F7"/>
    <w:rsid w:val="00170944"/>
    <w:rsid w:val="0017101D"/>
    <w:rsid w:val="00171075"/>
    <w:rsid w:val="001718A1"/>
    <w:rsid w:val="00173954"/>
    <w:rsid w:val="00174777"/>
    <w:rsid w:val="001760BA"/>
    <w:rsid w:val="001762EB"/>
    <w:rsid w:val="00176A15"/>
    <w:rsid w:val="001779CA"/>
    <w:rsid w:val="0018004C"/>
    <w:rsid w:val="00180649"/>
    <w:rsid w:val="001806C7"/>
    <w:rsid w:val="00180827"/>
    <w:rsid w:val="00180D54"/>
    <w:rsid w:val="0018289A"/>
    <w:rsid w:val="00182E8D"/>
    <w:rsid w:val="00182F11"/>
    <w:rsid w:val="0018355A"/>
    <w:rsid w:val="001837C4"/>
    <w:rsid w:val="00183FB2"/>
    <w:rsid w:val="00185823"/>
    <w:rsid w:val="00186FED"/>
    <w:rsid w:val="0018734A"/>
    <w:rsid w:val="00187A00"/>
    <w:rsid w:val="00190352"/>
    <w:rsid w:val="00191029"/>
    <w:rsid w:val="00191BDC"/>
    <w:rsid w:val="00193AF0"/>
    <w:rsid w:val="00193FAE"/>
    <w:rsid w:val="0019588F"/>
    <w:rsid w:val="00195A5B"/>
    <w:rsid w:val="00196043"/>
    <w:rsid w:val="001969F2"/>
    <w:rsid w:val="001974FB"/>
    <w:rsid w:val="00197B39"/>
    <w:rsid w:val="001A0F8A"/>
    <w:rsid w:val="001A3041"/>
    <w:rsid w:val="001A30EF"/>
    <w:rsid w:val="001A43CF"/>
    <w:rsid w:val="001B1EA4"/>
    <w:rsid w:val="001B269D"/>
    <w:rsid w:val="001B2B68"/>
    <w:rsid w:val="001B47D4"/>
    <w:rsid w:val="001B4F7F"/>
    <w:rsid w:val="001B5FDA"/>
    <w:rsid w:val="001B66B0"/>
    <w:rsid w:val="001B7325"/>
    <w:rsid w:val="001B7631"/>
    <w:rsid w:val="001C31C9"/>
    <w:rsid w:val="001C491F"/>
    <w:rsid w:val="001C5716"/>
    <w:rsid w:val="001C65B0"/>
    <w:rsid w:val="001C70FB"/>
    <w:rsid w:val="001C7FA8"/>
    <w:rsid w:val="001D04D7"/>
    <w:rsid w:val="001D3265"/>
    <w:rsid w:val="001D41B2"/>
    <w:rsid w:val="001D587E"/>
    <w:rsid w:val="001D7202"/>
    <w:rsid w:val="001E039E"/>
    <w:rsid w:val="001E1A4E"/>
    <w:rsid w:val="001E207E"/>
    <w:rsid w:val="001E25DC"/>
    <w:rsid w:val="001E4998"/>
    <w:rsid w:val="001E511D"/>
    <w:rsid w:val="001E54F8"/>
    <w:rsid w:val="001E5E99"/>
    <w:rsid w:val="001E6779"/>
    <w:rsid w:val="001E72B8"/>
    <w:rsid w:val="001E7ECA"/>
    <w:rsid w:val="001F0862"/>
    <w:rsid w:val="001F152D"/>
    <w:rsid w:val="001F21F8"/>
    <w:rsid w:val="001F2263"/>
    <w:rsid w:val="001F38AC"/>
    <w:rsid w:val="001F4D64"/>
    <w:rsid w:val="001F5737"/>
    <w:rsid w:val="001F69E3"/>
    <w:rsid w:val="001F6D11"/>
    <w:rsid w:val="001F7015"/>
    <w:rsid w:val="001F7283"/>
    <w:rsid w:val="001F7742"/>
    <w:rsid w:val="002009BF"/>
    <w:rsid w:val="002011B8"/>
    <w:rsid w:val="00201DFD"/>
    <w:rsid w:val="00202956"/>
    <w:rsid w:val="00202CA3"/>
    <w:rsid w:val="002041B6"/>
    <w:rsid w:val="00204535"/>
    <w:rsid w:val="002045A9"/>
    <w:rsid w:val="00205631"/>
    <w:rsid w:val="002068F0"/>
    <w:rsid w:val="00207521"/>
    <w:rsid w:val="002078F5"/>
    <w:rsid w:val="00207DF9"/>
    <w:rsid w:val="00207FE6"/>
    <w:rsid w:val="00210759"/>
    <w:rsid w:val="00214CEC"/>
    <w:rsid w:val="0021515B"/>
    <w:rsid w:val="0021533B"/>
    <w:rsid w:val="002159FE"/>
    <w:rsid w:val="002200EC"/>
    <w:rsid w:val="00220A2F"/>
    <w:rsid w:val="00221629"/>
    <w:rsid w:val="00221824"/>
    <w:rsid w:val="002236DA"/>
    <w:rsid w:val="00223D37"/>
    <w:rsid w:val="00224D99"/>
    <w:rsid w:val="00224FF3"/>
    <w:rsid w:val="00227554"/>
    <w:rsid w:val="00227FDF"/>
    <w:rsid w:val="00230ABD"/>
    <w:rsid w:val="002323CD"/>
    <w:rsid w:val="002338EF"/>
    <w:rsid w:val="002352C9"/>
    <w:rsid w:val="002361B0"/>
    <w:rsid w:val="002364F1"/>
    <w:rsid w:val="00240D4C"/>
    <w:rsid w:val="00241310"/>
    <w:rsid w:val="00241C53"/>
    <w:rsid w:val="00245032"/>
    <w:rsid w:val="0024783C"/>
    <w:rsid w:val="0025074C"/>
    <w:rsid w:val="0025135F"/>
    <w:rsid w:val="00257AC6"/>
    <w:rsid w:val="00260A7E"/>
    <w:rsid w:val="00261C9B"/>
    <w:rsid w:val="00264E0E"/>
    <w:rsid w:val="002659B5"/>
    <w:rsid w:val="002662C4"/>
    <w:rsid w:val="00266DC3"/>
    <w:rsid w:val="002671F4"/>
    <w:rsid w:val="002676FB"/>
    <w:rsid w:val="0027106E"/>
    <w:rsid w:val="00271083"/>
    <w:rsid w:val="00271CC2"/>
    <w:rsid w:val="00272037"/>
    <w:rsid w:val="002722B2"/>
    <w:rsid w:val="00272901"/>
    <w:rsid w:val="0027368F"/>
    <w:rsid w:val="00273920"/>
    <w:rsid w:val="002752EA"/>
    <w:rsid w:val="002753D5"/>
    <w:rsid w:val="002760FC"/>
    <w:rsid w:val="00277D91"/>
    <w:rsid w:val="00282B78"/>
    <w:rsid w:val="00283408"/>
    <w:rsid w:val="00285D4D"/>
    <w:rsid w:val="002865C2"/>
    <w:rsid w:val="00287325"/>
    <w:rsid w:val="00290395"/>
    <w:rsid w:val="00290BC3"/>
    <w:rsid w:val="00290D33"/>
    <w:rsid w:val="00290D99"/>
    <w:rsid w:val="0029110A"/>
    <w:rsid w:val="00291DC8"/>
    <w:rsid w:val="0029227E"/>
    <w:rsid w:val="002927EE"/>
    <w:rsid w:val="00292F9B"/>
    <w:rsid w:val="002936D2"/>
    <w:rsid w:val="0029451B"/>
    <w:rsid w:val="00294F59"/>
    <w:rsid w:val="002966D9"/>
    <w:rsid w:val="00296D0A"/>
    <w:rsid w:val="00297F77"/>
    <w:rsid w:val="002A1289"/>
    <w:rsid w:val="002A1929"/>
    <w:rsid w:val="002A1B98"/>
    <w:rsid w:val="002A2BF6"/>
    <w:rsid w:val="002A2E6D"/>
    <w:rsid w:val="002A404B"/>
    <w:rsid w:val="002A6CC1"/>
    <w:rsid w:val="002A7EDD"/>
    <w:rsid w:val="002B10C6"/>
    <w:rsid w:val="002B1627"/>
    <w:rsid w:val="002B1BFF"/>
    <w:rsid w:val="002B7A54"/>
    <w:rsid w:val="002C002C"/>
    <w:rsid w:val="002C012A"/>
    <w:rsid w:val="002C3242"/>
    <w:rsid w:val="002C534E"/>
    <w:rsid w:val="002C5721"/>
    <w:rsid w:val="002C7114"/>
    <w:rsid w:val="002D0552"/>
    <w:rsid w:val="002D3CE8"/>
    <w:rsid w:val="002D536D"/>
    <w:rsid w:val="002D7707"/>
    <w:rsid w:val="002E1447"/>
    <w:rsid w:val="002E4974"/>
    <w:rsid w:val="002E4A08"/>
    <w:rsid w:val="002E4B64"/>
    <w:rsid w:val="002E6971"/>
    <w:rsid w:val="002E6BC0"/>
    <w:rsid w:val="002E7728"/>
    <w:rsid w:val="002F23C3"/>
    <w:rsid w:val="002F2488"/>
    <w:rsid w:val="002F2CFF"/>
    <w:rsid w:val="002F38AC"/>
    <w:rsid w:val="002F78CB"/>
    <w:rsid w:val="00300CA4"/>
    <w:rsid w:val="00303E3C"/>
    <w:rsid w:val="00304701"/>
    <w:rsid w:val="003047B0"/>
    <w:rsid w:val="00304D0E"/>
    <w:rsid w:val="00306DFA"/>
    <w:rsid w:val="003078D0"/>
    <w:rsid w:val="00310B51"/>
    <w:rsid w:val="00310EC2"/>
    <w:rsid w:val="003112A4"/>
    <w:rsid w:val="00311368"/>
    <w:rsid w:val="00312AEA"/>
    <w:rsid w:val="00314585"/>
    <w:rsid w:val="00316209"/>
    <w:rsid w:val="00316C3D"/>
    <w:rsid w:val="00316F70"/>
    <w:rsid w:val="0031764D"/>
    <w:rsid w:val="00320102"/>
    <w:rsid w:val="00320351"/>
    <w:rsid w:val="00321EBD"/>
    <w:rsid w:val="003271A3"/>
    <w:rsid w:val="003304D1"/>
    <w:rsid w:val="003308B3"/>
    <w:rsid w:val="0033299D"/>
    <w:rsid w:val="00336056"/>
    <w:rsid w:val="003374E1"/>
    <w:rsid w:val="00337830"/>
    <w:rsid w:val="00340317"/>
    <w:rsid w:val="00340AAD"/>
    <w:rsid w:val="00341C24"/>
    <w:rsid w:val="00344A5F"/>
    <w:rsid w:val="0034517E"/>
    <w:rsid w:val="0034633E"/>
    <w:rsid w:val="00346F67"/>
    <w:rsid w:val="00346F9B"/>
    <w:rsid w:val="00347AFC"/>
    <w:rsid w:val="003513D0"/>
    <w:rsid w:val="00354763"/>
    <w:rsid w:val="003550BB"/>
    <w:rsid w:val="00356E27"/>
    <w:rsid w:val="00356FAC"/>
    <w:rsid w:val="00357175"/>
    <w:rsid w:val="003573DF"/>
    <w:rsid w:val="0036027A"/>
    <w:rsid w:val="003602D7"/>
    <w:rsid w:val="00360B36"/>
    <w:rsid w:val="00360BB0"/>
    <w:rsid w:val="00361840"/>
    <w:rsid w:val="00364C31"/>
    <w:rsid w:val="0036596D"/>
    <w:rsid w:val="003711BD"/>
    <w:rsid w:val="00371378"/>
    <w:rsid w:val="003716E8"/>
    <w:rsid w:val="00372144"/>
    <w:rsid w:val="003729F1"/>
    <w:rsid w:val="00373559"/>
    <w:rsid w:val="00373F48"/>
    <w:rsid w:val="00374EAA"/>
    <w:rsid w:val="003754A4"/>
    <w:rsid w:val="0037566D"/>
    <w:rsid w:val="0037625C"/>
    <w:rsid w:val="00377618"/>
    <w:rsid w:val="003803AB"/>
    <w:rsid w:val="00381D80"/>
    <w:rsid w:val="0038338A"/>
    <w:rsid w:val="00383EA3"/>
    <w:rsid w:val="0038403B"/>
    <w:rsid w:val="0038523C"/>
    <w:rsid w:val="00391382"/>
    <w:rsid w:val="00391CD0"/>
    <w:rsid w:val="003930BE"/>
    <w:rsid w:val="0039376A"/>
    <w:rsid w:val="00395015"/>
    <w:rsid w:val="003972F2"/>
    <w:rsid w:val="00397BBC"/>
    <w:rsid w:val="003A0B69"/>
    <w:rsid w:val="003A21EE"/>
    <w:rsid w:val="003A2C5E"/>
    <w:rsid w:val="003A34FF"/>
    <w:rsid w:val="003A42F7"/>
    <w:rsid w:val="003A4CAA"/>
    <w:rsid w:val="003A5028"/>
    <w:rsid w:val="003A534D"/>
    <w:rsid w:val="003A5BF0"/>
    <w:rsid w:val="003A6078"/>
    <w:rsid w:val="003A643D"/>
    <w:rsid w:val="003A7BD7"/>
    <w:rsid w:val="003B061C"/>
    <w:rsid w:val="003B1356"/>
    <w:rsid w:val="003B1FAB"/>
    <w:rsid w:val="003B3CA8"/>
    <w:rsid w:val="003B5B3D"/>
    <w:rsid w:val="003B70C5"/>
    <w:rsid w:val="003B7232"/>
    <w:rsid w:val="003B7A8C"/>
    <w:rsid w:val="003C0437"/>
    <w:rsid w:val="003C0743"/>
    <w:rsid w:val="003C3763"/>
    <w:rsid w:val="003C6274"/>
    <w:rsid w:val="003C6D5D"/>
    <w:rsid w:val="003C6DDB"/>
    <w:rsid w:val="003C72D1"/>
    <w:rsid w:val="003C7499"/>
    <w:rsid w:val="003D0719"/>
    <w:rsid w:val="003D13ED"/>
    <w:rsid w:val="003D15AD"/>
    <w:rsid w:val="003D2BD0"/>
    <w:rsid w:val="003D3265"/>
    <w:rsid w:val="003D4F95"/>
    <w:rsid w:val="003D62BD"/>
    <w:rsid w:val="003D7720"/>
    <w:rsid w:val="003D7FB9"/>
    <w:rsid w:val="003E04FE"/>
    <w:rsid w:val="003E0F43"/>
    <w:rsid w:val="003E1010"/>
    <w:rsid w:val="003E3414"/>
    <w:rsid w:val="003E4051"/>
    <w:rsid w:val="003E502F"/>
    <w:rsid w:val="003E6716"/>
    <w:rsid w:val="003F0486"/>
    <w:rsid w:val="003F0E70"/>
    <w:rsid w:val="003F27D8"/>
    <w:rsid w:val="003F2966"/>
    <w:rsid w:val="003F37CC"/>
    <w:rsid w:val="003F3D33"/>
    <w:rsid w:val="003F5384"/>
    <w:rsid w:val="003F609F"/>
    <w:rsid w:val="003F6FE3"/>
    <w:rsid w:val="0040021E"/>
    <w:rsid w:val="004004AB"/>
    <w:rsid w:val="004014BA"/>
    <w:rsid w:val="004018F0"/>
    <w:rsid w:val="00402165"/>
    <w:rsid w:val="00402EF8"/>
    <w:rsid w:val="004033AC"/>
    <w:rsid w:val="0040501F"/>
    <w:rsid w:val="00405F6F"/>
    <w:rsid w:val="00407335"/>
    <w:rsid w:val="00412885"/>
    <w:rsid w:val="0041393D"/>
    <w:rsid w:val="00414AF6"/>
    <w:rsid w:val="00415D4A"/>
    <w:rsid w:val="00420489"/>
    <w:rsid w:val="00424270"/>
    <w:rsid w:val="00425648"/>
    <w:rsid w:val="004257CF"/>
    <w:rsid w:val="00426F6F"/>
    <w:rsid w:val="00430177"/>
    <w:rsid w:val="00431DC2"/>
    <w:rsid w:val="004320A1"/>
    <w:rsid w:val="00432600"/>
    <w:rsid w:val="00432DB8"/>
    <w:rsid w:val="004344D4"/>
    <w:rsid w:val="004346E7"/>
    <w:rsid w:val="004351D4"/>
    <w:rsid w:val="004367C3"/>
    <w:rsid w:val="00437CA4"/>
    <w:rsid w:val="00441C87"/>
    <w:rsid w:val="00441E36"/>
    <w:rsid w:val="00444206"/>
    <w:rsid w:val="00445BAB"/>
    <w:rsid w:val="00445BB0"/>
    <w:rsid w:val="004460AE"/>
    <w:rsid w:val="0044738A"/>
    <w:rsid w:val="00450584"/>
    <w:rsid w:val="004524B5"/>
    <w:rsid w:val="004537FC"/>
    <w:rsid w:val="00455570"/>
    <w:rsid w:val="00455B1C"/>
    <w:rsid w:val="004568E1"/>
    <w:rsid w:val="004579DE"/>
    <w:rsid w:val="004604FD"/>
    <w:rsid w:val="0046200A"/>
    <w:rsid w:val="0046232B"/>
    <w:rsid w:val="00463D18"/>
    <w:rsid w:val="00465355"/>
    <w:rsid w:val="0046550A"/>
    <w:rsid w:val="0046573B"/>
    <w:rsid w:val="0046723C"/>
    <w:rsid w:val="004672A0"/>
    <w:rsid w:val="004703CA"/>
    <w:rsid w:val="00471280"/>
    <w:rsid w:val="004737D8"/>
    <w:rsid w:val="00473DAC"/>
    <w:rsid w:val="00473E50"/>
    <w:rsid w:val="00474138"/>
    <w:rsid w:val="00474A3C"/>
    <w:rsid w:val="00475F36"/>
    <w:rsid w:val="00476683"/>
    <w:rsid w:val="004812BB"/>
    <w:rsid w:val="00482FB0"/>
    <w:rsid w:val="00483209"/>
    <w:rsid w:val="0048351F"/>
    <w:rsid w:val="0048459E"/>
    <w:rsid w:val="00485C21"/>
    <w:rsid w:val="004865FD"/>
    <w:rsid w:val="00486E8E"/>
    <w:rsid w:val="00491EE3"/>
    <w:rsid w:val="00492FFC"/>
    <w:rsid w:val="00494E00"/>
    <w:rsid w:val="00495981"/>
    <w:rsid w:val="00496790"/>
    <w:rsid w:val="00497CB0"/>
    <w:rsid w:val="004A1DF4"/>
    <w:rsid w:val="004A24B1"/>
    <w:rsid w:val="004A283A"/>
    <w:rsid w:val="004A2849"/>
    <w:rsid w:val="004A2ADA"/>
    <w:rsid w:val="004A3AF1"/>
    <w:rsid w:val="004A3B20"/>
    <w:rsid w:val="004A3E5C"/>
    <w:rsid w:val="004A4DE2"/>
    <w:rsid w:val="004A6B11"/>
    <w:rsid w:val="004A6D21"/>
    <w:rsid w:val="004B31C8"/>
    <w:rsid w:val="004B36C2"/>
    <w:rsid w:val="004B4B0D"/>
    <w:rsid w:val="004B6D6B"/>
    <w:rsid w:val="004C1324"/>
    <w:rsid w:val="004C2D66"/>
    <w:rsid w:val="004C4997"/>
    <w:rsid w:val="004C4EF1"/>
    <w:rsid w:val="004D1EB1"/>
    <w:rsid w:val="004D2E52"/>
    <w:rsid w:val="004D4D9A"/>
    <w:rsid w:val="004D6D07"/>
    <w:rsid w:val="004E08A4"/>
    <w:rsid w:val="004E0B7A"/>
    <w:rsid w:val="004E129A"/>
    <w:rsid w:val="004E2C0A"/>
    <w:rsid w:val="004E3B02"/>
    <w:rsid w:val="004E42B3"/>
    <w:rsid w:val="004E46D3"/>
    <w:rsid w:val="004E6723"/>
    <w:rsid w:val="004E6DF1"/>
    <w:rsid w:val="004E7BEC"/>
    <w:rsid w:val="004F0315"/>
    <w:rsid w:val="004F33CF"/>
    <w:rsid w:val="004F4ABE"/>
    <w:rsid w:val="004F59C4"/>
    <w:rsid w:val="004F620D"/>
    <w:rsid w:val="004F780A"/>
    <w:rsid w:val="00500210"/>
    <w:rsid w:val="005013B1"/>
    <w:rsid w:val="0050283D"/>
    <w:rsid w:val="00502FDC"/>
    <w:rsid w:val="0050472B"/>
    <w:rsid w:val="005107B7"/>
    <w:rsid w:val="00513CEE"/>
    <w:rsid w:val="005145BE"/>
    <w:rsid w:val="00514906"/>
    <w:rsid w:val="00516332"/>
    <w:rsid w:val="00516780"/>
    <w:rsid w:val="00517865"/>
    <w:rsid w:val="005209D3"/>
    <w:rsid w:val="00520DC7"/>
    <w:rsid w:val="00520ECC"/>
    <w:rsid w:val="005220EE"/>
    <w:rsid w:val="00522BAD"/>
    <w:rsid w:val="00523C21"/>
    <w:rsid w:val="005245F8"/>
    <w:rsid w:val="005254C3"/>
    <w:rsid w:val="0052627A"/>
    <w:rsid w:val="005271EE"/>
    <w:rsid w:val="0053125E"/>
    <w:rsid w:val="00532621"/>
    <w:rsid w:val="00532934"/>
    <w:rsid w:val="00534F95"/>
    <w:rsid w:val="00535226"/>
    <w:rsid w:val="005363B8"/>
    <w:rsid w:val="005402DD"/>
    <w:rsid w:val="00540368"/>
    <w:rsid w:val="00540630"/>
    <w:rsid w:val="0054131C"/>
    <w:rsid w:val="00542DA6"/>
    <w:rsid w:val="00544A43"/>
    <w:rsid w:val="00544E43"/>
    <w:rsid w:val="00545605"/>
    <w:rsid w:val="00547F56"/>
    <w:rsid w:val="00551959"/>
    <w:rsid w:val="00551F9A"/>
    <w:rsid w:val="005528EC"/>
    <w:rsid w:val="00553333"/>
    <w:rsid w:val="00554733"/>
    <w:rsid w:val="00554A60"/>
    <w:rsid w:val="00556165"/>
    <w:rsid w:val="005568EB"/>
    <w:rsid w:val="00560975"/>
    <w:rsid w:val="0056169A"/>
    <w:rsid w:val="005619BF"/>
    <w:rsid w:val="005622F0"/>
    <w:rsid w:val="00562DC7"/>
    <w:rsid w:val="005636D2"/>
    <w:rsid w:val="005637AE"/>
    <w:rsid w:val="00564066"/>
    <w:rsid w:val="00565E6B"/>
    <w:rsid w:val="005670C7"/>
    <w:rsid w:val="00567192"/>
    <w:rsid w:val="0057039A"/>
    <w:rsid w:val="005745AC"/>
    <w:rsid w:val="00574873"/>
    <w:rsid w:val="00574C73"/>
    <w:rsid w:val="00575F58"/>
    <w:rsid w:val="005775CA"/>
    <w:rsid w:val="00580851"/>
    <w:rsid w:val="00580FFA"/>
    <w:rsid w:val="00581C2F"/>
    <w:rsid w:val="00583F9E"/>
    <w:rsid w:val="00587C40"/>
    <w:rsid w:val="00590CD9"/>
    <w:rsid w:val="00591394"/>
    <w:rsid w:val="0059317E"/>
    <w:rsid w:val="0059476B"/>
    <w:rsid w:val="0059491D"/>
    <w:rsid w:val="00594F18"/>
    <w:rsid w:val="00596ABE"/>
    <w:rsid w:val="005976CB"/>
    <w:rsid w:val="005A02A8"/>
    <w:rsid w:val="005A27A3"/>
    <w:rsid w:val="005A347B"/>
    <w:rsid w:val="005A3575"/>
    <w:rsid w:val="005A3763"/>
    <w:rsid w:val="005A3ED9"/>
    <w:rsid w:val="005A4033"/>
    <w:rsid w:val="005A66A9"/>
    <w:rsid w:val="005A6935"/>
    <w:rsid w:val="005A73CA"/>
    <w:rsid w:val="005A79EA"/>
    <w:rsid w:val="005A7C32"/>
    <w:rsid w:val="005B2EA0"/>
    <w:rsid w:val="005B59A0"/>
    <w:rsid w:val="005B677C"/>
    <w:rsid w:val="005B697A"/>
    <w:rsid w:val="005C06A2"/>
    <w:rsid w:val="005C106D"/>
    <w:rsid w:val="005C1E7A"/>
    <w:rsid w:val="005C3999"/>
    <w:rsid w:val="005C7663"/>
    <w:rsid w:val="005D24AB"/>
    <w:rsid w:val="005D3040"/>
    <w:rsid w:val="005D5530"/>
    <w:rsid w:val="005D69D7"/>
    <w:rsid w:val="005D6BAD"/>
    <w:rsid w:val="005E13D8"/>
    <w:rsid w:val="005E309C"/>
    <w:rsid w:val="005E42B5"/>
    <w:rsid w:val="005E4754"/>
    <w:rsid w:val="005F131A"/>
    <w:rsid w:val="005F1C62"/>
    <w:rsid w:val="005F2275"/>
    <w:rsid w:val="005F25F2"/>
    <w:rsid w:val="005F308B"/>
    <w:rsid w:val="005F41FD"/>
    <w:rsid w:val="005F4C77"/>
    <w:rsid w:val="005F686F"/>
    <w:rsid w:val="005F7638"/>
    <w:rsid w:val="0060058A"/>
    <w:rsid w:val="00601CB3"/>
    <w:rsid w:val="006035C8"/>
    <w:rsid w:val="00604384"/>
    <w:rsid w:val="00604C2D"/>
    <w:rsid w:val="006062A6"/>
    <w:rsid w:val="00606CE0"/>
    <w:rsid w:val="006071CF"/>
    <w:rsid w:val="00607D90"/>
    <w:rsid w:val="00613249"/>
    <w:rsid w:val="0061469C"/>
    <w:rsid w:val="00614B08"/>
    <w:rsid w:val="00615441"/>
    <w:rsid w:val="006159FB"/>
    <w:rsid w:val="00615D0B"/>
    <w:rsid w:val="00615DC1"/>
    <w:rsid w:val="00616EC1"/>
    <w:rsid w:val="006179D7"/>
    <w:rsid w:val="00621107"/>
    <w:rsid w:val="00623459"/>
    <w:rsid w:val="006242EA"/>
    <w:rsid w:val="00624459"/>
    <w:rsid w:val="006246C8"/>
    <w:rsid w:val="0062665B"/>
    <w:rsid w:val="00626B77"/>
    <w:rsid w:val="00627E02"/>
    <w:rsid w:val="00627ED8"/>
    <w:rsid w:val="0063034C"/>
    <w:rsid w:val="00631AF8"/>
    <w:rsid w:val="006331FF"/>
    <w:rsid w:val="0063452E"/>
    <w:rsid w:val="0063556B"/>
    <w:rsid w:val="00635584"/>
    <w:rsid w:val="00636B75"/>
    <w:rsid w:val="00640950"/>
    <w:rsid w:val="00642BD8"/>
    <w:rsid w:val="00642E79"/>
    <w:rsid w:val="00643AC8"/>
    <w:rsid w:val="00643B3C"/>
    <w:rsid w:val="0064669D"/>
    <w:rsid w:val="00646716"/>
    <w:rsid w:val="006474EF"/>
    <w:rsid w:val="00647F60"/>
    <w:rsid w:val="00651457"/>
    <w:rsid w:val="0065164D"/>
    <w:rsid w:val="006527A3"/>
    <w:rsid w:val="00653FA4"/>
    <w:rsid w:val="006602E9"/>
    <w:rsid w:val="006602EF"/>
    <w:rsid w:val="00660525"/>
    <w:rsid w:val="00661A1C"/>
    <w:rsid w:val="006620D5"/>
    <w:rsid w:val="006651C8"/>
    <w:rsid w:val="00665B5C"/>
    <w:rsid w:val="00670FC4"/>
    <w:rsid w:val="006720EC"/>
    <w:rsid w:val="0067237D"/>
    <w:rsid w:val="0067266C"/>
    <w:rsid w:val="00672A8D"/>
    <w:rsid w:val="00672B65"/>
    <w:rsid w:val="00673E86"/>
    <w:rsid w:val="006740B6"/>
    <w:rsid w:val="00674A2B"/>
    <w:rsid w:val="0067551B"/>
    <w:rsid w:val="006755A8"/>
    <w:rsid w:val="006821AE"/>
    <w:rsid w:val="00682947"/>
    <w:rsid w:val="00687883"/>
    <w:rsid w:val="00690EC3"/>
    <w:rsid w:val="0069174E"/>
    <w:rsid w:val="0069205B"/>
    <w:rsid w:val="00692B41"/>
    <w:rsid w:val="00693458"/>
    <w:rsid w:val="00694941"/>
    <w:rsid w:val="00694CE7"/>
    <w:rsid w:val="00695177"/>
    <w:rsid w:val="006958A5"/>
    <w:rsid w:val="00696879"/>
    <w:rsid w:val="00696BA6"/>
    <w:rsid w:val="00697230"/>
    <w:rsid w:val="0069750F"/>
    <w:rsid w:val="006A05F7"/>
    <w:rsid w:val="006A0862"/>
    <w:rsid w:val="006A1A0D"/>
    <w:rsid w:val="006A25F9"/>
    <w:rsid w:val="006A5EE8"/>
    <w:rsid w:val="006B1A19"/>
    <w:rsid w:val="006B3CB4"/>
    <w:rsid w:val="006B4EB0"/>
    <w:rsid w:val="006C37F1"/>
    <w:rsid w:val="006C568E"/>
    <w:rsid w:val="006C5BCE"/>
    <w:rsid w:val="006C5FD8"/>
    <w:rsid w:val="006C631E"/>
    <w:rsid w:val="006C78D3"/>
    <w:rsid w:val="006D01C9"/>
    <w:rsid w:val="006D02F6"/>
    <w:rsid w:val="006D0972"/>
    <w:rsid w:val="006D0EF5"/>
    <w:rsid w:val="006D1296"/>
    <w:rsid w:val="006D3E5B"/>
    <w:rsid w:val="006D4BE0"/>
    <w:rsid w:val="006D6BEF"/>
    <w:rsid w:val="006E1B47"/>
    <w:rsid w:val="006E2E5F"/>
    <w:rsid w:val="006E387C"/>
    <w:rsid w:val="006E5BF8"/>
    <w:rsid w:val="006F139B"/>
    <w:rsid w:val="006F451D"/>
    <w:rsid w:val="006F56B4"/>
    <w:rsid w:val="006F5968"/>
    <w:rsid w:val="006F6C61"/>
    <w:rsid w:val="007005BB"/>
    <w:rsid w:val="00703BF3"/>
    <w:rsid w:val="00704031"/>
    <w:rsid w:val="007055EA"/>
    <w:rsid w:val="007104E3"/>
    <w:rsid w:val="007115F5"/>
    <w:rsid w:val="00712120"/>
    <w:rsid w:val="00712B1E"/>
    <w:rsid w:val="007142C0"/>
    <w:rsid w:val="00715B08"/>
    <w:rsid w:val="00716623"/>
    <w:rsid w:val="00716D8E"/>
    <w:rsid w:val="00716DFE"/>
    <w:rsid w:val="007205D4"/>
    <w:rsid w:val="00722D5B"/>
    <w:rsid w:val="0072331A"/>
    <w:rsid w:val="00724051"/>
    <w:rsid w:val="00724543"/>
    <w:rsid w:val="00726DE6"/>
    <w:rsid w:val="00726E53"/>
    <w:rsid w:val="0072739D"/>
    <w:rsid w:val="007274CD"/>
    <w:rsid w:val="00731651"/>
    <w:rsid w:val="00731936"/>
    <w:rsid w:val="00731B2C"/>
    <w:rsid w:val="0073363A"/>
    <w:rsid w:val="0073488B"/>
    <w:rsid w:val="00737691"/>
    <w:rsid w:val="0074126E"/>
    <w:rsid w:val="0074156C"/>
    <w:rsid w:val="00742BB5"/>
    <w:rsid w:val="00744500"/>
    <w:rsid w:val="007456CE"/>
    <w:rsid w:val="00745888"/>
    <w:rsid w:val="007469A4"/>
    <w:rsid w:val="00746E00"/>
    <w:rsid w:val="00750488"/>
    <w:rsid w:val="0075107E"/>
    <w:rsid w:val="00754049"/>
    <w:rsid w:val="0075411F"/>
    <w:rsid w:val="007543F6"/>
    <w:rsid w:val="00754990"/>
    <w:rsid w:val="007562E0"/>
    <w:rsid w:val="0075773D"/>
    <w:rsid w:val="007578A4"/>
    <w:rsid w:val="007600D8"/>
    <w:rsid w:val="00760569"/>
    <w:rsid w:val="00761C1F"/>
    <w:rsid w:val="0076241E"/>
    <w:rsid w:val="007629F0"/>
    <w:rsid w:val="0076327F"/>
    <w:rsid w:val="00763AEA"/>
    <w:rsid w:val="0076447D"/>
    <w:rsid w:val="0076471F"/>
    <w:rsid w:val="0076507F"/>
    <w:rsid w:val="00771904"/>
    <w:rsid w:val="00773932"/>
    <w:rsid w:val="00774A4E"/>
    <w:rsid w:val="007750F3"/>
    <w:rsid w:val="0077576D"/>
    <w:rsid w:val="00776BC3"/>
    <w:rsid w:val="00780305"/>
    <w:rsid w:val="0078140B"/>
    <w:rsid w:val="00783332"/>
    <w:rsid w:val="00783ACF"/>
    <w:rsid w:val="00784C04"/>
    <w:rsid w:val="0078541C"/>
    <w:rsid w:val="00787BE0"/>
    <w:rsid w:val="00787E6E"/>
    <w:rsid w:val="00790B44"/>
    <w:rsid w:val="00793084"/>
    <w:rsid w:val="0079442D"/>
    <w:rsid w:val="00794867"/>
    <w:rsid w:val="007A04B5"/>
    <w:rsid w:val="007A0CFA"/>
    <w:rsid w:val="007A14BE"/>
    <w:rsid w:val="007A1E73"/>
    <w:rsid w:val="007A202B"/>
    <w:rsid w:val="007A3A80"/>
    <w:rsid w:val="007A43A5"/>
    <w:rsid w:val="007A53AA"/>
    <w:rsid w:val="007A6018"/>
    <w:rsid w:val="007A6F65"/>
    <w:rsid w:val="007A7A7A"/>
    <w:rsid w:val="007B0EEF"/>
    <w:rsid w:val="007B43DA"/>
    <w:rsid w:val="007B6712"/>
    <w:rsid w:val="007B6B95"/>
    <w:rsid w:val="007B72A9"/>
    <w:rsid w:val="007C10D2"/>
    <w:rsid w:val="007C1544"/>
    <w:rsid w:val="007C21AC"/>
    <w:rsid w:val="007C25AE"/>
    <w:rsid w:val="007C4D50"/>
    <w:rsid w:val="007C525D"/>
    <w:rsid w:val="007C5326"/>
    <w:rsid w:val="007C57E3"/>
    <w:rsid w:val="007C647E"/>
    <w:rsid w:val="007C7171"/>
    <w:rsid w:val="007D1BC0"/>
    <w:rsid w:val="007D1C59"/>
    <w:rsid w:val="007D5301"/>
    <w:rsid w:val="007D5803"/>
    <w:rsid w:val="007D7043"/>
    <w:rsid w:val="007D7691"/>
    <w:rsid w:val="007E11BB"/>
    <w:rsid w:val="007E3E84"/>
    <w:rsid w:val="007E42C8"/>
    <w:rsid w:val="007E5129"/>
    <w:rsid w:val="007E6224"/>
    <w:rsid w:val="007E633A"/>
    <w:rsid w:val="007E6667"/>
    <w:rsid w:val="007E746B"/>
    <w:rsid w:val="007E7967"/>
    <w:rsid w:val="007F082B"/>
    <w:rsid w:val="007F3202"/>
    <w:rsid w:val="007F425A"/>
    <w:rsid w:val="007F4902"/>
    <w:rsid w:val="007F4C4A"/>
    <w:rsid w:val="007F5360"/>
    <w:rsid w:val="007F6FFD"/>
    <w:rsid w:val="007F72D4"/>
    <w:rsid w:val="007F7611"/>
    <w:rsid w:val="007F77CA"/>
    <w:rsid w:val="007F7C3B"/>
    <w:rsid w:val="00803412"/>
    <w:rsid w:val="008042DA"/>
    <w:rsid w:val="0080467B"/>
    <w:rsid w:val="00804F8D"/>
    <w:rsid w:val="008057AA"/>
    <w:rsid w:val="00805BD5"/>
    <w:rsid w:val="00806527"/>
    <w:rsid w:val="00811455"/>
    <w:rsid w:val="0081303C"/>
    <w:rsid w:val="008134C9"/>
    <w:rsid w:val="00820CDD"/>
    <w:rsid w:val="008219D5"/>
    <w:rsid w:val="008224BC"/>
    <w:rsid w:val="008228DF"/>
    <w:rsid w:val="0082317B"/>
    <w:rsid w:val="00827207"/>
    <w:rsid w:val="008279D9"/>
    <w:rsid w:val="00831194"/>
    <w:rsid w:val="008311D4"/>
    <w:rsid w:val="00831456"/>
    <w:rsid w:val="0083162A"/>
    <w:rsid w:val="0083175F"/>
    <w:rsid w:val="008322E8"/>
    <w:rsid w:val="00835CE0"/>
    <w:rsid w:val="008365E7"/>
    <w:rsid w:val="0083665B"/>
    <w:rsid w:val="00836FE6"/>
    <w:rsid w:val="0083702C"/>
    <w:rsid w:val="008373B6"/>
    <w:rsid w:val="00841437"/>
    <w:rsid w:val="008422DF"/>
    <w:rsid w:val="0084595E"/>
    <w:rsid w:val="00847298"/>
    <w:rsid w:val="00852215"/>
    <w:rsid w:val="008539FE"/>
    <w:rsid w:val="00854264"/>
    <w:rsid w:val="00855579"/>
    <w:rsid w:val="008572AE"/>
    <w:rsid w:val="00857589"/>
    <w:rsid w:val="00860427"/>
    <w:rsid w:val="00860B9B"/>
    <w:rsid w:val="00863217"/>
    <w:rsid w:val="0086622B"/>
    <w:rsid w:val="00866792"/>
    <w:rsid w:val="00867A5E"/>
    <w:rsid w:val="00867AC2"/>
    <w:rsid w:val="00871E1E"/>
    <w:rsid w:val="00873669"/>
    <w:rsid w:val="0087382D"/>
    <w:rsid w:val="00875273"/>
    <w:rsid w:val="00877105"/>
    <w:rsid w:val="00881FF2"/>
    <w:rsid w:val="008859C6"/>
    <w:rsid w:val="008864EE"/>
    <w:rsid w:val="008867C5"/>
    <w:rsid w:val="00890741"/>
    <w:rsid w:val="0089277E"/>
    <w:rsid w:val="00892848"/>
    <w:rsid w:val="00892A5D"/>
    <w:rsid w:val="00892D42"/>
    <w:rsid w:val="00893D7E"/>
    <w:rsid w:val="00895067"/>
    <w:rsid w:val="0089574D"/>
    <w:rsid w:val="00895F3A"/>
    <w:rsid w:val="008A01E1"/>
    <w:rsid w:val="008A0DA7"/>
    <w:rsid w:val="008A1438"/>
    <w:rsid w:val="008A215C"/>
    <w:rsid w:val="008A23E4"/>
    <w:rsid w:val="008A28FD"/>
    <w:rsid w:val="008A30A5"/>
    <w:rsid w:val="008A3BCB"/>
    <w:rsid w:val="008A6F9C"/>
    <w:rsid w:val="008B06A6"/>
    <w:rsid w:val="008B0A16"/>
    <w:rsid w:val="008B1C49"/>
    <w:rsid w:val="008B2683"/>
    <w:rsid w:val="008B4D0F"/>
    <w:rsid w:val="008B59C9"/>
    <w:rsid w:val="008B5D29"/>
    <w:rsid w:val="008C0F5B"/>
    <w:rsid w:val="008C26BA"/>
    <w:rsid w:val="008C271E"/>
    <w:rsid w:val="008C2D4D"/>
    <w:rsid w:val="008C5EBE"/>
    <w:rsid w:val="008C6B75"/>
    <w:rsid w:val="008C6F61"/>
    <w:rsid w:val="008D1E07"/>
    <w:rsid w:val="008D33D2"/>
    <w:rsid w:val="008D3CB8"/>
    <w:rsid w:val="008D48FD"/>
    <w:rsid w:val="008D5486"/>
    <w:rsid w:val="008D5D1A"/>
    <w:rsid w:val="008D7622"/>
    <w:rsid w:val="008D7AD0"/>
    <w:rsid w:val="008D7B27"/>
    <w:rsid w:val="008E12D4"/>
    <w:rsid w:val="008E15BF"/>
    <w:rsid w:val="008E21C9"/>
    <w:rsid w:val="008E297C"/>
    <w:rsid w:val="008E2C90"/>
    <w:rsid w:val="008E533E"/>
    <w:rsid w:val="008E5ED4"/>
    <w:rsid w:val="008E646D"/>
    <w:rsid w:val="008E68E1"/>
    <w:rsid w:val="008E6EF8"/>
    <w:rsid w:val="008E733D"/>
    <w:rsid w:val="008E7A3B"/>
    <w:rsid w:val="008F03C7"/>
    <w:rsid w:val="008F190B"/>
    <w:rsid w:val="008F2E86"/>
    <w:rsid w:val="008F3520"/>
    <w:rsid w:val="008F5190"/>
    <w:rsid w:val="008F5B63"/>
    <w:rsid w:val="008F718B"/>
    <w:rsid w:val="008F7B7B"/>
    <w:rsid w:val="00900C09"/>
    <w:rsid w:val="009027F2"/>
    <w:rsid w:val="00902F8F"/>
    <w:rsid w:val="00903105"/>
    <w:rsid w:val="0090368A"/>
    <w:rsid w:val="00903FD3"/>
    <w:rsid w:val="00904F50"/>
    <w:rsid w:val="00905C56"/>
    <w:rsid w:val="00906501"/>
    <w:rsid w:val="009069FC"/>
    <w:rsid w:val="00906C1A"/>
    <w:rsid w:val="00906DBA"/>
    <w:rsid w:val="00906E2A"/>
    <w:rsid w:val="00907D80"/>
    <w:rsid w:val="009100A1"/>
    <w:rsid w:val="009102FD"/>
    <w:rsid w:val="009128BC"/>
    <w:rsid w:val="00912904"/>
    <w:rsid w:val="00912EF5"/>
    <w:rsid w:val="00913166"/>
    <w:rsid w:val="00913C2A"/>
    <w:rsid w:val="00914A6A"/>
    <w:rsid w:val="00915205"/>
    <w:rsid w:val="009161EE"/>
    <w:rsid w:val="00917172"/>
    <w:rsid w:val="00917361"/>
    <w:rsid w:val="00917A9A"/>
    <w:rsid w:val="00920FC9"/>
    <w:rsid w:val="00921EFB"/>
    <w:rsid w:val="00922704"/>
    <w:rsid w:val="00922F2B"/>
    <w:rsid w:val="00925872"/>
    <w:rsid w:val="009270C2"/>
    <w:rsid w:val="0093242F"/>
    <w:rsid w:val="009328DA"/>
    <w:rsid w:val="00932CFB"/>
    <w:rsid w:val="0093510F"/>
    <w:rsid w:val="009407CA"/>
    <w:rsid w:val="0094252D"/>
    <w:rsid w:val="0095103E"/>
    <w:rsid w:val="00953E5E"/>
    <w:rsid w:val="00953FBF"/>
    <w:rsid w:val="00954747"/>
    <w:rsid w:val="0095558E"/>
    <w:rsid w:val="0095563A"/>
    <w:rsid w:val="009573AB"/>
    <w:rsid w:val="009578C1"/>
    <w:rsid w:val="009601EB"/>
    <w:rsid w:val="009604E6"/>
    <w:rsid w:val="009609BA"/>
    <w:rsid w:val="00964856"/>
    <w:rsid w:val="009649DC"/>
    <w:rsid w:val="009663E2"/>
    <w:rsid w:val="0097018F"/>
    <w:rsid w:val="009710BE"/>
    <w:rsid w:val="00972AD3"/>
    <w:rsid w:val="009741D0"/>
    <w:rsid w:val="00975E17"/>
    <w:rsid w:val="00976CCC"/>
    <w:rsid w:val="0097749D"/>
    <w:rsid w:val="0098290E"/>
    <w:rsid w:val="009829E5"/>
    <w:rsid w:val="00982B76"/>
    <w:rsid w:val="00983143"/>
    <w:rsid w:val="009843CB"/>
    <w:rsid w:val="00985BC5"/>
    <w:rsid w:val="00987679"/>
    <w:rsid w:val="009937B8"/>
    <w:rsid w:val="00993D1E"/>
    <w:rsid w:val="00993FD2"/>
    <w:rsid w:val="0099639A"/>
    <w:rsid w:val="009975EC"/>
    <w:rsid w:val="009A4D8C"/>
    <w:rsid w:val="009A7C4E"/>
    <w:rsid w:val="009B02A1"/>
    <w:rsid w:val="009B14C5"/>
    <w:rsid w:val="009B7447"/>
    <w:rsid w:val="009B7F12"/>
    <w:rsid w:val="009C6812"/>
    <w:rsid w:val="009C753C"/>
    <w:rsid w:val="009C7CBF"/>
    <w:rsid w:val="009D00AC"/>
    <w:rsid w:val="009D08C3"/>
    <w:rsid w:val="009D0926"/>
    <w:rsid w:val="009D621A"/>
    <w:rsid w:val="009D6DB6"/>
    <w:rsid w:val="009E0917"/>
    <w:rsid w:val="009E0B0C"/>
    <w:rsid w:val="009E1213"/>
    <w:rsid w:val="009E19FF"/>
    <w:rsid w:val="009E1C92"/>
    <w:rsid w:val="009E2A8C"/>
    <w:rsid w:val="009E300C"/>
    <w:rsid w:val="009E345C"/>
    <w:rsid w:val="009E3BCA"/>
    <w:rsid w:val="009E44A1"/>
    <w:rsid w:val="009E75E3"/>
    <w:rsid w:val="009E7823"/>
    <w:rsid w:val="009E7AB5"/>
    <w:rsid w:val="009F0304"/>
    <w:rsid w:val="009F1111"/>
    <w:rsid w:val="009F4404"/>
    <w:rsid w:val="009F45FE"/>
    <w:rsid w:val="009F57D9"/>
    <w:rsid w:val="009F6971"/>
    <w:rsid w:val="009F71A5"/>
    <w:rsid w:val="009F76A9"/>
    <w:rsid w:val="00A00783"/>
    <w:rsid w:val="00A00AF1"/>
    <w:rsid w:val="00A00B91"/>
    <w:rsid w:val="00A022FD"/>
    <w:rsid w:val="00A0309F"/>
    <w:rsid w:val="00A04941"/>
    <w:rsid w:val="00A04AC0"/>
    <w:rsid w:val="00A04F56"/>
    <w:rsid w:val="00A0585B"/>
    <w:rsid w:val="00A05998"/>
    <w:rsid w:val="00A06681"/>
    <w:rsid w:val="00A07170"/>
    <w:rsid w:val="00A10E3A"/>
    <w:rsid w:val="00A12E6B"/>
    <w:rsid w:val="00A130D4"/>
    <w:rsid w:val="00A13163"/>
    <w:rsid w:val="00A15F0B"/>
    <w:rsid w:val="00A160CA"/>
    <w:rsid w:val="00A16598"/>
    <w:rsid w:val="00A21D31"/>
    <w:rsid w:val="00A232BC"/>
    <w:rsid w:val="00A24475"/>
    <w:rsid w:val="00A25DB6"/>
    <w:rsid w:val="00A26A46"/>
    <w:rsid w:val="00A27032"/>
    <w:rsid w:val="00A270C6"/>
    <w:rsid w:val="00A30ABD"/>
    <w:rsid w:val="00A30AFD"/>
    <w:rsid w:val="00A3164B"/>
    <w:rsid w:val="00A31A37"/>
    <w:rsid w:val="00A32D94"/>
    <w:rsid w:val="00A34305"/>
    <w:rsid w:val="00A3567B"/>
    <w:rsid w:val="00A35A43"/>
    <w:rsid w:val="00A406D8"/>
    <w:rsid w:val="00A409AD"/>
    <w:rsid w:val="00A4294B"/>
    <w:rsid w:val="00A429A9"/>
    <w:rsid w:val="00A436DD"/>
    <w:rsid w:val="00A446F1"/>
    <w:rsid w:val="00A44A91"/>
    <w:rsid w:val="00A469E7"/>
    <w:rsid w:val="00A4787B"/>
    <w:rsid w:val="00A50FD5"/>
    <w:rsid w:val="00A52164"/>
    <w:rsid w:val="00A539A4"/>
    <w:rsid w:val="00A55108"/>
    <w:rsid w:val="00A606E3"/>
    <w:rsid w:val="00A619C1"/>
    <w:rsid w:val="00A62577"/>
    <w:rsid w:val="00A631AF"/>
    <w:rsid w:val="00A65788"/>
    <w:rsid w:val="00A667F6"/>
    <w:rsid w:val="00A673D4"/>
    <w:rsid w:val="00A7540E"/>
    <w:rsid w:val="00A757D2"/>
    <w:rsid w:val="00A77756"/>
    <w:rsid w:val="00A80433"/>
    <w:rsid w:val="00A80D1A"/>
    <w:rsid w:val="00A812F1"/>
    <w:rsid w:val="00A818E2"/>
    <w:rsid w:val="00A83077"/>
    <w:rsid w:val="00A84A74"/>
    <w:rsid w:val="00A867DE"/>
    <w:rsid w:val="00A90E9E"/>
    <w:rsid w:val="00A91462"/>
    <w:rsid w:val="00A9150C"/>
    <w:rsid w:val="00A91530"/>
    <w:rsid w:val="00A91890"/>
    <w:rsid w:val="00A91F6C"/>
    <w:rsid w:val="00A94A52"/>
    <w:rsid w:val="00A964B6"/>
    <w:rsid w:val="00A9685E"/>
    <w:rsid w:val="00A96ED3"/>
    <w:rsid w:val="00A9710D"/>
    <w:rsid w:val="00A97FA7"/>
    <w:rsid w:val="00AA1B75"/>
    <w:rsid w:val="00AA1D9C"/>
    <w:rsid w:val="00AA20CA"/>
    <w:rsid w:val="00AA2A4D"/>
    <w:rsid w:val="00AA5B14"/>
    <w:rsid w:val="00AA6D9C"/>
    <w:rsid w:val="00AA772F"/>
    <w:rsid w:val="00AB01D6"/>
    <w:rsid w:val="00AB0C85"/>
    <w:rsid w:val="00AB1AE6"/>
    <w:rsid w:val="00AB2CE3"/>
    <w:rsid w:val="00AB411F"/>
    <w:rsid w:val="00AB56AD"/>
    <w:rsid w:val="00AB582E"/>
    <w:rsid w:val="00AB721C"/>
    <w:rsid w:val="00AB7E19"/>
    <w:rsid w:val="00AC1032"/>
    <w:rsid w:val="00AC137D"/>
    <w:rsid w:val="00AC1DD4"/>
    <w:rsid w:val="00AC270D"/>
    <w:rsid w:val="00AC3970"/>
    <w:rsid w:val="00AC45FA"/>
    <w:rsid w:val="00AC50C3"/>
    <w:rsid w:val="00AC594B"/>
    <w:rsid w:val="00AC657D"/>
    <w:rsid w:val="00AD0911"/>
    <w:rsid w:val="00AD2577"/>
    <w:rsid w:val="00AD33EE"/>
    <w:rsid w:val="00AD4CF0"/>
    <w:rsid w:val="00AD67B7"/>
    <w:rsid w:val="00AE10C4"/>
    <w:rsid w:val="00AE147A"/>
    <w:rsid w:val="00AE3EF5"/>
    <w:rsid w:val="00AE54DD"/>
    <w:rsid w:val="00AE6C4E"/>
    <w:rsid w:val="00AE79FC"/>
    <w:rsid w:val="00AF0A01"/>
    <w:rsid w:val="00AF26D0"/>
    <w:rsid w:val="00AF28D3"/>
    <w:rsid w:val="00AF2A4D"/>
    <w:rsid w:val="00AF3DCA"/>
    <w:rsid w:val="00AF5C01"/>
    <w:rsid w:val="00AF6029"/>
    <w:rsid w:val="00AF63E5"/>
    <w:rsid w:val="00B017B0"/>
    <w:rsid w:val="00B0263D"/>
    <w:rsid w:val="00B02F26"/>
    <w:rsid w:val="00B03F07"/>
    <w:rsid w:val="00B04E65"/>
    <w:rsid w:val="00B0523F"/>
    <w:rsid w:val="00B05B0F"/>
    <w:rsid w:val="00B06680"/>
    <w:rsid w:val="00B1082A"/>
    <w:rsid w:val="00B11481"/>
    <w:rsid w:val="00B1264B"/>
    <w:rsid w:val="00B1510D"/>
    <w:rsid w:val="00B17F5B"/>
    <w:rsid w:val="00B20995"/>
    <w:rsid w:val="00B21AE7"/>
    <w:rsid w:val="00B21ED0"/>
    <w:rsid w:val="00B23567"/>
    <w:rsid w:val="00B26480"/>
    <w:rsid w:val="00B273EC"/>
    <w:rsid w:val="00B307B5"/>
    <w:rsid w:val="00B30F94"/>
    <w:rsid w:val="00B31651"/>
    <w:rsid w:val="00B31BBA"/>
    <w:rsid w:val="00B34AFD"/>
    <w:rsid w:val="00B35680"/>
    <w:rsid w:val="00B35EF8"/>
    <w:rsid w:val="00B363B1"/>
    <w:rsid w:val="00B44443"/>
    <w:rsid w:val="00B450C3"/>
    <w:rsid w:val="00B45D2A"/>
    <w:rsid w:val="00B50757"/>
    <w:rsid w:val="00B51B26"/>
    <w:rsid w:val="00B53EBD"/>
    <w:rsid w:val="00B55091"/>
    <w:rsid w:val="00B55BEC"/>
    <w:rsid w:val="00B579E2"/>
    <w:rsid w:val="00B57D25"/>
    <w:rsid w:val="00B60640"/>
    <w:rsid w:val="00B612EE"/>
    <w:rsid w:val="00B614D6"/>
    <w:rsid w:val="00B62F67"/>
    <w:rsid w:val="00B667A6"/>
    <w:rsid w:val="00B67946"/>
    <w:rsid w:val="00B703DC"/>
    <w:rsid w:val="00B709EA"/>
    <w:rsid w:val="00B70D9F"/>
    <w:rsid w:val="00B72E4F"/>
    <w:rsid w:val="00B73A9C"/>
    <w:rsid w:val="00B7602F"/>
    <w:rsid w:val="00B77AB4"/>
    <w:rsid w:val="00B81BDF"/>
    <w:rsid w:val="00B82316"/>
    <w:rsid w:val="00B836C1"/>
    <w:rsid w:val="00B85676"/>
    <w:rsid w:val="00B859C3"/>
    <w:rsid w:val="00B86955"/>
    <w:rsid w:val="00B8707F"/>
    <w:rsid w:val="00B87BD4"/>
    <w:rsid w:val="00B92205"/>
    <w:rsid w:val="00B9250C"/>
    <w:rsid w:val="00B92D87"/>
    <w:rsid w:val="00B9364D"/>
    <w:rsid w:val="00B940DC"/>
    <w:rsid w:val="00B95BFC"/>
    <w:rsid w:val="00B95D65"/>
    <w:rsid w:val="00BA0B29"/>
    <w:rsid w:val="00BA21AA"/>
    <w:rsid w:val="00BA3144"/>
    <w:rsid w:val="00BA4A22"/>
    <w:rsid w:val="00BB168C"/>
    <w:rsid w:val="00BB171C"/>
    <w:rsid w:val="00BB39BE"/>
    <w:rsid w:val="00BB3D01"/>
    <w:rsid w:val="00BB668C"/>
    <w:rsid w:val="00BB6D5C"/>
    <w:rsid w:val="00BC05DC"/>
    <w:rsid w:val="00BC0D14"/>
    <w:rsid w:val="00BC0EE2"/>
    <w:rsid w:val="00BC132D"/>
    <w:rsid w:val="00BC38FE"/>
    <w:rsid w:val="00BC3996"/>
    <w:rsid w:val="00BC499A"/>
    <w:rsid w:val="00BC6D2D"/>
    <w:rsid w:val="00BD076D"/>
    <w:rsid w:val="00BD157D"/>
    <w:rsid w:val="00BD5391"/>
    <w:rsid w:val="00BD6D51"/>
    <w:rsid w:val="00BD7BA9"/>
    <w:rsid w:val="00BE283C"/>
    <w:rsid w:val="00BE6121"/>
    <w:rsid w:val="00BF0FF2"/>
    <w:rsid w:val="00BF237B"/>
    <w:rsid w:val="00BF3EB7"/>
    <w:rsid w:val="00BF3F8D"/>
    <w:rsid w:val="00BF46CC"/>
    <w:rsid w:val="00BF511E"/>
    <w:rsid w:val="00BF5828"/>
    <w:rsid w:val="00BF60D4"/>
    <w:rsid w:val="00BF714E"/>
    <w:rsid w:val="00C017A9"/>
    <w:rsid w:val="00C05F3A"/>
    <w:rsid w:val="00C071E4"/>
    <w:rsid w:val="00C07851"/>
    <w:rsid w:val="00C07DFE"/>
    <w:rsid w:val="00C12454"/>
    <w:rsid w:val="00C125C8"/>
    <w:rsid w:val="00C153D7"/>
    <w:rsid w:val="00C15D3E"/>
    <w:rsid w:val="00C16A7D"/>
    <w:rsid w:val="00C16BC7"/>
    <w:rsid w:val="00C179C4"/>
    <w:rsid w:val="00C17C1F"/>
    <w:rsid w:val="00C20E5D"/>
    <w:rsid w:val="00C22FF7"/>
    <w:rsid w:val="00C248E7"/>
    <w:rsid w:val="00C24F10"/>
    <w:rsid w:val="00C252C0"/>
    <w:rsid w:val="00C2533C"/>
    <w:rsid w:val="00C2633D"/>
    <w:rsid w:val="00C318FE"/>
    <w:rsid w:val="00C31F19"/>
    <w:rsid w:val="00C32896"/>
    <w:rsid w:val="00C32D10"/>
    <w:rsid w:val="00C32D21"/>
    <w:rsid w:val="00C32F09"/>
    <w:rsid w:val="00C333D8"/>
    <w:rsid w:val="00C3355C"/>
    <w:rsid w:val="00C33BD8"/>
    <w:rsid w:val="00C34AC7"/>
    <w:rsid w:val="00C36EE1"/>
    <w:rsid w:val="00C40375"/>
    <w:rsid w:val="00C40C99"/>
    <w:rsid w:val="00C41DA8"/>
    <w:rsid w:val="00C43AE3"/>
    <w:rsid w:val="00C47019"/>
    <w:rsid w:val="00C472F8"/>
    <w:rsid w:val="00C47630"/>
    <w:rsid w:val="00C47F36"/>
    <w:rsid w:val="00C505A3"/>
    <w:rsid w:val="00C600F6"/>
    <w:rsid w:val="00C622AA"/>
    <w:rsid w:val="00C6305C"/>
    <w:rsid w:val="00C645DA"/>
    <w:rsid w:val="00C64863"/>
    <w:rsid w:val="00C6545E"/>
    <w:rsid w:val="00C6722C"/>
    <w:rsid w:val="00C67EB7"/>
    <w:rsid w:val="00C701BA"/>
    <w:rsid w:val="00C71A9A"/>
    <w:rsid w:val="00C72327"/>
    <w:rsid w:val="00C730B8"/>
    <w:rsid w:val="00C73132"/>
    <w:rsid w:val="00C73620"/>
    <w:rsid w:val="00C746F3"/>
    <w:rsid w:val="00C74850"/>
    <w:rsid w:val="00C74ED5"/>
    <w:rsid w:val="00C7645E"/>
    <w:rsid w:val="00C768F4"/>
    <w:rsid w:val="00C812A8"/>
    <w:rsid w:val="00C812B1"/>
    <w:rsid w:val="00C813E7"/>
    <w:rsid w:val="00C82309"/>
    <w:rsid w:val="00C8313A"/>
    <w:rsid w:val="00C83944"/>
    <w:rsid w:val="00C847C7"/>
    <w:rsid w:val="00C84CA2"/>
    <w:rsid w:val="00C850D0"/>
    <w:rsid w:val="00C8523A"/>
    <w:rsid w:val="00C85B22"/>
    <w:rsid w:val="00C90FB0"/>
    <w:rsid w:val="00C91786"/>
    <w:rsid w:val="00C91833"/>
    <w:rsid w:val="00C91E1D"/>
    <w:rsid w:val="00C92724"/>
    <w:rsid w:val="00C941E1"/>
    <w:rsid w:val="00C946F9"/>
    <w:rsid w:val="00C9688B"/>
    <w:rsid w:val="00C96B8F"/>
    <w:rsid w:val="00C97A74"/>
    <w:rsid w:val="00CA122D"/>
    <w:rsid w:val="00CA1343"/>
    <w:rsid w:val="00CA34DE"/>
    <w:rsid w:val="00CA38CB"/>
    <w:rsid w:val="00CB05A9"/>
    <w:rsid w:val="00CB13CE"/>
    <w:rsid w:val="00CB1F4E"/>
    <w:rsid w:val="00CB2AB2"/>
    <w:rsid w:val="00CB2D18"/>
    <w:rsid w:val="00CB3C27"/>
    <w:rsid w:val="00CB6FD4"/>
    <w:rsid w:val="00CB7EC2"/>
    <w:rsid w:val="00CC01FD"/>
    <w:rsid w:val="00CC087A"/>
    <w:rsid w:val="00CC2F8F"/>
    <w:rsid w:val="00CC313A"/>
    <w:rsid w:val="00CC4DE7"/>
    <w:rsid w:val="00CC59AC"/>
    <w:rsid w:val="00CC756E"/>
    <w:rsid w:val="00CD1BA2"/>
    <w:rsid w:val="00CD25C9"/>
    <w:rsid w:val="00CD3FB5"/>
    <w:rsid w:val="00CD5D79"/>
    <w:rsid w:val="00CD6371"/>
    <w:rsid w:val="00CD7222"/>
    <w:rsid w:val="00CD7903"/>
    <w:rsid w:val="00CE0CDD"/>
    <w:rsid w:val="00CE0D40"/>
    <w:rsid w:val="00CE197F"/>
    <w:rsid w:val="00CE1A3B"/>
    <w:rsid w:val="00CE4105"/>
    <w:rsid w:val="00CE5627"/>
    <w:rsid w:val="00CE68D3"/>
    <w:rsid w:val="00CE7314"/>
    <w:rsid w:val="00CF27FE"/>
    <w:rsid w:val="00CF6895"/>
    <w:rsid w:val="00CF7361"/>
    <w:rsid w:val="00CF7CFE"/>
    <w:rsid w:val="00D02278"/>
    <w:rsid w:val="00D025C8"/>
    <w:rsid w:val="00D04252"/>
    <w:rsid w:val="00D04FEF"/>
    <w:rsid w:val="00D059D1"/>
    <w:rsid w:val="00D07752"/>
    <w:rsid w:val="00D077C0"/>
    <w:rsid w:val="00D10351"/>
    <w:rsid w:val="00D1189D"/>
    <w:rsid w:val="00D11C35"/>
    <w:rsid w:val="00D1269A"/>
    <w:rsid w:val="00D158F7"/>
    <w:rsid w:val="00D16284"/>
    <w:rsid w:val="00D16292"/>
    <w:rsid w:val="00D1692D"/>
    <w:rsid w:val="00D16F31"/>
    <w:rsid w:val="00D17AE9"/>
    <w:rsid w:val="00D20E11"/>
    <w:rsid w:val="00D222D1"/>
    <w:rsid w:val="00D23258"/>
    <w:rsid w:val="00D23AC4"/>
    <w:rsid w:val="00D23C79"/>
    <w:rsid w:val="00D24CED"/>
    <w:rsid w:val="00D25524"/>
    <w:rsid w:val="00D26440"/>
    <w:rsid w:val="00D26D30"/>
    <w:rsid w:val="00D31B6D"/>
    <w:rsid w:val="00D328C6"/>
    <w:rsid w:val="00D33DD6"/>
    <w:rsid w:val="00D34F19"/>
    <w:rsid w:val="00D35448"/>
    <w:rsid w:val="00D36753"/>
    <w:rsid w:val="00D3682C"/>
    <w:rsid w:val="00D36DE7"/>
    <w:rsid w:val="00D37FB7"/>
    <w:rsid w:val="00D40A4D"/>
    <w:rsid w:val="00D40D3A"/>
    <w:rsid w:val="00D42335"/>
    <w:rsid w:val="00D423C0"/>
    <w:rsid w:val="00D435A7"/>
    <w:rsid w:val="00D43AA1"/>
    <w:rsid w:val="00D44E85"/>
    <w:rsid w:val="00D45522"/>
    <w:rsid w:val="00D45A53"/>
    <w:rsid w:val="00D4751F"/>
    <w:rsid w:val="00D47928"/>
    <w:rsid w:val="00D52BFB"/>
    <w:rsid w:val="00D52C13"/>
    <w:rsid w:val="00D52F17"/>
    <w:rsid w:val="00D5390C"/>
    <w:rsid w:val="00D53DD0"/>
    <w:rsid w:val="00D54956"/>
    <w:rsid w:val="00D54AED"/>
    <w:rsid w:val="00D56DA3"/>
    <w:rsid w:val="00D57260"/>
    <w:rsid w:val="00D6088D"/>
    <w:rsid w:val="00D60A5F"/>
    <w:rsid w:val="00D6376B"/>
    <w:rsid w:val="00D65848"/>
    <w:rsid w:val="00D65902"/>
    <w:rsid w:val="00D65C07"/>
    <w:rsid w:val="00D66E82"/>
    <w:rsid w:val="00D71142"/>
    <w:rsid w:val="00D71C26"/>
    <w:rsid w:val="00D74D73"/>
    <w:rsid w:val="00D77D06"/>
    <w:rsid w:val="00D77F2B"/>
    <w:rsid w:val="00D811E2"/>
    <w:rsid w:val="00D83F50"/>
    <w:rsid w:val="00D8584A"/>
    <w:rsid w:val="00D85933"/>
    <w:rsid w:val="00D86046"/>
    <w:rsid w:val="00D86BC3"/>
    <w:rsid w:val="00D87628"/>
    <w:rsid w:val="00D87DD8"/>
    <w:rsid w:val="00D9059F"/>
    <w:rsid w:val="00D95C82"/>
    <w:rsid w:val="00DA1C7B"/>
    <w:rsid w:val="00DA36C7"/>
    <w:rsid w:val="00DA4BD7"/>
    <w:rsid w:val="00DA647A"/>
    <w:rsid w:val="00DA7DA9"/>
    <w:rsid w:val="00DB0DCD"/>
    <w:rsid w:val="00DB19D5"/>
    <w:rsid w:val="00DB36A8"/>
    <w:rsid w:val="00DB456D"/>
    <w:rsid w:val="00DB72ED"/>
    <w:rsid w:val="00DC4462"/>
    <w:rsid w:val="00DC5826"/>
    <w:rsid w:val="00DC5E01"/>
    <w:rsid w:val="00DC6303"/>
    <w:rsid w:val="00DC7F67"/>
    <w:rsid w:val="00DD0EF2"/>
    <w:rsid w:val="00DD15D4"/>
    <w:rsid w:val="00DD1FBB"/>
    <w:rsid w:val="00DD53FD"/>
    <w:rsid w:val="00DD64BC"/>
    <w:rsid w:val="00DE003A"/>
    <w:rsid w:val="00DE025D"/>
    <w:rsid w:val="00DE0672"/>
    <w:rsid w:val="00DE0844"/>
    <w:rsid w:val="00DE17E8"/>
    <w:rsid w:val="00DE2819"/>
    <w:rsid w:val="00DE3504"/>
    <w:rsid w:val="00DE3E38"/>
    <w:rsid w:val="00DE4415"/>
    <w:rsid w:val="00DE459E"/>
    <w:rsid w:val="00DE465D"/>
    <w:rsid w:val="00DE4CDE"/>
    <w:rsid w:val="00DE703C"/>
    <w:rsid w:val="00DE763B"/>
    <w:rsid w:val="00DE7983"/>
    <w:rsid w:val="00DF0D2A"/>
    <w:rsid w:val="00DF5C6E"/>
    <w:rsid w:val="00DF5DDD"/>
    <w:rsid w:val="00E016A7"/>
    <w:rsid w:val="00E0182F"/>
    <w:rsid w:val="00E02448"/>
    <w:rsid w:val="00E025BB"/>
    <w:rsid w:val="00E03324"/>
    <w:rsid w:val="00E053E1"/>
    <w:rsid w:val="00E07DC4"/>
    <w:rsid w:val="00E10EA2"/>
    <w:rsid w:val="00E11715"/>
    <w:rsid w:val="00E12D9A"/>
    <w:rsid w:val="00E15AEE"/>
    <w:rsid w:val="00E15BC6"/>
    <w:rsid w:val="00E15CED"/>
    <w:rsid w:val="00E21B47"/>
    <w:rsid w:val="00E23580"/>
    <w:rsid w:val="00E241E7"/>
    <w:rsid w:val="00E2469E"/>
    <w:rsid w:val="00E25A24"/>
    <w:rsid w:val="00E25C3F"/>
    <w:rsid w:val="00E2675F"/>
    <w:rsid w:val="00E271E5"/>
    <w:rsid w:val="00E30297"/>
    <w:rsid w:val="00E31248"/>
    <w:rsid w:val="00E31A7E"/>
    <w:rsid w:val="00E31D3E"/>
    <w:rsid w:val="00E341A1"/>
    <w:rsid w:val="00E34376"/>
    <w:rsid w:val="00E3478A"/>
    <w:rsid w:val="00E35DF8"/>
    <w:rsid w:val="00E368D7"/>
    <w:rsid w:val="00E36F96"/>
    <w:rsid w:val="00E3771D"/>
    <w:rsid w:val="00E37864"/>
    <w:rsid w:val="00E40B3C"/>
    <w:rsid w:val="00E42829"/>
    <w:rsid w:val="00E43A11"/>
    <w:rsid w:val="00E45397"/>
    <w:rsid w:val="00E45914"/>
    <w:rsid w:val="00E46DD7"/>
    <w:rsid w:val="00E505C7"/>
    <w:rsid w:val="00E51E6F"/>
    <w:rsid w:val="00E523C6"/>
    <w:rsid w:val="00E53929"/>
    <w:rsid w:val="00E53E18"/>
    <w:rsid w:val="00E54186"/>
    <w:rsid w:val="00E54E70"/>
    <w:rsid w:val="00E551B5"/>
    <w:rsid w:val="00E55B5F"/>
    <w:rsid w:val="00E573A2"/>
    <w:rsid w:val="00E60DDC"/>
    <w:rsid w:val="00E60EF6"/>
    <w:rsid w:val="00E61D8F"/>
    <w:rsid w:val="00E622D1"/>
    <w:rsid w:val="00E622EC"/>
    <w:rsid w:val="00E62B2B"/>
    <w:rsid w:val="00E63EBE"/>
    <w:rsid w:val="00E64C78"/>
    <w:rsid w:val="00E65D9A"/>
    <w:rsid w:val="00E65EE5"/>
    <w:rsid w:val="00E6762B"/>
    <w:rsid w:val="00E6781A"/>
    <w:rsid w:val="00E67DD2"/>
    <w:rsid w:val="00E72DAC"/>
    <w:rsid w:val="00E72DF6"/>
    <w:rsid w:val="00E759DF"/>
    <w:rsid w:val="00E75ADF"/>
    <w:rsid w:val="00E75EB6"/>
    <w:rsid w:val="00E77FA8"/>
    <w:rsid w:val="00E80CA5"/>
    <w:rsid w:val="00E81BB4"/>
    <w:rsid w:val="00E820E5"/>
    <w:rsid w:val="00E821FF"/>
    <w:rsid w:val="00E83D71"/>
    <w:rsid w:val="00E83F71"/>
    <w:rsid w:val="00E84967"/>
    <w:rsid w:val="00E84A7E"/>
    <w:rsid w:val="00E84BF5"/>
    <w:rsid w:val="00E852D1"/>
    <w:rsid w:val="00E90633"/>
    <w:rsid w:val="00E9098C"/>
    <w:rsid w:val="00E9109F"/>
    <w:rsid w:val="00E910C2"/>
    <w:rsid w:val="00E9142F"/>
    <w:rsid w:val="00E91EDD"/>
    <w:rsid w:val="00E949BD"/>
    <w:rsid w:val="00E96CB2"/>
    <w:rsid w:val="00E96E11"/>
    <w:rsid w:val="00E9747C"/>
    <w:rsid w:val="00EA06A5"/>
    <w:rsid w:val="00EA1273"/>
    <w:rsid w:val="00EA18BC"/>
    <w:rsid w:val="00EA563F"/>
    <w:rsid w:val="00EA567B"/>
    <w:rsid w:val="00EA6E19"/>
    <w:rsid w:val="00EB0778"/>
    <w:rsid w:val="00EB0E89"/>
    <w:rsid w:val="00EB0FA9"/>
    <w:rsid w:val="00EB2495"/>
    <w:rsid w:val="00EB4325"/>
    <w:rsid w:val="00EB55B1"/>
    <w:rsid w:val="00EB5650"/>
    <w:rsid w:val="00EB6E3E"/>
    <w:rsid w:val="00EB6E92"/>
    <w:rsid w:val="00EC08DD"/>
    <w:rsid w:val="00EC25AC"/>
    <w:rsid w:val="00EC2A2C"/>
    <w:rsid w:val="00EC4F6B"/>
    <w:rsid w:val="00EC545C"/>
    <w:rsid w:val="00EC5B75"/>
    <w:rsid w:val="00EC7799"/>
    <w:rsid w:val="00ED1317"/>
    <w:rsid w:val="00ED3B4A"/>
    <w:rsid w:val="00ED3F69"/>
    <w:rsid w:val="00ED4B78"/>
    <w:rsid w:val="00ED532D"/>
    <w:rsid w:val="00ED62CE"/>
    <w:rsid w:val="00ED63D4"/>
    <w:rsid w:val="00EE056F"/>
    <w:rsid w:val="00EE0AA4"/>
    <w:rsid w:val="00EE0D26"/>
    <w:rsid w:val="00EE16E7"/>
    <w:rsid w:val="00EE1E6A"/>
    <w:rsid w:val="00EE2C04"/>
    <w:rsid w:val="00EE4A53"/>
    <w:rsid w:val="00EE5722"/>
    <w:rsid w:val="00EE5E3B"/>
    <w:rsid w:val="00EE746D"/>
    <w:rsid w:val="00EE7796"/>
    <w:rsid w:val="00EE7E26"/>
    <w:rsid w:val="00EE7E62"/>
    <w:rsid w:val="00EF0331"/>
    <w:rsid w:val="00EF14DC"/>
    <w:rsid w:val="00EF3FED"/>
    <w:rsid w:val="00EF5A3E"/>
    <w:rsid w:val="00EF6A1C"/>
    <w:rsid w:val="00EF6F4B"/>
    <w:rsid w:val="00F00EDC"/>
    <w:rsid w:val="00F0175F"/>
    <w:rsid w:val="00F0315C"/>
    <w:rsid w:val="00F04B6E"/>
    <w:rsid w:val="00F0659F"/>
    <w:rsid w:val="00F0771B"/>
    <w:rsid w:val="00F0781B"/>
    <w:rsid w:val="00F07B7E"/>
    <w:rsid w:val="00F10C21"/>
    <w:rsid w:val="00F10F76"/>
    <w:rsid w:val="00F11504"/>
    <w:rsid w:val="00F1153E"/>
    <w:rsid w:val="00F11E01"/>
    <w:rsid w:val="00F1242A"/>
    <w:rsid w:val="00F12D42"/>
    <w:rsid w:val="00F13DCE"/>
    <w:rsid w:val="00F14FAD"/>
    <w:rsid w:val="00F15877"/>
    <w:rsid w:val="00F169BC"/>
    <w:rsid w:val="00F23E45"/>
    <w:rsid w:val="00F2547E"/>
    <w:rsid w:val="00F26314"/>
    <w:rsid w:val="00F26887"/>
    <w:rsid w:val="00F26B80"/>
    <w:rsid w:val="00F27AB6"/>
    <w:rsid w:val="00F27B69"/>
    <w:rsid w:val="00F32438"/>
    <w:rsid w:val="00F3253F"/>
    <w:rsid w:val="00F328DA"/>
    <w:rsid w:val="00F34AB0"/>
    <w:rsid w:val="00F34D47"/>
    <w:rsid w:val="00F361F4"/>
    <w:rsid w:val="00F36333"/>
    <w:rsid w:val="00F3662F"/>
    <w:rsid w:val="00F36A11"/>
    <w:rsid w:val="00F37C59"/>
    <w:rsid w:val="00F40F12"/>
    <w:rsid w:val="00F41257"/>
    <w:rsid w:val="00F4264B"/>
    <w:rsid w:val="00F43929"/>
    <w:rsid w:val="00F44D6F"/>
    <w:rsid w:val="00F4557C"/>
    <w:rsid w:val="00F47E14"/>
    <w:rsid w:val="00F50A05"/>
    <w:rsid w:val="00F5192B"/>
    <w:rsid w:val="00F51DB7"/>
    <w:rsid w:val="00F521DA"/>
    <w:rsid w:val="00F54322"/>
    <w:rsid w:val="00F543F9"/>
    <w:rsid w:val="00F547D1"/>
    <w:rsid w:val="00F5670E"/>
    <w:rsid w:val="00F62D2E"/>
    <w:rsid w:val="00F64324"/>
    <w:rsid w:val="00F6451A"/>
    <w:rsid w:val="00F67CC4"/>
    <w:rsid w:val="00F700D3"/>
    <w:rsid w:val="00F709C9"/>
    <w:rsid w:val="00F70F9C"/>
    <w:rsid w:val="00F7152A"/>
    <w:rsid w:val="00F715DF"/>
    <w:rsid w:val="00F71A96"/>
    <w:rsid w:val="00F71FF4"/>
    <w:rsid w:val="00F7574D"/>
    <w:rsid w:val="00F8112B"/>
    <w:rsid w:val="00F81463"/>
    <w:rsid w:val="00F81F4C"/>
    <w:rsid w:val="00F84714"/>
    <w:rsid w:val="00F85D33"/>
    <w:rsid w:val="00F86B0B"/>
    <w:rsid w:val="00F86EE2"/>
    <w:rsid w:val="00F87C80"/>
    <w:rsid w:val="00F903AF"/>
    <w:rsid w:val="00F90536"/>
    <w:rsid w:val="00F90FFB"/>
    <w:rsid w:val="00F93453"/>
    <w:rsid w:val="00F94735"/>
    <w:rsid w:val="00F947DB"/>
    <w:rsid w:val="00F949FF"/>
    <w:rsid w:val="00F9531E"/>
    <w:rsid w:val="00F95499"/>
    <w:rsid w:val="00F95DA4"/>
    <w:rsid w:val="00FA04B2"/>
    <w:rsid w:val="00FA10B6"/>
    <w:rsid w:val="00FA13BD"/>
    <w:rsid w:val="00FA2189"/>
    <w:rsid w:val="00FA3004"/>
    <w:rsid w:val="00FA331C"/>
    <w:rsid w:val="00FA3905"/>
    <w:rsid w:val="00FA496D"/>
    <w:rsid w:val="00FA4AB9"/>
    <w:rsid w:val="00FA7098"/>
    <w:rsid w:val="00FA73BC"/>
    <w:rsid w:val="00FA7E86"/>
    <w:rsid w:val="00FA7EC8"/>
    <w:rsid w:val="00FB0962"/>
    <w:rsid w:val="00FB200B"/>
    <w:rsid w:val="00FB3B01"/>
    <w:rsid w:val="00FB4699"/>
    <w:rsid w:val="00FB54EF"/>
    <w:rsid w:val="00FB7212"/>
    <w:rsid w:val="00FC03A5"/>
    <w:rsid w:val="00FC2B7A"/>
    <w:rsid w:val="00FC32D5"/>
    <w:rsid w:val="00FC3FAF"/>
    <w:rsid w:val="00FC4098"/>
    <w:rsid w:val="00FC630A"/>
    <w:rsid w:val="00FD1497"/>
    <w:rsid w:val="00FD38B8"/>
    <w:rsid w:val="00FD5293"/>
    <w:rsid w:val="00FD55A3"/>
    <w:rsid w:val="00FD6E1A"/>
    <w:rsid w:val="00FD73D3"/>
    <w:rsid w:val="00FD7747"/>
    <w:rsid w:val="00FD7ED8"/>
    <w:rsid w:val="00FE05F2"/>
    <w:rsid w:val="00FE5E48"/>
    <w:rsid w:val="00FE61D6"/>
    <w:rsid w:val="00FE6951"/>
    <w:rsid w:val="00FE7295"/>
    <w:rsid w:val="00FE749E"/>
    <w:rsid w:val="00FE7C41"/>
    <w:rsid w:val="00FF1229"/>
    <w:rsid w:val="00FF1F32"/>
    <w:rsid w:val="00FF20C7"/>
    <w:rsid w:val="00FF37F0"/>
    <w:rsid w:val="00FF3AF1"/>
    <w:rsid w:val="00FF4857"/>
    <w:rsid w:val="00FF518E"/>
    <w:rsid w:val="00FF6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6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2D536D"/>
    <w:rPr>
      <w:vertAlign w:val="superscript"/>
    </w:rPr>
  </w:style>
  <w:style w:type="paragraph" w:styleId="a4">
    <w:name w:val="footnote text"/>
    <w:basedOn w:val="a"/>
    <w:link w:val="a5"/>
    <w:uiPriority w:val="99"/>
    <w:semiHidden/>
    <w:rsid w:val="002D536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locked/>
    <w:rsid w:val="002D536D"/>
    <w:rPr>
      <w:rFonts w:ascii="Times New Roman" w:hAnsi="Times New Roman" w:cs="Times New Roman"/>
      <w:sz w:val="20"/>
      <w:szCs w:val="20"/>
      <w:lang w:eastAsia="ru-RU"/>
    </w:rPr>
  </w:style>
  <w:style w:type="paragraph" w:styleId="a6">
    <w:name w:val="Balloon Text"/>
    <w:basedOn w:val="a"/>
    <w:link w:val="a7"/>
    <w:uiPriority w:val="99"/>
    <w:semiHidden/>
    <w:unhideWhenUsed/>
    <w:rsid w:val="00540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DD"/>
    <w:rPr>
      <w:rFonts w:ascii="Tahoma" w:hAnsi="Tahoma" w:cs="Tahoma"/>
      <w:sz w:val="16"/>
      <w:szCs w:val="16"/>
      <w:lang w:eastAsia="en-US"/>
    </w:rPr>
  </w:style>
  <w:style w:type="character" w:styleId="a8">
    <w:name w:val="Hyperlink"/>
    <w:basedOn w:val="a0"/>
    <w:uiPriority w:val="99"/>
    <w:unhideWhenUsed/>
    <w:rsid w:val="0093510F"/>
    <w:rPr>
      <w:color w:val="0000FF" w:themeColor="hyperlink"/>
      <w:u w:val="single"/>
    </w:rPr>
  </w:style>
  <w:style w:type="paragraph" w:styleId="a9">
    <w:name w:val="endnote text"/>
    <w:basedOn w:val="a"/>
    <w:link w:val="aa"/>
    <w:uiPriority w:val="99"/>
    <w:semiHidden/>
    <w:unhideWhenUsed/>
    <w:rsid w:val="006A05F7"/>
    <w:pPr>
      <w:spacing w:after="0" w:line="240" w:lineRule="auto"/>
    </w:pPr>
    <w:rPr>
      <w:sz w:val="20"/>
      <w:szCs w:val="20"/>
    </w:rPr>
  </w:style>
  <w:style w:type="character" w:customStyle="1" w:styleId="aa">
    <w:name w:val="Текст концевой сноски Знак"/>
    <w:basedOn w:val="a0"/>
    <w:link w:val="a9"/>
    <w:uiPriority w:val="99"/>
    <w:semiHidden/>
    <w:rsid w:val="006A05F7"/>
    <w:rPr>
      <w:rFonts w:cs="Calibri"/>
      <w:lang w:eastAsia="en-US"/>
    </w:rPr>
  </w:style>
  <w:style w:type="character" w:styleId="ab">
    <w:name w:val="endnote reference"/>
    <w:basedOn w:val="a0"/>
    <w:uiPriority w:val="99"/>
    <w:semiHidden/>
    <w:unhideWhenUsed/>
    <w:rsid w:val="006A05F7"/>
    <w:rPr>
      <w:vertAlign w:val="superscript"/>
    </w:rPr>
  </w:style>
  <w:style w:type="paragraph" w:customStyle="1" w:styleId="headertext">
    <w:name w:val="headertext"/>
    <w:basedOn w:val="a"/>
    <w:rsid w:val="002A1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A1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F3202"/>
    <w:pPr>
      <w:spacing w:after="0" w:line="240" w:lineRule="auto"/>
      <w:ind w:left="720"/>
      <w:contextualSpacing/>
    </w:pPr>
    <w:rPr>
      <w:rFonts w:ascii="Times New Roman" w:eastAsiaTheme="minorHAns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6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2D536D"/>
    <w:rPr>
      <w:vertAlign w:val="superscript"/>
    </w:rPr>
  </w:style>
  <w:style w:type="paragraph" w:styleId="a4">
    <w:name w:val="footnote text"/>
    <w:basedOn w:val="a"/>
    <w:link w:val="a5"/>
    <w:uiPriority w:val="99"/>
    <w:semiHidden/>
    <w:rsid w:val="002D536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locked/>
    <w:rsid w:val="002D536D"/>
    <w:rPr>
      <w:rFonts w:ascii="Times New Roman" w:hAnsi="Times New Roman" w:cs="Times New Roman"/>
      <w:sz w:val="20"/>
      <w:szCs w:val="20"/>
      <w:lang w:eastAsia="ru-RU"/>
    </w:rPr>
  </w:style>
  <w:style w:type="paragraph" w:styleId="a6">
    <w:name w:val="Balloon Text"/>
    <w:basedOn w:val="a"/>
    <w:link w:val="a7"/>
    <w:uiPriority w:val="99"/>
    <w:semiHidden/>
    <w:unhideWhenUsed/>
    <w:rsid w:val="00540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DD"/>
    <w:rPr>
      <w:rFonts w:ascii="Tahoma" w:hAnsi="Tahoma" w:cs="Tahoma"/>
      <w:sz w:val="16"/>
      <w:szCs w:val="16"/>
      <w:lang w:eastAsia="en-US"/>
    </w:rPr>
  </w:style>
  <w:style w:type="character" w:styleId="a8">
    <w:name w:val="Hyperlink"/>
    <w:basedOn w:val="a0"/>
    <w:uiPriority w:val="99"/>
    <w:unhideWhenUsed/>
    <w:rsid w:val="0093510F"/>
    <w:rPr>
      <w:color w:val="0000FF" w:themeColor="hyperlink"/>
      <w:u w:val="single"/>
    </w:rPr>
  </w:style>
  <w:style w:type="paragraph" w:styleId="a9">
    <w:name w:val="endnote text"/>
    <w:basedOn w:val="a"/>
    <w:link w:val="aa"/>
    <w:uiPriority w:val="99"/>
    <w:semiHidden/>
    <w:unhideWhenUsed/>
    <w:rsid w:val="006A05F7"/>
    <w:pPr>
      <w:spacing w:after="0" w:line="240" w:lineRule="auto"/>
    </w:pPr>
    <w:rPr>
      <w:sz w:val="20"/>
      <w:szCs w:val="20"/>
    </w:rPr>
  </w:style>
  <w:style w:type="character" w:customStyle="1" w:styleId="aa">
    <w:name w:val="Текст концевой сноски Знак"/>
    <w:basedOn w:val="a0"/>
    <w:link w:val="a9"/>
    <w:uiPriority w:val="99"/>
    <w:semiHidden/>
    <w:rsid w:val="006A05F7"/>
    <w:rPr>
      <w:rFonts w:cs="Calibri"/>
      <w:lang w:eastAsia="en-US"/>
    </w:rPr>
  </w:style>
  <w:style w:type="character" w:styleId="ab">
    <w:name w:val="endnote reference"/>
    <w:basedOn w:val="a0"/>
    <w:uiPriority w:val="99"/>
    <w:semiHidden/>
    <w:unhideWhenUsed/>
    <w:rsid w:val="006A05F7"/>
    <w:rPr>
      <w:vertAlign w:val="superscript"/>
    </w:rPr>
  </w:style>
  <w:style w:type="paragraph" w:customStyle="1" w:styleId="headertext">
    <w:name w:val="headertext"/>
    <w:basedOn w:val="a"/>
    <w:rsid w:val="002A1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A19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96436">
      <w:bodyDiv w:val="1"/>
      <w:marLeft w:val="0"/>
      <w:marRight w:val="0"/>
      <w:marTop w:val="0"/>
      <w:marBottom w:val="0"/>
      <w:divBdr>
        <w:top w:val="none" w:sz="0" w:space="0" w:color="auto"/>
        <w:left w:val="none" w:sz="0" w:space="0" w:color="auto"/>
        <w:bottom w:val="none" w:sz="0" w:space="0" w:color="auto"/>
        <w:right w:val="none" w:sz="0" w:space="0" w:color="auto"/>
      </w:divBdr>
    </w:div>
    <w:div w:id="533228538">
      <w:bodyDiv w:val="1"/>
      <w:marLeft w:val="0"/>
      <w:marRight w:val="0"/>
      <w:marTop w:val="0"/>
      <w:marBottom w:val="0"/>
      <w:divBdr>
        <w:top w:val="none" w:sz="0" w:space="0" w:color="auto"/>
        <w:left w:val="none" w:sz="0" w:space="0" w:color="auto"/>
        <w:bottom w:val="none" w:sz="0" w:space="0" w:color="auto"/>
        <w:right w:val="none" w:sz="0" w:space="0" w:color="auto"/>
      </w:divBdr>
    </w:div>
    <w:div w:id="791703245">
      <w:bodyDiv w:val="1"/>
      <w:marLeft w:val="0"/>
      <w:marRight w:val="0"/>
      <w:marTop w:val="0"/>
      <w:marBottom w:val="0"/>
      <w:divBdr>
        <w:top w:val="none" w:sz="0" w:space="0" w:color="auto"/>
        <w:left w:val="none" w:sz="0" w:space="0" w:color="auto"/>
        <w:bottom w:val="none" w:sz="0" w:space="0" w:color="auto"/>
        <w:right w:val="none" w:sz="0" w:space="0" w:color="auto"/>
      </w:divBdr>
    </w:div>
    <w:div w:id="1683235792">
      <w:bodyDiv w:val="1"/>
      <w:marLeft w:val="0"/>
      <w:marRight w:val="0"/>
      <w:marTop w:val="0"/>
      <w:marBottom w:val="0"/>
      <w:divBdr>
        <w:top w:val="none" w:sz="0" w:space="0" w:color="auto"/>
        <w:left w:val="none" w:sz="0" w:space="0" w:color="auto"/>
        <w:bottom w:val="none" w:sz="0" w:space="0" w:color="auto"/>
        <w:right w:val="none" w:sz="0" w:space="0" w:color="auto"/>
      </w:divBdr>
    </w:div>
    <w:div w:id="17133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tama_kh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1C36-6C5F-47B5-B446-9269B486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6467</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чать с краткого описания самой проблемы 2-3 предложения………</vt:lpstr>
      <vt:lpstr>Начать с краткого описания самой проблемы 2-3 предложения………</vt:lpstr>
    </vt:vector>
  </TitlesOfParts>
  <Company>MinObr</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ть с краткого описания самой проблемы 2-3 предложения………</dc:title>
  <dc:creator>Елена Владимировна Кондрашина</dc:creator>
  <cp:lastModifiedBy>user</cp:lastModifiedBy>
  <cp:revision>2</cp:revision>
  <cp:lastPrinted>2016-04-28T23:35:00Z</cp:lastPrinted>
  <dcterms:created xsi:type="dcterms:W3CDTF">2017-02-13T01:17:00Z</dcterms:created>
  <dcterms:modified xsi:type="dcterms:W3CDTF">2017-02-13T01:17:00Z</dcterms:modified>
</cp:coreProperties>
</file>